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10527" w:type="dxa"/>
        <w:tblLook w:val="04A0" w:firstRow="1" w:lastRow="0" w:firstColumn="1" w:lastColumn="0" w:noHBand="0" w:noVBand="1"/>
      </w:tblPr>
      <w:tblGrid>
        <w:gridCol w:w="3235"/>
        <w:gridCol w:w="3230"/>
        <w:gridCol w:w="630"/>
        <w:gridCol w:w="1620"/>
        <w:gridCol w:w="1812"/>
      </w:tblGrid>
      <w:tr w:rsidR="00C90EE3" w:rsidRPr="00C90EE3" w14:paraId="61D250F8" w14:textId="77777777" w:rsidTr="00E848DA">
        <w:trPr>
          <w:trHeight w:val="367"/>
        </w:trPr>
        <w:tc>
          <w:tcPr>
            <w:tcW w:w="105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CFA8C4D" w14:textId="77777777" w:rsidR="00C3030D" w:rsidRPr="00C90EE3" w:rsidRDefault="00C3030D" w:rsidP="00C3030D">
            <w:pPr>
              <w:spacing w:before="1"/>
              <w:ind w:right="62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90EE3">
              <w:rPr>
                <w:rFonts w:ascii="Calibri" w:eastAsia="Calibri" w:hAnsi="Calibri" w:cs="Calibri"/>
                <w:sz w:val="28"/>
                <w:szCs w:val="28"/>
              </w:rPr>
              <w:t xml:space="preserve">CTC/PCMH Kids Pilot Primary Care Telehealth Learning Collaborative </w:t>
            </w:r>
          </w:p>
          <w:p w14:paraId="4A3D1310" w14:textId="77777777" w:rsidR="002B5EE9" w:rsidRPr="00C90EE3" w:rsidRDefault="00C3030D" w:rsidP="00B56104">
            <w:pPr>
              <w:pStyle w:val="Heading1"/>
              <w:ind w:right="66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90EE3">
              <w:rPr>
                <w:b w:val="0"/>
                <w:sz w:val="28"/>
                <w:szCs w:val="28"/>
              </w:rPr>
              <w:t xml:space="preserve"> “Using Technology to Improve Care for Patients with Chronic Conditions”</w:t>
            </w:r>
          </w:p>
          <w:p w14:paraId="0A18506E" w14:textId="06AA1E13" w:rsidR="00FA7FA6" w:rsidRPr="00C90EE3" w:rsidRDefault="00FA7FA6" w:rsidP="00B56104">
            <w:pPr>
              <w:pStyle w:val="Heading1"/>
              <w:ind w:right="66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56104" w:rsidRPr="00B56104" w14:paraId="461D7190" w14:textId="77777777" w:rsidTr="00E848DA">
        <w:trPr>
          <w:trHeight w:val="431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D9A643" w14:textId="794EF6F3" w:rsidR="00B56104" w:rsidRPr="00B56104" w:rsidRDefault="00DD24BF" w:rsidP="00B56104">
            <w:pP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health</w:t>
            </w:r>
            <w:r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5D395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earning Collaborative (TLC) </w:t>
            </w:r>
            <w:r w:rsidR="00B56104"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>Project Plan</w:t>
            </w:r>
            <w:r w:rsidR="00B56104" w:rsidRPr="00B56104"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r w:rsidR="00B56104" w:rsidRPr="008E0E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16735" w:rsidRPr="008E0E45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447084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  <w:p w14:paraId="5F89D782" w14:textId="77777777" w:rsidR="00B56104" w:rsidRPr="00B56104" w:rsidRDefault="00B56104" w:rsidP="007E35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7F64" w:rsidRPr="003F62E4" w14:paraId="1A336BEC" w14:textId="77777777" w:rsidTr="00E848DA">
        <w:trPr>
          <w:trHeight w:val="440"/>
        </w:trPr>
        <w:tc>
          <w:tcPr>
            <w:tcW w:w="1052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6E16420" w14:textId="3A123009" w:rsidR="00903B1D" w:rsidRDefault="005F7F64" w:rsidP="00903B1D">
            <w:pPr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</w:pP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 Deliverables are indicated in the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estone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cument and </w:t>
            </w:r>
            <w:r w:rsidR="004345DA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is </w:t>
            </w:r>
            <w:r w:rsidR="005D395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LC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Project Plan</w:t>
            </w:r>
            <w:r w:rsidR="00903B1D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>elevant inform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y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F7F64">
              <w:rPr>
                <w:rFonts w:asciiTheme="minorHAnsi" w:hAnsiTheme="minorHAnsi" w:cstheme="minorHAnsi"/>
                <w:i/>
                <w:sz w:val="22"/>
                <w:szCs w:val="22"/>
              </w:rPr>
              <w:t>be completed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your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ctice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ilitator;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nd</w:t>
            </w:r>
            <w:r w:rsidRPr="003F62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bmitted to </w:t>
            </w:r>
            <w:hyperlink r:id="rId8" w:history="1">
              <w:r w:rsidRPr="003F62E4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CTCtelehealth@ctc-ri.org</w:t>
              </w:r>
            </w:hyperlink>
            <w:r w:rsidR="005D3951" w:rsidRPr="00A84ADC">
              <w:rPr>
                <w:rStyle w:val="Hyperlink"/>
                <w:rFonts w:asciiTheme="minorHAnsi" w:hAnsiTheme="minorHAnsi" w:cstheme="minorHAnsi"/>
                <w:i/>
                <w:sz w:val="22"/>
                <w:szCs w:val="22"/>
                <w:u w:val="none"/>
              </w:rPr>
              <w:t xml:space="preserve"> 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(</w:t>
            </w:r>
            <w:r w:rsidR="004345D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TLC 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p</w:t>
            </w:r>
            <w:r w:rsidR="004345D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roject 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p</w:t>
            </w:r>
            <w:r w:rsidR="004345D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lan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s</w:t>
            </w:r>
            <w:r w:rsidR="004345D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are </w:t>
            </w:r>
            <w:r w:rsidR="004345D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due 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at the end of 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s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tart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-u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p and 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i</w:t>
            </w:r>
            <w:r w:rsidR="00401E9F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mplementation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p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hase</w:t>
            </w:r>
            <w:r w:rsidR="00020142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s</w:t>
            </w:r>
            <w:r w:rsidR="005D3951" w:rsidRP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)</w:t>
            </w:r>
            <w:r w:rsidR="00401E9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.  </w:t>
            </w:r>
          </w:p>
          <w:p w14:paraId="5E205A42" w14:textId="538FFBF6" w:rsidR="005F7F64" w:rsidRPr="00903B1D" w:rsidRDefault="00401E9F" w:rsidP="00903B1D">
            <w:pPr>
              <w:jc w:val="center"/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u w:val="single"/>
              </w:rPr>
            </w:pPr>
            <w:r w:rsidRPr="00903B1D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u w:val="none"/>
              </w:rPr>
              <w:t xml:space="preserve">Use as much space as </w:t>
            </w:r>
            <w:r w:rsidR="00903B1D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u w:val="none"/>
              </w:rPr>
              <w:t>needed to complete each section</w:t>
            </w:r>
          </w:p>
        </w:tc>
      </w:tr>
      <w:tr w:rsidR="005F7F64" w:rsidRPr="00B56104" w14:paraId="41D8D44C" w14:textId="77777777" w:rsidTr="00E848DA">
        <w:trPr>
          <w:trHeight w:val="431"/>
        </w:trPr>
        <w:tc>
          <w:tcPr>
            <w:tcW w:w="105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C3491E" w14:textId="3990610B" w:rsidR="005F7F64" w:rsidRPr="00DC63F8" w:rsidRDefault="003C100D" w:rsidP="00B5610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Name: </w:t>
            </w:r>
          </w:p>
        </w:tc>
      </w:tr>
      <w:tr w:rsidR="00B56104" w:rsidRPr="00B56104" w14:paraId="3F49C7DC" w14:textId="77777777" w:rsidTr="00E848DA">
        <w:trPr>
          <w:trHeight w:val="431"/>
        </w:trPr>
        <w:tc>
          <w:tcPr>
            <w:tcW w:w="105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E055D6" w14:textId="72E7A95A" w:rsidR="00C10A17" w:rsidRPr="00DC63F8" w:rsidRDefault="00B56104" w:rsidP="00B5610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Sites: </w:t>
            </w:r>
          </w:p>
        </w:tc>
      </w:tr>
      <w:tr w:rsidR="003C100D" w:rsidRPr="00B56104" w14:paraId="60180E89" w14:textId="77777777" w:rsidTr="00E848DA">
        <w:trPr>
          <w:trHeight w:val="431"/>
        </w:trPr>
        <w:tc>
          <w:tcPr>
            <w:tcW w:w="105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AFCB53" w14:textId="3C58D10A" w:rsidR="003C100D" w:rsidRPr="003C100D" w:rsidRDefault="003C100D" w:rsidP="00B5610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C100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Facilitator Name:  </w:t>
            </w:r>
          </w:p>
        </w:tc>
      </w:tr>
      <w:tr w:rsidR="00B56104" w:rsidRPr="00B56104" w14:paraId="1AB92687" w14:textId="77777777" w:rsidTr="00E848DA">
        <w:trPr>
          <w:trHeight w:val="431"/>
        </w:trPr>
        <w:tc>
          <w:tcPr>
            <w:tcW w:w="105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906681" w14:textId="7282FE38" w:rsidR="00B56104" w:rsidRPr="00E848DA" w:rsidRDefault="00B56104" w:rsidP="00B5610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48D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heck one:  [  ] Cohort 1: February 2021 – </w:t>
            </w:r>
            <w:r w:rsidRPr="00B976D0">
              <w:rPr>
                <w:rFonts w:ascii="Calibri" w:eastAsia="Calibri" w:hAnsi="Calibri" w:cs="Calibri"/>
                <w:b/>
                <w:sz w:val="24"/>
                <w:szCs w:val="24"/>
              </w:rPr>
              <w:t>January 2022;</w:t>
            </w:r>
            <w:r w:rsidRPr="00E848D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[  ]  Cohort 2:  May 2021 – April 2022</w:t>
            </w:r>
          </w:p>
        </w:tc>
      </w:tr>
      <w:tr w:rsidR="00E848DA" w:rsidRPr="00B56104" w14:paraId="4C60B3CB" w14:textId="77777777" w:rsidTr="00E848DA">
        <w:trPr>
          <w:trHeight w:val="431"/>
        </w:trPr>
        <w:tc>
          <w:tcPr>
            <w:tcW w:w="1052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800F6" w14:textId="64F9A752" w:rsidR="00E848DA" w:rsidRDefault="00E848DA" w:rsidP="00B5610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hronic Condition(s) identified in application: </w:t>
            </w:r>
          </w:p>
          <w:p w14:paraId="530A475E" w14:textId="77777777" w:rsidR="00E848DA" w:rsidRPr="00E848DA" w:rsidRDefault="00E848DA" w:rsidP="00B5610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B656E" w:rsidRPr="00587DF4" w14:paraId="02272C24" w14:textId="77777777" w:rsidTr="00442223">
        <w:trPr>
          <w:trHeight w:val="431"/>
        </w:trPr>
        <w:tc>
          <w:tcPr>
            <w:tcW w:w="105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0FBCB" w14:textId="77777777" w:rsidR="00FB656E" w:rsidRPr="00587DF4" w:rsidRDefault="00FB656E" w:rsidP="00C10A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y Improvement Team </w:t>
            </w:r>
          </w:p>
          <w:p w14:paraId="14627A69" w14:textId="77777777" w:rsidR="006153DB" w:rsidRPr="00587DF4" w:rsidRDefault="00340B14" w:rsidP="00615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Original QI </w:t>
            </w:r>
            <w:r w:rsidR="00020142" w:rsidRPr="00587DF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eam identified as part of application; </w:t>
            </w:r>
            <w:r w:rsidR="00020142" w:rsidRPr="00587DF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>eam should consist of 3 to 4 staff in different roles and include a clinical champion</w:t>
            </w:r>
            <w:r w:rsidR="006153DB" w:rsidRPr="00587D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3DB"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IT/EHR and behavioral health staff (if applicable); </w:t>
            </w:r>
          </w:p>
          <w:p w14:paraId="02A4AA55" w14:textId="6A002F4B" w:rsidR="00FB656E" w:rsidRPr="00587DF4" w:rsidRDefault="006153DB" w:rsidP="00615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D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 </w:t>
            </w:r>
            <w:r w:rsidRPr="00587D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our </w:t>
            </w:r>
            <w:r w:rsidRPr="00587DF4">
              <w:rPr>
                <w:rFonts w:asciiTheme="minorHAnsi" w:hAnsiTheme="minorHAnsi" w:cstheme="minorHAnsi"/>
                <w:i/>
                <w:sz w:val="22"/>
                <w:szCs w:val="22"/>
              </w:rPr>
              <w:t>practice facilitator of any changes in staff on QI team.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C100D" w:rsidRPr="003C100D" w14:paraId="50BF99C9" w14:textId="77777777" w:rsidTr="004C76A6">
        <w:trPr>
          <w:trHeight w:val="350"/>
        </w:trPr>
        <w:tc>
          <w:tcPr>
            <w:tcW w:w="3235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795F370" w14:textId="50D14DA5" w:rsidR="003C100D" w:rsidRPr="003C100D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00D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3230" w:type="dxa"/>
            <w:shd w:val="clear" w:color="auto" w:fill="DEEAF6" w:themeFill="accent1" w:themeFillTint="33"/>
          </w:tcPr>
          <w:p w14:paraId="5EA8FD75" w14:textId="0DE200C4" w:rsidR="003C100D" w:rsidRPr="003C100D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00D">
              <w:rPr>
                <w:rFonts w:asciiTheme="minorHAnsi" w:hAnsiTheme="minorHAnsi" w:cstheme="minorHAnsi"/>
                <w:sz w:val="22"/>
                <w:szCs w:val="22"/>
              </w:rPr>
              <w:t xml:space="preserve">Title  </w:t>
            </w:r>
          </w:p>
        </w:tc>
        <w:tc>
          <w:tcPr>
            <w:tcW w:w="4062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14104F51" w14:textId="32441C32" w:rsidR="003C100D" w:rsidRPr="003C100D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00D">
              <w:rPr>
                <w:rFonts w:asciiTheme="minorHAnsi" w:hAnsiTheme="minorHAnsi" w:cstheme="minorHAnsi"/>
                <w:sz w:val="22"/>
                <w:szCs w:val="22"/>
              </w:rPr>
              <w:t xml:space="preserve">Role in Telehealth Project </w:t>
            </w:r>
          </w:p>
        </w:tc>
      </w:tr>
      <w:tr w:rsidR="003C100D" w:rsidRPr="00873ED5" w14:paraId="72C22F83" w14:textId="77777777" w:rsidTr="004C76A6">
        <w:trPr>
          <w:trHeight w:val="350"/>
        </w:trPr>
        <w:tc>
          <w:tcPr>
            <w:tcW w:w="3235" w:type="dxa"/>
            <w:tcBorders>
              <w:left w:val="single" w:sz="12" w:space="0" w:color="auto"/>
            </w:tcBorders>
          </w:tcPr>
          <w:p w14:paraId="617B992C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5DB00F10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right w:val="single" w:sz="12" w:space="0" w:color="auto"/>
            </w:tcBorders>
          </w:tcPr>
          <w:p w14:paraId="463ED019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00D" w:rsidRPr="00873ED5" w14:paraId="46A5879F" w14:textId="77777777" w:rsidTr="004C76A6">
        <w:trPr>
          <w:trHeight w:val="350"/>
        </w:trPr>
        <w:tc>
          <w:tcPr>
            <w:tcW w:w="3235" w:type="dxa"/>
            <w:tcBorders>
              <w:left w:val="single" w:sz="12" w:space="0" w:color="auto"/>
            </w:tcBorders>
          </w:tcPr>
          <w:p w14:paraId="1EA5AC07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54C550B3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right w:val="single" w:sz="12" w:space="0" w:color="auto"/>
            </w:tcBorders>
          </w:tcPr>
          <w:p w14:paraId="30B5B9CC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00D" w:rsidRPr="00873ED5" w14:paraId="10D21F5E" w14:textId="77777777" w:rsidTr="004C76A6">
        <w:trPr>
          <w:trHeight w:val="350"/>
        </w:trPr>
        <w:tc>
          <w:tcPr>
            <w:tcW w:w="3235" w:type="dxa"/>
            <w:tcBorders>
              <w:left w:val="single" w:sz="12" w:space="0" w:color="auto"/>
            </w:tcBorders>
          </w:tcPr>
          <w:p w14:paraId="5750C7A9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5108839F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right w:val="single" w:sz="12" w:space="0" w:color="auto"/>
            </w:tcBorders>
          </w:tcPr>
          <w:p w14:paraId="4EAE53D0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00D" w:rsidRPr="00873ED5" w14:paraId="52D59D95" w14:textId="77777777" w:rsidTr="004C76A6">
        <w:trPr>
          <w:trHeight w:val="350"/>
        </w:trPr>
        <w:tc>
          <w:tcPr>
            <w:tcW w:w="3235" w:type="dxa"/>
            <w:tcBorders>
              <w:left w:val="single" w:sz="12" w:space="0" w:color="auto"/>
            </w:tcBorders>
          </w:tcPr>
          <w:p w14:paraId="680A1397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659E7BC4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right w:val="single" w:sz="12" w:space="0" w:color="auto"/>
            </w:tcBorders>
          </w:tcPr>
          <w:p w14:paraId="0BFF0E56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00D" w:rsidRPr="00873ED5" w14:paraId="315A6861" w14:textId="77777777" w:rsidTr="004C76A6">
        <w:trPr>
          <w:trHeight w:val="350"/>
        </w:trPr>
        <w:tc>
          <w:tcPr>
            <w:tcW w:w="3235" w:type="dxa"/>
            <w:tcBorders>
              <w:left w:val="single" w:sz="12" w:space="0" w:color="auto"/>
            </w:tcBorders>
          </w:tcPr>
          <w:p w14:paraId="680B3AA3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11D5736F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right w:val="single" w:sz="12" w:space="0" w:color="auto"/>
            </w:tcBorders>
          </w:tcPr>
          <w:p w14:paraId="44BA123C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756E" w:rsidRPr="008046F7" w14:paraId="0131AA5B" w14:textId="77777777" w:rsidTr="004C76A6">
        <w:trPr>
          <w:trHeight w:val="652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4223BB72" w14:textId="04961A92" w:rsidR="00B61C23" w:rsidRPr="00D958C8" w:rsidRDefault="00B61C23" w:rsidP="00D53F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C8">
              <w:rPr>
                <w:rFonts w:asciiTheme="minorHAnsi" w:hAnsiTheme="minorHAnsi" w:cstheme="minorHAnsi"/>
                <w:b/>
                <w:sz w:val="22"/>
                <w:szCs w:val="22"/>
              </w:rPr>
              <w:t>Start-Up Objectives</w:t>
            </w:r>
          </w:p>
        </w:tc>
        <w:tc>
          <w:tcPr>
            <w:tcW w:w="3230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42A768C" w14:textId="56F6D7AA" w:rsidR="00B61C23" w:rsidRPr="001E45A9" w:rsidRDefault="00B61C23" w:rsidP="00B61C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b/>
                <w:sz w:val="22"/>
                <w:szCs w:val="22"/>
              </w:rPr>
              <w:t>Start-Up</w:t>
            </w:r>
            <w:r w:rsidR="004C4B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ase</w:t>
            </w:r>
            <w:r w:rsidRPr="001E4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E1417E" w:rsidRPr="001E4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hs </w:t>
            </w:r>
            <w:r w:rsidRPr="001E45A9">
              <w:rPr>
                <w:rFonts w:asciiTheme="minorHAnsi" w:hAnsiTheme="minorHAnsi" w:cstheme="minorHAnsi"/>
                <w:b/>
                <w:sz w:val="22"/>
                <w:szCs w:val="22"/>
              </w:rPr>
              <w:t>1-4)</w:t>
            </w:r>
          </w:p>
          <w:p w14:paraId="7D22D6FF" w14:textId="2C159C3B" w:rsidR="00B61C23" w:rsidRDefault="001849C0" w:rsidP="00B61C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="00B61C23" w:rsidRPr="00B61C23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A216C3">
              <w:rPr>
                <w:rFonts w:asciiTheme="minorHAnsi" w:hAnsiTheme="minorHAnsi" w:cstheme="minorHAnsi"/>
                <w:sz w:val="22"/>
                <w:szCs w:val="22"/>
              </w:rPr>
              <w:t>-May 2021</w:t>
            </w:r>
          </w:p>
          <w:p w14:paraId="79B85871" w14:textId="77777777" w:rsidR="00B61C23" w:rsidRDefault="001849C0" w:rsidP="00D53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May – August 2021</w:t>
            </w:r>
          </w:p>
          <w:p w14:paraId="6FDAEDC3" w14:textId="0D860B8A" w:rsidR="00AC6259" w:rsidRPr="00D53F39" w:rsidRDefault="00AC6259" w:rsidP="00D53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CE03A84" w14:textId="089C8C8F" w:rsidR="00B61C23" w:rsidRPr="008046F7" w:rsidRDefault="00D53F39" w:rsidP="00A216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1C23">
              <w:rPr>
                <w:rFonts w:asciiTheme="minorHAnsi" w:hAnsiTheme="minorHAnsi" w:cstheme="minorHAnsi"/>
                <w:sz w:val="22"/>
                <w:szCs w:val="22"/>
              </w:rPr>
              <w:t>To identify needs/feasibility and plan for action</w:t>
            </w:r>
          </w:p>
        </w:tc>
      </w:tr>
      <w:tr w:rsidR="004C76A6" w:rsidRPr="00FE5CEA" w14:paraId="72B13AE6" w14:textId="77777777" w:rsidTr="00F163F4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6B8A1" w14:textId="77777777" w:rsidR="0032727B" w:rsidRPr="0032727B" w:rsidRDefault="00A25AD1" w:rsidP="0044222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e practice site </w:t>
            </w:r>
            <w:r w:rsidR="008A3352" w:rsidRPr="00FE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f multi-site practice) </w:t>
            </w:r>
            <w:r w:rsidR="002E4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="002E4B92" w:rsidRPr="002E4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tice </w:t>
            </w:r>
            <w:r w:rsidR="003F5D86" w:rsidRPr="002E4B92">
              <w:rPr>
                <w:rFonts w:asciiTheme="minorHAnsi" w:hAnsiTheme="minorHAnsi" w:cstheme="minorHAnsi"/>
                <w:b/>
                <w:sz w:val="22"/>
                <w:szCs w:val="22"/>
              </w:rPr>
              <w:t>telehealth</w:t>
            </w:r>
            <w:r w:rsidR="002E4B92" w:rsidRPr="002E4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eds </w:t>
            </w:r>
          </w:p>
          <w:p w14:paraId="6F3AC896" w14:textId="65E5DE77" w:rsidR="0032727B" w:rsidRPr="0032727B" w:rsidRDefault="0015221E" w:rsidP="00327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FB41FB" w:rsidRPr="0032727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2727B">
              <w:rPr>
                <w:rFonts w:asciiTheme="minorHAnsi" w:hAnsiTheme="minorHAnsi" w:cstheme="minorHAnsi"/>
                <w:sz w:val="22"/>
                <w:szCs w:val="22"/>
              </w:rPr>
              <w:t>ue: C1: by March  31, 2021;</w:t>
            </w:r>
            <w:r w:rsidR="00C95F1E" w:rsidRPr="0032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27B">
              <w:rPr>
                <w:rFonts w:asciiTheme="minorHAnsi" w:hAnsiTheme="minorHAnsi" w:cstheme="minorHAnsi"/>
                <w:sz w:val="22"/>
                <w:szCs w:val="22"/>
              </w:rPr>
              <w:t>C2: by June 30, 2021</w:t>
            </w:r>
            <w:r w:rsidR="00C95F1E" w:rsidRPr="0032727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FD0299" w14:textId="78C906B7" w:rsidR="00A25AD1" w:rsidRPr="0032727B" w:rsidRDefault="005D3951" w:rsidP="00327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7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2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multiple sites </w:t>
            </w:r>
            <w:r w:rsidR="00C95F1E" w:rsidRPr="0032727B">
              <w:rPr>
                <w:rFonts w:asciiTheme="minorHAnsi" w:hAnsiTheme="minorHAnsi" w:cstheme="minorHAnsi"/>
                <w:i/>
                <w:sz w:val="22"/>
                <w:szCs w:val="22"/>
              </w:rPr>
              <w:t>have</w:t>
            </w:r>
            <w:r w:rsidRPr="0032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fferent areas of focus, please consider a project plan for each site</w:t>
            </w:r>
            <w:r w:rsidR="00401E9F" w:rsidRPr="0032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37020" w:rsidRPr="0032727B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 w:rsidR="00401E9F" w:rsidRPr="0032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learly define what is different for each site</w:t>
            </w:r>
            <w:r w:rsidRPr="003272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ECBFF5" w14:textId="01F8A106" w:rsidR="00A25AD1" w:rsidRPr="00FE5CEA" w:rsidRDefault="000B3EDB" w:rsidP="00A25AD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E5C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nsiderations may include:  </w:t>
            </w:r>
          </w:p>
          <w:p w14:paraId="009857C0" w14:textId="2E2B4B0D" w:rsidR="00AA55D7" w:rsidRPr="00ED7428" w:rsidRDefault="00020142" w:rsidP="00AA55D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A55D7" w:rsidRPr="00ED7428">
              <w:rPr>
                <w:rFonts w:asciiTheme="minorHAnsi" w:hAnsiTheme="minorHAnsi" w:cstheme="minorHAnsi"/>
                <w:sz w:val="22"/>
                <w:szCs w:val="22"/>
              </w:rPr>
              <w:t xml:space="preserve">eedback from staff to identify the biggest pain points and opportunities that exist in your organization </w:t>
            </w:r>
          </w:p>
          <w:p w14:paraId="7176F6A3" w14:textId="4DEAEF9D" w:rsidR="004C76A6" w:rsidRPr="00ED7428" w:rsidRDefault="000B3EDB" w:rsidP="004C76A6">
            <w:pPr>
              <w:pStyle w:val="ListParagraph"/>
              <w:numPr>
                <w:ilvl w:val="0"/>
                <w:numId w:val="26"/>
              </w:num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ED7428">
              <w:rPr>
                <w:rFonts w:asciiTheme="minorHAnsi" w:hAnsiTheme="minorHAnsi" w:cstheme="minorHAnsi"/>
                <w:sz w:val="22"/>
                <w:szCs w:val="22"/>
              </w:rPr>
              <w:t xml:space="preserve">Surveys, focus groups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020142" w:rsidRPr="00ED7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428">
              <w:rPr>
                <w:rFonts w:asciiTheme="minorHAnsi" w:hAnsiTheme="minorHAnsi" w:cstheme="minorHAnsi"/>
                <w:sz w:val="22"/>
                <w:szCs w:val="22"/>
              </w:rPr>
              <w:t>help practices identify telehealth needs</w:t>
            </w:r>
          </w:p>
          <w:p w14:paraId="54022E26" w14:textId="764C19C7" w:rsidR="00AA55D7" w:rsidRPr="00C3175B" w:rsidRDefault="00020142" w:rsidP="00AA55D7">
            <w:pPr>
              <w:pStyle w:val="ListParagraph"/>
              <w:numPr>
                <w:ilvl w:val="0"/>
                <w:numId w:val="26"/>
              </w:num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A55D7" w:rsidRPr="00AA55D7">
              <w:rPr>
                <w:rFonts w:asciiTheme="minorHAnsi" w:hAnsiTheme="minorHAnsi" w:cstheme="minorHAnsi"/>
                <w:sz w:val="22"/>
                <w:szCs w:val="22"/>
              </w:rPr>
              <w:t xml:space="preserve">erv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AA5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55D7" w:rsidRPr="00AA55D7">
              <w:rPr>
                <w:rFonts w:asciiTheme="minorHAnsi" w:hAnsiTheme="minorHAnsi" w:cstheme="minorHAnsi"/>
                <w:sz w:val="22"/>
                <w:szCs w:val="22"/>
              </w:rPr>
              <w:t>be implemented</w:t>
            </w:r>
          </w:p>
        </w:tc>
      </w:tr>
      <w:tr w:rsidR="004C76A6" w:rsidRPr="004C76A6" w14:paraId="52037595" w14:textId="77777777" w:rsidTr="00442223">
        <w:trPr>
          <w:trHeight w:val="350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5F60E" w14:textId="77777777" w:rsidR="004C76A6" w:rsidRDefault="004C76A6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:  </w:t>
            </w:r>
          </w:p>
          <w:p w14:paraId="2338B84F" w14:textId="77777777" w:rsidR="004C76A6" w:rsidRPr="004C76A6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A6" w:rsidRPr="004C76A6" w14:paraId="76026046" w14:textId="77777777" w:rsidTr="004C76A6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BFCA168" w14:textId="35F7DEE3" w:rsidR="004C76A6" w:rsidRPr="004C76A6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5C8ECEB" w14:textId="6F17F933" w:rsidR="004C76A6" w:rsidRPr="004C76A6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6835E0EA" w14:textId="6085E2A0" w:rsidR="004C76A6" w:rsidRPr="004C76A6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C76A6" w:rsidRPr="00873ED5" w14:paraId="6BA1548A" w14:textId="77777777" w:rsidTr="004C76A6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54345384" w14:textId="77777777" w:rsidR="004C76A6" w:rsidRPr="00873ED5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74D2FB" w14:textId="77777777" w:rsidR="004C76A6" w:rsidRDefault="004C76A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7ACED3D4" w14:textId="77777777" w:rsidR="004C76A6" w:rsidRPr="00873ED5" w:rsidRDefault="004C76A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76A6" w:rsidRPr="00873ED5" w14:paraId="17B111E9" w14:textId="77777777" w:rsidTr="004C76A6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27351AF6" w14:textId="77777777" w:rsidR="004C76A6" w:rsidRPr="00873ED5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580757" w14:textId="77777777" w:rsidR="004C76A6" w:rsidRDefault="004C76A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3B1E6262" w14:textId="77777777" w:rsidR="004C76A6" w:rsidRPr="00873ED5" w:rsidRDefault="004C76A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76A6" w:rsidRPr="00873ED5" w14:paraId="6CD2B87A" w14:textId="77777777" w:rsidTr="00D37020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7F08D5FB" w14:textId="77777777" w:rsidR="004C76A6" w:rsidRPr="00873ED5" w:rsidRDefault="004C76A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106032F" w14:textId="77777777" w:rsidR="004C76A6" w:rsidRDefault="004C76A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</w:tcPr>
          <w:p w14:paraId="2EB4E570" w14:textId="77777777" w:rsidR="004C76A6" w:rsidRPr="00873ED5" w:rsidRDefault="004C76A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5AD1" w:rsidRPr="00343140" w14:paraId="5E1507DF" w14:textId="77777777" w:rsidTr="00D37020">
        <w:trPr>
          <w:trHeight w:val="652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271FD6" w14:textId="4EA0D22E" w:rsidR="00A25AD1" w:rsidRPr="00FB41FB" w:rsidRDefault="00A25AD1" w:rsidP="00FB41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5A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a. Identify patients with chronic care need</w:t>
            </w:r>
            <w:r w:rsidR="00975A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41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FB41FB" w:rsidRPr="00FB41FB">
              <w:rPr>
                <w:rFonts w:asciiTheme="minorHAnsi" w:hAnsiTheme="minorHAnsi" w:cstheme="minorHAnsi"/>
                <w:sz w:val="22"/>
                <w:szCs w:val="22"/>
              </w:rPr>
              <w:t xml:space="preserve">Due: </w:t>
            </w:r>
            <w:r w:rsidR="00E663E4"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="00FB41FB" w:rsidRPr="00FB41FB">
              <w:rPr>
                <w:rFonts w:asciiTheme="minorHAnsi" w:hAnsiTheme="minorHAnsi" w:cstheme="minorHAnsi"/>
                <w:sz w:val="22"/>
                <w:szCs w:val="22"/>
              </w:rPr>
              <w:t>by April 15, 2021; C2: by June 30, 2021</w:t>
            </w:r>
          </w:p>
          <w:p w14:paraId="4B5FA42C" w14:textId="2DC5EF70" w:rsidR="00903B1D" w:rsidRDefault="005D3951" w:rsidP="00D3702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ED7428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ctices </w:t>
            </w:r>
            <w:r w:rsidR="00F760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y have </w:t>
            </w:r>
            <w:r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>identified multiple conditions to address</w:t>
            </w:r>
            <w:r w:rsidR="00ED74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[TLC application], </w:t>
            </w:r>
            <w:r w:rsidR="00401E9F"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ever, </w:t>
            </w:r>
            <w:r w:rsidR="002851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</w:t>
            </w:r>
            <w:r w:rsidR="00F00698">
              <w:rPr>
                <w:rFonts w:asciiTheme="minorHAnsi" w:hAnsiTheme="minorHAnsi" w:cstheme="minorHAnsi"/>
                <w:i/>
                <w:sz w:val="22"/>
                <w:szCs w:val="22"/>
              </w:rPr>
              <w:t>TLC</w:t>
            </w:r>
            <w:r w:rsidR="002851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E5C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&amp; </w:t>
            </w:r>
            <w:r w:rsidR="00ED7428">
              <w:rPr>
                <w:rFonts w:asciiTheme="minorHAnsi" w:hAnsiTheme="minorHAnsi" w:cstheme="minorHAnsi"/>
                <w:i/>
                <w:sz w:val="22"/>
                <w:szCs w:val="22"/>
              </w:rPr>
              <w:t>Quality Improvement Plan/</w:t>
            </w:r>
            <w:r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DSA </w:t>
            </w:r>
            <w:r w:rsidR="00D27096">
              <w:rPr>
                <w:rFonts w:asciiTheme="minorHAnsi" w:hAnsiTheme="minorHAnsi" w:cstheme="minorHAnsi"/>
                <w:i/>
                <w:sz w:val="22"/>
                <w:szCs w:val="22"/>
              </w:rPr>
              <w:t>requires</w:t>
            </w:r>
            <w:r w:rsidR="00401E9F"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cus on</w:t>
            </w:r>
            <w:r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e condition</w:t>
            </w:r>
            <w:r w:rsidR="002851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closely related conditions </w:t>
            </w:r>
            <w:r w:rsidR="00442B0B">
              <w:rPr>
                <w:rFonts w:asciiTheme="minorHAnsi" w:hAnsiTheme="minorHAnsi" w:cstheme="minorHAnsi"/>
                <w:i/>
                <w:sz w:val="22"/>
                <w:szCs w:val="22"/>
              </w:rPr>
              <w:t>– please</w:t>
            </w:r>
            <w:r w:rsidR="002851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ew with your practice facilitator</w:t>
            </w:r>
            <w:r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FE5C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</w:p>
          <w:p w14:paraId="300F45A8" w14:textId="2F2A0E5E" w:rsidR="00D37020" w:rsidRPr="004C76A6" w:rsidRDefault="00D37020" w:rsidP="00D3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nsiderations may include:  </w:t>
            </w:r>
          </w:p>
          <w:p w14:paraId="25C5A864" w14:textId="667E3C4C" w:rsidR="00E95AF7" w:rsidRPr="00E95AF7" w:rsidRDefault="00296FD6" w:rsidP="0044222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6FD6">
              <w:rPr>
                <w:rFonts w:asciiTheme="minorHAnsi" w:hAnsiTheme="minorHAnsi" w:cstheme="minorHAnsi"/>
                <w:sz w:val="22"/>
                <w:szCs w:val="22"/>
              </w:rPr>
              <w:t xml:space="preserve">What patient </w:t>
            </w:r>
            <w:r w:rsidR="00DF4025" w:rsidRPr="00296FD6">
              <w:rPr>
                <w:rFonts w:asciiTheme="minorHAnsi" w:hAnsiTheme="minorHAnsi" w:cstheme="minorHAnsi"/>
                <w:sz w:val="22"/>
                <w:szCs w:val="22"/>
              </w:rPr>
              <w:t xml:space="preserve">chronic care needs </w:t>
            </w:r>
            <w:r w:rsidRPr="00296FD6">
              <w:rPr>
                <w:rFonts w:asciiTheme="minorHAnsi" w:hAnsiTheme="minorHAnsi" w:cstheme="minorHAnsi"/>
                <w:sz w:val="22"/>
                <w:szCs w:val="22"/>
              </w:rPr>
              <w:t xml:space="preserve">may improve </w:t>
            </w:r>
            <w:r w:rsidR="00DF4025" w:rsidRPr="00296FD6">
              <w:rPr>
                <w:rFonts w:asciiTheme="minorHAnsi" w:hAnsiTheme="minorHAnsi" w:cstheme="minorHAnsi"/>
                <w:sz w:val="22"/>
                <w:szCs w:val="22"/>
              </w:rPr>
              <w:t>from better care management</w:t>
            </w:r>
            <w:r w:rsidR="00D27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6FD6">
              <w:rPr>
                <w:rFonts w:asciiTheme="minorHAnsi" w:hAnsiTheme="minorHAnsi" w:cstheme="minorHAnsi"/>
                <w:sz w:val="22"/>
                <w:szCs w:val="22"/>
              </w:rPr>
              <w:t>and telehealth technology?</w:t>
            </w:r>
            <w:r w:rsidR="00E95AF7">
              <w:t xml:space="preserve"> </w:t>
            </w:r>
          </w:p>
          <w:p w14:paraId="09A4B557" w14:textId="3CEC57CE" w:rsidR="00F44DA2" w:rsidRPr="00F44DA2" w:rsidRDefault="00020142" w:rsidP="005A783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Pr="00F44D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F7" w:rsidRPr="00F44DA2">
              <w:rPr>
                <w:rFonts w:asciiTheme="minorHAnsi" w:hAnsiTheme="minorHAnsi" w:cstheme="minorHAnsi"/>
                <w:sz w:val="22"/>
                <w:szCs w:val="22"/>
              </w:rPr>
              <w:t>problems are most likely to be resolved by a telehealth solu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C073F8B" w14:textId="150AF422" w:rsidR="00F44DA2" w:rsidRPr="00A84ADC" w:rsidRDefault="00AA55D7" w:rsidP="0002014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0142">
              <w:rPr>
                <w:rFonts w:asciiTheme="minorHAnsi" w:hAnsiTheme="minorHAnsi" w:cstheme="minorHAnsi"/>
                <w:sz w:val="22"/>
                <w:szCs w:val="22"/>
              </w:rPr>
              <w:t>Who needs t</w:t>
            </w:r>
            <w:r w:rsidR="00FA3A71" w:rsidRPr="00020142">
              <w:rPr>
                <w:rFonts w:asciiTheme="minorHAnsi" w:hAnsiTheme="minorHAnsi" w:cstheme="minorHAnsi"/>
                <w:sz w:val="22"/>
                <w:szCs w:val="22"/>
              </w:rPr>
              <w:t>elehealth and why?</w:t>
            </w:r>
            <w:r w:rsidR="00020142" w:rsidRPr="00020142">
              <w:rPr>
                <w:rFonts w:asciiTheme="minorHAnsi" w:hAnsiTheme="minorHAnsi" w:cstheme="minorHAnsi"/>
                <w:sz w:val="22"/>
                <w:szCs w:val="22"/>
              </w:rPr>
              <w:t xml:space="preserve"> You may want to conduct a clinical needs assessment or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44DA2" w:rsidRPr="00020142">
              <w:rPr>
                <w:rFonts w:asciiTheme="minorHAnsi" w:hAnsiTheme="minorHAnsi" w:cstheme="minorHAnsi"/>
                <w:sz w:val="22"/>
                <w:szCs w:val="22"/>
              </w:rPr>
              <w:t>dentify areas of opportunity from patients via satisfaction and/or experience survey response</w:t>
            </w:r>
          </w:p>
          <w:p w14:paraId="5281F15B" w14:textId="2F6F828D" w:rsidR="00F00698" w:rsidRPr="00F00698" w:rsidRDefault="00F00698" w:rsidP="00F0069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6FD6">
              <w:rPr>
                <w:rFonts w:asciiTheme="minorHAnsi" w:hAnsiTheme="minorHAnsi" w:cstheme="minorHAnsi"/>
                <w:sz w:val="22"/>
                <w:szCs w:val="22"/>
              </w:rPr>
              <w:t>Wha</w:t>
            </w:r>
            <w:r w:rsidR="00480DB1">
              <w:rPr>
                <w:rFonts w:asciiTheme="minorHAnsi" w:hAnsiTheme="minorHAnsi" w:cstheme="minorHAnsi"/>
                <w:sz w:val="22"/>
                <w:szCs w:val="22"/>
              </w:rPr>
              <w:t>t services will be implemented?</w:t>
            </w:r>
          </w:p>
        </w:tc>
      </w:tr>
      <w:tr w:rsidR="00D37020" w:rsidRPr="004C76A6" w14:paraId="23DFBD90" w14:textId="77777777" w:rsidTr="00D37020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F46CF" w14:textId="77777777" w:rsidR="00D37020" w:rsidRDefault="00D37020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:  </w:t>
            </w:r>
          </w:p>
          <w:p w14:paraId="2F4C798C" w14:textId="77777777" w:rsidR="00D37020" w:rsidRPr="004C76A6" w:rsidRDefault="00D37020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020" w:rsidRPr="004C76A6" w14:paraId="1A46B536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977FEA6" w14:textId="77777777" w:rsidR="00D37020" w:rsidRPr="004C76A6" w:rsidRDefault="00D37020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B710F21" w14:textId="77777777" w:rsidR="00D37020" w:rsidRPr="004C76A6" w:rsidRDefault="00D37020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6B5E433F" w14:textId="6E69672D" w:rsidR="00D37020" w:rsidRPr="004C76A6" w:rsidRDefault="00D37020" w:rsidP="008500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  <w:bookmarkStart w:id="0" w:name="_GoBack"/>
            <w:bookmarkEnd w:id="0"/>
          </w:p>
        </w:tc>
      </w:tr>
      <w:tr w:rsidR="00D37020" w:rsidRPr="00873ED5" w14:paraId="41F739B1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25A28CB2" w14:textId="77777777" w:rsidR="00D37020" w:rsidRPr="00873ED5" w:rsidRDefault="00D37020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FC455B" w14:textId="77777777" w:rsidR="00D37020" w:rsidRDefault="00D37020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53FD92D8" w14:textId="77777777" w:rsidR="00D37020" w:rsidRPr="00873ED5" w:rsidRDefault="00D37020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7020" w:rsidRPr="00873ED5" w14:paraId="55FE7AC2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446D113E" w14:textId="77777777" w:rsidR="00D37020" w:rsidRPr="00873ED5" w:rsidRDefault="00D37020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3B5E7A" w14:textId="77777777" w:rsidR="00D37020" w:rsidRDefault="00D37020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2BA437D4" w14:textId="77777777" w:rsidR="00D37020" w:rsidRPr="00873ED5" w:rsidRDefault="00D37020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7020" w:rsidRPr="00873ED5" w14:paraId="3739E55C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1EB84DE7" w14:textId="77777777" w:rsidR="00D37020" w:rsidRPr="00873ED5" w:rsidRDefault="00D37020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916033" w14:textId="77777777" w:rsidR="00D37020" w:rsidRDefault="00D37020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272450BB" w14:textId="77777777" w:rsidR="00D37020" w:rsidRPr="00873ED5" w:rsidRDefault="00D37020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3F4" w:rsidRPr="00343140" w14:paraId="7E1ED59B" w14:textId="77777777" w:rsidTr="003C5FD0">
        <w:trPr>
          <w:trHeight w:val="652"/>
        </w:trPr>
        <w:tc>
          <w:tcPr>
            <w:tcW w:w="105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69A7C" w14:textId="59CCCB86" w:rsidR="0032727B" w:rsidRDefault="00F163F4" w:rsidP="004567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b. </w:t>
            </w:r>
            <w:r w:rsidR="0032727B">
              <w:rPr>
                <w:rFonts w:asciiTheme="minorHAnsi" w:hAnsiTheme="minorHAnsi" w:cstheme="minorHAnsi"/>
                <w:b/>
                <w:sz w:val="22"/>
                <w:szCs w:val="22"/>
              </w:rPr>
              <w:t>Data plan: i</w:t>
            </w:r>
            <w:r w:rsidRPr="00F16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tify baseline </w:t>
            </w:r>
            <w:r w:rsidRPr="003272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B64DB3" w:rsidRPr="0032727B">
              <w:rPr>
                <w:rFonts w:asciiTheme="minorHAnsi" w:hAnsiTheme="minorHAnsi" w:cstheme="minorHAnsi"/>
                <w:b/>
                <w:sz w:val="22"/>
                <w:szCs w:val="22"/>
              </w:rPr>
              <w:t>and outcome data</w:t>
            </w:r>
            <w:r w:rsidR="00020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B64DB3" w:rsidRPr="003272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72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der how and when data will be </w:t>
            </w:r>
            <w:r w:rsidR="00672D5B">
              <w:rPr>
                <w:rFonts w:asciiTheme="minorHAnsi" w:hAnsiTheme="minorHAnsi" w:cstheme="minorHAnsi"/>
                <w:b/>
                <w:sz w:val="22"/>
                <w:szCs w:val="22"/>
              </w:rPr>
              <w:t>collected</w:t>
            </w:r>
          </w:p>
          <w:p w14:paraId="1177AADD" w14:textId="0830A22B" w:rsidR="00F163F4" w:rsidRPr="001F000E" w:rsidRDefault="004567CE" w:rsidP="0045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F000E" w:rsidRPr="001F000E">
              <w:rPr>
                <w:rFonts w:asciiTheme="minorHAnsi" w:hAnsiTheme="minorHAnsi" w:cstheme="minorHAnsi"/>
                <w:sz w:val="22"/>
                <w:szCs w:val="22"/>
              </w:rPr>
              <w:t xml:space="preserve">Due:  </w:t>
            </w:r>
            <w:r w:rsidR="004C081B">
              <w:rPr>
                <w:rFonts w:asciiTheme="minorHAnsi" w:hAnsiTheme="minorHAnsi" w:cstheme="minorHAnsi"/>
                <w:sz w:val="22"/>
                <w:szCs w:val="22"/>
              </w:rPr>
              <w:t>C1: by April 15</w:t>
            </w:r>
            <w:r w:rsidR="00F163F4" w:rsidRPr="001F000E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  <w:r w:rsidR="001F000E" w:rsidRPr="001F000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F163F4" w:rsidRPr="001F000E">
              <w:rPr>
                <w:rFonts w:asciiTheme="minorHAnsi" w:hAnsiTheme="minorHAnsi" w:cstheme="minorHAnsi"/>
                <w:sz w:val="22"/>
                <w:szCs w:val="22"/>
              </w:rPr>
              <w:t>C2: by June 30, 2021</w:t>
            </w:r>
          </w:p>
          <w:p w14:paraId="566E9B0B" w14:textId="706FB322" w:rsidR="00C644CD" w:rsidRDefault="001F000E" w:rsidP="00857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0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ote – </w:t>
            </w:r>
            <w:r w:rsidR="00B50586">
              <w:rPr>
                <w:rFonts w:asciiTheme="minorHAnsi" w:hAnsiTheme="minorHAnsi" w:cstheme="minorHAnsi"/>
                <w:i/>
                <w:sz w:val="22"/>
                <w:szCs w:val="22"/>
              </w:rPr>
              <w:t>Practices choose how they will</w:t>
            </w:r>
            <w:r w:rsidR="00C644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505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asure </w:t>
            </w:r>
            <w:r w:rsidR="00C644CD">
              <w:rPr>
                <w:rFonts w:asciiTheme="minorHAnsi" w:hAnsiTheme="minorHAnsi" w:cstheme="minorHAnsi"/>
                <w:i/>
                <w:sz w:val="22"/>
                <w:szCs w:val="22"/>
              </w:rPr>
              <w:t>success)</w:t>
            </w:r>
          </w:p>
          <w:p w14:paraId="36E2A452" w14:textId="05250274" w:rsidR="00F163F4" w:rsidRPr="00C644CD" w:rsidRDefault="00C644CD" w:rsidP="0085793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nsiderations may include: </w:t>
            </w:r>
            <w:r w:rsidR="001F000E"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3D4CEDBB" w14:textId="3F93A662" w:rsidR="00D33A64" w:rsidRDefault="00EF6820" w:rsidP="00A556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>What impact are you looking to make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B5C9CDF" w14:textId="20580025" w:rsidR="00020142" w:rsidRPr="001F000E" w:rsidRDefault="00020142" w:rsidP="00A556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is you population of concern?</w:t>
            </w:r>
          </w:p>
          <w:p w14:paraId="47F5A731" w14:textId="4AF13EB3" w:rsidR="00D33A64" w:rsidRPr="001F000E" w:rsidRDefault="00EF6820" w:rsidP="00A556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>What outcomes will indicate you have achieved your goal(s)?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0142" w:rsidRPr="001F000E">
              <w:rPr>
                <w:rFonts w:asciiTheme="minorHAnsi" w:hAnsiTheme="minorHAnsi" w:cstheme="minorHAnsi"/>
                <w:sz w:val="22"/>
                <w:szCs w:val="22"/>
              </w:rPr>
              <w:t>Consider measure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20142" w:rsidRPr="001F000E">
              <w:rPr>
                <w:rFonts w:asciiTheme="minorHAnsi" w:hAnsiTheme="minorHAnsi" w:cstheme="minorHAnsi"/>
                <w:sz w:val="22"/>
                <w:szCs w:val="22"/>
              </w:rPr>
              <w:t xml:space="preserve"> related to the technology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0142" w:rsidRPr="001F000E">
              <w:rPr>
                <w:rFonts w:asciiTheme="minorHAnsi" w:hAnsiTheme="minorHAnsi" w:cstheme="minorHAnsi"/>
                <w:sz w:val="22"/>
                <w:szCs w:val="22"/>
              </w:rPr>
              <w:t>such as</w:t>
            </w:r>
          </w:p>
          <w:p w14:paraId="3103C8F2" w14:textId="502B5451" w:rsidR="00020142" w:rsidRDefault="00020142" w:rsidP="00020142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ADC">
              <w:rPr>
                <w:rFonts w:asciiTheme="minorHAnsi" w:hAnsiTheme="minorHAnsi" w:cstheme="minorHAnsi"/>
                <w:b/>
                <w:sz w:val="22"/>
                <w:szCs w:val="22"/>
              </w:rPr>
              <w:t>Activity data, #</w:t>
            </w:r>
            <w:r w:rsidRPr="00A84ADC">
              <w:rPr>
                <w:rFonts w:asciiTheme="minorHAnsi" w:hAnsiTheme="minorHAnsi" w:cstheme="minorHAnsi"/>
                <w:sz w:val="22"/>
                <w:szCs w:val="22"/>
              </w:rPr>
              <w:t xml:space="preserve"> activities accomplished (</w:t>
            </w:r>
            <w:r w:rsidRPr="00020142">
              <w:rPr>
                <w:rFonts w:asciiTheme="minorHAnsi" w:hAnsiTheme="minorHAnsi" w:cstheme="minorHAnsi"/>
                <w:sz w:val="22"/>
                <w:szCs w:val="22"/>
              </w:rPr>
              <w:t xml:space="preserve">number of patients using telehealth, for example), </w:t>
            </w:r>
            <w:r w:rsidR="001F000E" w:rsidRPr="00A84ADC">
              <w:rPr>
                <w:rFonts w:asciiTheme="minorHAnsi" w:hAnsiTheme="minorHAnsi" w:cstheme="minorHAnsi"/>
                <w:sz w:val="22"/>
                <w:szCs w:val="22"/>
              </w:rPr>
              <w:t xml:space="preserve"> number of sessions</w:t>
            </w:r>
          </w:p>
          <w:p w14:paraId="17D6AE25" w14:textId="294E95F2" w:rsidR="00020142" w:rsidRPr="001F000E" w:rsidRDefault="00020142" w:rsidP="00020142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560A">
              <w:rPr>
                <w:rFonts w:asciiTheme="minorHAnsi" w:hAnsiTheme="minorHAnsi" w:cstheme="minorHAnsi"/>
                <w:b/>
                <w:sz w:val="22"/>
                <w:szCs w:val="22"/>
              </w:rPr>
              <w:t>Performance data</w:t>
            </w:r>
            <w:r w:rsidRPr="00A556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>– how well you accomplished them</w:t>
            </w:r>
          </w:p>
          <w:p w14:paraId="21E383D4" w14:textId="77777777" w:rsidR="00020142" w:rsidRPr="001F000E" w:rsidRDefault="00020142" w:rsidP="00020142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560A">
              <w:rPr>
                <w:rFonts w:asciiTheme="minorHAnsi" w:hAnsiTheme="minorHAnsi" w:cstheme="minorHAnsi"/>
                <w:b/>
                <w:sz w:val="22"/>
                <w:szCs w:val="22"/>
              </w:rPr>
              <w:t>Impact/outcome data</w:t>
            </w:r>
            <w:r w:rsidRPr="00A556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>– what impact did you make</w:t>
            </w:r>
          </w:p>
          <w:p w14:paraId="3045334F" w14:textId="77777777" w:rsidR="00020142" w:rsidRPr="00CC7737" w:rsidRDefault="00020142" w:rsidP="00020142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27B">
              <w:rPr>
                <w:rFonts w:asciiTheme="minorHAnsi" w:hAnsiTheme="minorHAnsi" w:cstheme="minorHAnsi"/>
                <w:b/>
                <w:sz w:val="22"/>
                <w:szCs w:val="22"/>
              </w:rPr>
              <w:t>Patient input/surveys</w:t>
            </w:r>
            <w:r w:rsidRPr="00A556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9F1CFD" w14:textId="53D0A28A" w:rsidR="001F000E" w:rsidRPr="00A84ADC" w:rsidRDefault="00020142" w:rsidP="00020142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560A">
              <w:rPr>
                <w:rFonts w:asciiTheme="minorHAnsi" w:hAnsiTheme="minorHAnsi" w:cstheme="minorHAnsi"/>
                <w:b/>
                <w:sz w:val="22"/>
                <w:szCs w:val="22"/>
              </w:rPr>
              <w:t>Case studies</w:t>
            </w: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at has the practice experienced with existing telehealth?</w:t>
            </w:r>
          </w:p>
          <w:p w14:paraId="50AFAA23" w14:textId="3C762894" w:rsidR="001117C2" w:rsidRPr="006129D3" w:rsidRDefault="00EF6820" w:rsidP="006129D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00E">
              <w:rPr>
                <w:rFonts w:asciiTheme="minorHAnsi" w:hAnsiTheme="minorHAnsi" w:cstheme="minorHAnsi"/>
                <w:sz w:val="22"/>
                <w:szCs w:val="22"/>
              </w:rPr>
              <w:t>How will you capture data?  Survey? Claims? Medical Records?</w:t>
            </w:r>
            <w:r w:rsidR="001F000E" w:rsidRPr="001F000E">
              <w:rPr>
                <w:rFonts w:asciiTheme="minorHAnsi" w:hAnsiTheme="minorHAnsi" w:cstheme="minorHAnsi"/>
                <w:sz w:val="22"/>
                <w:szCs w:val="22"/>
              </w:rPr>
              <w:t xml:space="preserve"> Excel tracking for TLC project? </w:t>
            </w:r>
          </w:p>
        </w:tc>
      </w:tr>
      <w:tr w:rsidR="00BB1281" w:rsidRPr="004C76A6" w14:paraId="76A0DF4A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323853" w14:textId="77777777" w:rsidR="00BB1281" w:rsidRDefault="00BB1281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:  </w:t>
            </w:r>
          </w:p>
          <w:p w14:paraId="09A76A2C" w14:textId="77777777" w:rsidR="00BB1281" w:rsidRPr="004C76A6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281" w:rsidRPr="004C76A6" w14:paraId="4F8EBFDB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4A31AC3" w14:textId="77777777" w:rsidR="00BB1281" w:rsidRPr="004C76A6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466E80" w14:textId="77777777" w:rsidR="00BB1281" w:rsidRPr="004C76A6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3909FF2A" w14:textId="77777777" w:rsidR="00BB1281" w:rsidRPr="004C76A6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BB1281" w:rsidRPr="00873ED5" w14:paraId="14EB2F85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326306FB" w14:textId="77777777" w:rsidR="00BB1281" w:rsidRPr="00873ED5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0F9D88" w14:textId="77777777" w:rsidR="00BB1281" w:rsidRDefault="00BB1281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1E1B35C9" w14:textId="77777777" w:rsidR="00BB1281" w:rsidRPr="00873ED5" w:rsidRDefault="00BB1281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1281" w:rsidRPr="00873ED5" w14:paraId="0F71F68A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1D8AD071" w14:textId="77777777" w:rsidR="00BB1281" w:rsidRPr="00873ED5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6B51B2" w14:textId="77777777" w:rsidR="00BB1281" w:rsidRDefault="00BB1281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3D2A00EA" w14:textId="77777777" w:rsidR="00BB1281" w:rsidRPr="00873ED5" w:rsidRDefault="00BB1281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1281" w:rsidRPr="00873ED5" w14:paraId="3B75966C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220BC455" w14:textId="77777777" w:rsidR="00BB1281" w:rsidRPr="00873ED5" w:rsidRDefault="00BB1281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77AD32" w14:textId="77777777" w:rsidR="00BB1281" w:rsidRDefault="00BB1281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623C3978" w14:textId="77777777" w:rsidR="00BB1281" w:rsidRPr="00873ED5" w:rsidRDefault="00BB1281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258E" w:rsidRPr="00343140" w14:paraId="5918FB5A" w14:textId="77777777" w:rsidTr="00D27096">
        <w:trPr>
          <w:trHeight w:val="530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F9AF35" w14:textId="5B418BC5" w:rsidR="000C258E" w:rsidRPr="00F34CB6" w:rsidRDefault="000C258E" w:rsidP="00F34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Pr="000C2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Identify technology option </w:t>
            </w:r>
            <w:r w:rsidR="00F34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F34CB6" w:rsidRPr="00F34CB6">
              <w:rPr>
                <w:rFonts w:asciiTheme="minorHAnsi" w:hAnsiTheme="minorHAnsi" w:cstheme="minorHAnsi"/>
                <w:sz w:val="22"/>
                <w:szCs w:val="22"/>
              </w:rPr>
              <w:t>Due C1: by May 31, 2021; C2: by August 31, 2021</w:t>
            </w:r>
          </w:p>
          <w:p w14:paraId="1A83D66A" w14:textId="1F5A19AD" w:rsidR="00DF129D" w:rsidRDefault="000C258E" w:rsidP="00B25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F5993">
              <w:rPr>
                <w:rFonts w:asciiTheme="minorHAnsi" w:hAnsiTheme="minorHAnsi" w:cstheme="minorHAnsi"/>
                <w:sz w:val="22"/>
                <w:szCs w:val="22"/>
              </w:rPr>
              <w:t>echnology option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F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F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55DD4">
              <w:rPr>
                <w:rFonts w:asciiTheme="minorHAnsi" w:hAnsiTheme="minorHAnsi" w:cstheme="minorHAnsi"/>
                <w:sz w:val="22"/>
                <w:szCs w:val="22"/>
              </w:rPr>
              <w:t>ay include use of telehealth, a phone</w:t>
            </w:r>
            <w:r w:rsidR="00633F31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="00C55DD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33F31">
              <w:rPr>
                <w:rFonts w:asciiTheme="minorHAnsi" w:hAnsiTheme="minorHAnsi" w:cstheme="minorHAnsi"/>
                <w:sz w:val="22"/>
                <w:szCs w:val="22"/>
              </w:rPr>
              <w:t>, RPM, etc.</w:t>
            </w:r>
            <w:r w:rsidR="00633F31" w:rsidRPr="000F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993">
              <w:rPr>
                <w:rFonts w:asciiTheme="minorHAnsi" w:hAnsiTheme="minorHAnsi" w:cstheme="minorHAnsi"/>
                <w:sz w:val="22"/>
                <w:szCs w:val="22"/>
              </w:rPr>
              <w:t xml:space="preserve">to support patients with selected chronic condition </w:t>
            </w:r>
          </w:p>
          <w:p w14:paraId="666ADBFD" w14:textId="04560F29" w:rsidR="000C258E" w:rsidRDefault="00A722A7" w:rsidP="00B25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nsiderations </w:t>
            </w:r>
            <w:r w:rsidR="00DF129D"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ay </w:t>
            </w: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9E96C7" w14:textId="7B46AE87" w:rsidR="00A722A7" w:rsidRDefault="00A722A7" w:rsidP="00A722A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tice </w:t>
            </w:r>
            <w:r w:rsidR="001373B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ds (see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ource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ide for samples</w:t>
            </w:r>
            <w:r w:rsidR="001373B2">
              <w:rPr>
                <w:rFonts w:asciiTheme="minorHAnsi" w:hAnsiTheme="minorHAnsi" w:cstheme="minorHAnsi"/>
                <w:sz w:val="22"/>
                <w:szCs w:val="22"/>
              </w:rPr>
              <w:t xml:space="preserve"> of practice needs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6128634" w14:textId="232C4841" w:rsidR="00A722A7" w:rsidRDefault="001373B2" w:rsidP="001373B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tial for r</w:t>
            </w:r>
            <w:r w:rsidR="00A722A7">
              <w:rPr>
                <w:rFonts w:asciiTheme="minorHAnsi" w:hAnsiTheme="minorHAnsi" w:cstheme="minorHAnsi"/>
                <w:sz w:val="22"/>
                <w:szCs w:val="22"/>
              </w:rPr>
              <w:t xml:space="preserve">eimbursement for the technology or telehealth </w:t>
            </w:r>
            <w:r w:rsidR="00116663">
              <w:rPr>
                <w:rFonts w:asciiTheme="minorHAnsi" w:hAnsiTheme="minorHAnsi" w:cstheme="minorHAnsi"/>
                <w:sz w:val="22"/>
                <w:szCs w:val="22"/>
              </w:rPr>
              <w:t xml:space="preserve">modality </w:t>
            </w:r>
          </w:p>
          <w:p w14:paraId="1C63FECD" w14:textId="2D360E5C" w:rsidR="00A722A7" w:rsidRDefault="00A722A7" w:rsidP="00A722A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ndor </w:t>
            </w:r>
            <w:r w:rsidR="001373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ction (see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ource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ide for sample checklists)</w:t>
            </w:r>
          </w:p>
          <w:p w14:paraId="69E4535A" w14:textId="0394ADCF" w:rsidR="00B50586" w:rsidRPr="00B50586" w:rsidRDefault="00B50586" w:rsidP="00A722A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0586">
              <w:rPr>
                <w:rFonts w:asciiTheme="minorHAnsi" w:hAnsiTheme="minorHAnsi" w:cstheme="minorHAnsi"/>
                <w:sz w:val="22"/>
                <w:szCs w:val="22"/>
              </w:rPr>
              <w:t xml:space="preserve">Technology available from community partner (i.e. periodically organizations may offer free devices) </w:t>
            </w:r>
          </w:p>
          <w:p w14:paraId="69AA5090" w14:textId="06B91514" w:rsidR="00A722A7" w:rsidRPr="00116663" w:rsidRDefault="00A722A7" w:rsidP="00A722A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6663">
              <w:rPr>
                <w:rFonts w:asciiTheme="minorHAnsi" w:hAnsiTheme="minorHAnsi" w:cstheme="minorHAnsi"/>
                <w:bCs/>
                <w:sz w:val="22"/>
                <w:szCs w:val="22"/>
              </w:rPr>
              <w:t>IT requirements</w:t>
            </w:r>
            <w:r w:rsidR="00903B1D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903B1D" w:rsidRPr="00116663">
              <w:rPr>
                <w:rFonts w:asciiTheme="minorHAnsi" w:hAnsiTheme="minorHAnsi" w:cstheme="minorHAnsi"/>
                <w:sz w:val="22"/>
                <w:szCs w:val="22"/>
              </w:rPr>
              <w:t xml:space="preserve"> IT staff </w:t>
            </w:r>
            <w:r w:rsidR="00903B1D">
              <w:rPr>
                <w:rFonts w:asciiTheme="minorHAnsi" w:hAnsiTheme="minorHAnsi" w:cstheme="minorHAnsi"/>
                <w:sz w:val="22"/>
                <w:szCs w:val="22"/>
              </w:rPr>
              <w:t>involvement throughout</w:t>
            </w:r>
          </w:p>
          <w:p w14:paraId="32BBC321" w14:textId="50201F8D" w:rsidR="00D33A64" w:rsidRPr="00116663" w:rsidRDefault="001373B2" w:rsidP="004422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EF6820" w:rsidRPr="00116663">
              <w:rPr>
                <w:rFonts w:asciiTheme="minorHAnsi" w:hAnsiTheme="minorHAnsi" w:cstheme="minorHAnsi"/>
                <w:bCs/>
                <w:sz w:val="22"/>
                <w:szCs w:val="22"/>
              </w:rPr>
              <w:t>nd use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 w:rsidR="00A722A7" w:rsidRPr="00116663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EF6820" w:rsidRPr="00116663">
              <w:rPr>
                <w:rFonts w:asciiTheme="minorHAnsi" w:hAnsiTheme="minorHAnsi" w:cstheme="minorHAnsi"/>
                <w:sz w:val="22"/>
                <w:szCs w:val="22"/>
              </w:rPr>
              <w:t xml:space="preserve">kills, </w:t>
            </w:r>
            <w:r w:rsidR="00116663">
              <w:rPr>
                <w:rFonts w:asciiTheme="minorHAnsi" w:hAnsiTheme="minorHAnsi" w:cstheme="minorHAnsi"/>
                <w:sz w:val="22"/>
                <w:szCs w:val="22"/>
              </w:rPr>
              <w:t>capacity, t</w:t>
            </w:r>
            <w:r w:rsidR="00116663" w:rsidRPr="00116663">
              <w:rPr>
                <w:rFonts w:asciiTheme="minorHAnsi" w:hAnsiTheme="minorHAnsi" w:cstheme="minorHAnsi"/>
                <w:sz w:val="22"/>
                <w:szCs w:val="22"/>
              </w:rPr>
              <w:t>raining</w:t>
            </w:r>
            <w:r w:rsidR="00EF6820" w:rsidRPr="00116663">
              <w:rPr>
                <w:rFonts w:asciiTheme="minorHAnsi" w:hAnsiTheme="minorHAnsi" w:cstheme="minorHAnsi"/>
                <w:sz w:val="22"/>
                <w:szCs w:val="22"/>
              </w:rPr>
              <w:t xml:space="preserve"> needed</w:t>
            </w:r>
          </w:p>
          <w:p w14:paraId="683989A6" w14:textId="77777777" w:rsidR="00D33A64" w:rsidRPr="00116663" w:rsidRDefault="00EF6820" w:rsidP="00A722A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6663">
              <w:rPr>
                <w:rFonts w:asciiTheme="minorHAnsi" w:hAnsiTheme="minorHAnsi" w:cstheme="minorHAnsi"/>
                <w:sz w:val="22"/>
                <w:szCs w:val="22"/>
              </w:rPr>
              <w:t xml:space="preserve">Firewalls, </w:t>
            </w:r>
            <w:proofErr w:type="spellStart"/>
            <w:r w:rsidRPr="00116663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116663">
              <w:rPr>
                <w:rFonts w:asciiTheme="minorHAnsi" w:hAnsiTheme="minorHAnsi" w:cstheme="minorHAnsi"/>
                <w:sz w:val="22"/>
                <w:szCs w:val="22"/>
              </w:rPr>
              <w:t>, system requirements</w:t>
            </w:r>
          </w:p>
          <w:p w14:paraId="02629C25" w14:textId="41C7C8DE" w:rsidR="00D33A64" w:rsidRPr="00116663" w:rsidRDefault="00EF6820" w:rsidP="00A722A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66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ch availab</w:t>
            </w:r>
            <w:r w:rsidR="001373B2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116663">
              <w:rPr>
                <w:rFonts w:asciiTheme="minorHAnsi" w:hAnsiTheme="minorHAnsi" w:cstheme="minorHAnsi"/>
                <w:sz w:val="22"/>
                <w:szCs w:val="22"/>
              </w:rPr>
              <w:t xml:space="preserve"> or accessib</w:t>
            </w:r>
            <w:r w:rsidR="001373B2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</w:p>
          <w:p w14:paraId="36684482" w14:textId="3D24E485" w:rsidR="000C258E" w:rsidRPr="00D27096" w:rsidRDefault="001373B2" w:rsidP="00903B1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plicity</w:t>
            </w:r>
          </w:p>
        </w:tc>
      </w:tr>
      <w:tr w:rsidR="00933F0B" w:rsidRPr="004C76A6" w14:paraId="162208DC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83F7CC" w14:textId="77777777" w:rsidR="00933F0B" w:rsidRDefault="00933F0B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OTES:  </w:t>
            </w:r>
          </w:p>
          <w:p w14:paraId="3CC6150B" w14:textId="77777777" w:rsidR="00933F0B" w:rsidRPr="004C76A6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F0B" w:rsidRPr="004C76A6" w14:paraId="3A1A0155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2BAACCD" w14:textId="77777777" w:rsidR="00933F0B" w:rsidRPr="004C76A6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E83F5E3" w14:textId="77777777" w:rsidR="00933F0B" w:rsidRPr="004C76A6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677CCEE4" w14:textId="77777777" w:rsidR="00933F0B" w:rsidRPr="004C76A6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933F0B" w:rsidRPr="00873ED5" w14:paraId="057CBBB5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12B1E110" w14:textId="77777777" w:rsidR="00933F0B" w:rsidRPr="00873ED5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13EBB8" w14:textId="77777777" w:rsidR="00933F0B" w:rsidRDefault="00933F0B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1046C192" w14:textId="77777777" w:rsidR="00933F0B" w:rsidRPr="00873ED5" w:rsidRDefault="00933F0B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33F0B" w:rsidRPr="00873ED5" w14:paraId="1E7FC1A6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1D39D50A" w14:textId="77777777" w:rsidR="00933F0B" w:rsidRPr="00873ED5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AEA2A5" w14:textId="77777777" w:rsidR="00933F0B" w:rsidRDefault="00933F0B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1CA26EC2" w14:textId="77777777" w:rsidR="00933F0B" w:rsidRPr="00873ED5" w:rsidRDefault="00933F0B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33F0B" w:rsidRPr="00873ED5" w14:paraId="3B7BDCF2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2634C77C" w14:textId="77777777" w:rsidR="00933F0B" w:rsidRPr="00873ED5" w:rsidRDefault="00933F0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D5B324" w14:textId="77777777" w:rsidR="00933F0B" w:rsidRDefault="00933F0B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0E4656C8" w14:textId="77777777" w:rsidR="00933F0B" w:rsidRPr="00873ED5" w:rsidRDefault="00933F0B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258E" w:rsidRPr="00343140" w14:paraId="4175E712" w14:textId="77777777" w:rsidTr="003C5FD0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39E9E80" w14:textId="17336414" w:rsidR="00F34CB6" w:rsidRPr="00F34CB6" w:rsidRDefault="000C258E" w:rsidP="00F34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116663">
              <w:rPr>
                <w:rFonts w:asciiTheme="minorHAnsi" w:hAnsiTheme="minorHAnsi" w:cstheme="minorHAnsi"/>
                <w:b/>
                <w:sz w:val="22"/>
                <w:szCs w:val="22"/>
              </w:rPr>
              <w:t>Estimate c</w:t>
            </w:r>
            <w:r w:rsidRPr="000C258E">
              <w:rPr>
                <w:rFonts w:asciiTheme="minorHAnsi" w:hAnsiTheme="minorHAnsi" w:cstheme="minorHAnsi"/>
                <w:b/>
                <w:sz w:val="22"/>
                <w:szCs w:val="22"/>
              </w:rPr>
              <w:t>ost of program</w:t>
            </w:r>
            <w:r w:rsidR="00F34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F34CB6" w:rsidRPr="00F34CB6">
              <w:rPr>
                <w:rFonts w:asciiTheme="minorHAnsi" w:hAnsiTheme="minorHAnsi" w:cstheme="minorHAnsi"/>
                <w:sz w:val="22"/>
                <w:szCs w:val="22"/>
              </w:rPr>
              <w:t xml:space="preserve"> Due C1: by May 31, 2021; C2: by August 31, 2021</w:t>
            </w:r>
          </w:p>
          <w:p w14:paraId="250AE2C8" w14:textId="40A63D8E" w:rsidR="000C258E" w:rsidRPr="00933F0B" w:rsidRDefault="000C258E" w:rsidP="000F59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5993">
              <w:rPr>
                <w:rFonts w:asciiTheme="minorHAnsi" w:hAnsiTheme="minorHAnsi" w:cstheme="minorHAnsi"/>
                <w:sz w:val="22"/>
                <w:szCs w:val="22"/>
              </w:rPr>
              <w:t>onservative estim</w:t>
            </w:r>
            <w:r w:rsidR="00933F0B">
              <w:rPr>
                <w:rFonts w:asciiTheme="minorHAnsi" w:hAnsiTheme="minorHAnsi" w:cstheme="minorHAnsi"/>
                <w:sz w:val="22"/>
                <w:szCs w:val="22"/>
              </w:rPr>
              <w:t>ate of added costs for program.  (</w:t>
            </w:r>
            <w:r w:rsidR="00933F0B" w:rsidRPr="00933F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costs do not need to be shared with CTC-RI; the goal of this section is to ensure that cost of development and ongoing </w:t>
            </w:r>
            <w:r w:rsidR="00DB2E4B">
              <w:rPr>
                <w:rFonts w:asciiTheme="minorHAnsi" w:hAnsiTheme="minorHAnsi" w:cstheme="minorHAnsi"/>
                <w:i/>
                <w:sz w:val="22"/>
                <w:szCs w:val="22"/>
              </w:rPr>
              <w:t>expenses are being considered)</w:t>
            </w:r>
          </w:p>
          <w:p w14:paraId="609414BB" w14:textId="77777777" w:rsidR="00933F0B" w:rsidRDefault="00933F0B" w:rsidP="00933F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E43670" w14:textId="5513FEDE" w:rsidR="0035657F" w:rsidRPr="0035657F" w:rsidRDefault="0035657F" w:rsidP="0035657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657F">
              <w:rPr>
                <w:rFonts w:asciiTheme="minorHAnsi" w:hAnsiTheme="minorHAnsi" w:cstheme="minorHAnsi"/>
                <w:sz w:val="22"/>
                <w:szCs w:val="22"/>
              </w:rPr>
              <w:t>Cost for technology vendor (start-up cost, monthly subscription, etc.)</w:t>
            </w:r>
          </w:p>
          <w:p w14:paraId="58707D66" w14:textId="44945A16" w:rsidR="0035657F" w:rsidRPr="00D77C60" w:rsidRDefault="00D77C60" w:rsidP="0044222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7C60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77C60">
              <w:rPr>
                <w:rFonts w:asciiTheme="minorHAnsi" w:hAnsiTheme="minorHAnsi" w:cstheme="minorHAnsi"/>
                <w:sz w:val="22"/>
                <w:szCs w:val="22"/>
              </w:rPr>
              <w:t xml:space="preserve">: short-term &amp; long term;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77C60">
              <w:rPr>
                <w:rFonts w:asciiTheme="minorHAnsi" w:hAnsiTheme="minorHAnsi" w:cstheme="minorHAnsi"/>
                <w:sz w:val="22"/>
                <w:szCs w:val="22"/>
              </w:rPr>
              <w:t xml:space="preserve">quipment (softwar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5657F" w:rsidRPr="00D77C60">
              <w:rPr>
                <w:rFonts w:asciiTheme="minorHAnsi" w:hAnsiTheme="minorHAnsi" w:cstheme="minorHAnsi"/>
                <w:sz w:val="22"/>
                <w:szCs w:val="22"/>
              </w:rPr>
              <w:t>ard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D9832DA" w14:textId="1AE91166" w:rsidR="00E71C14" w:rsidRDefault="00B91517" w:rsidP="00D77C6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staff hours</w:t>
            </w:r>
            <w:r w:rsidR="00D77C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5657F" w:rsidRPr="0035657F">
              <w:rPr>
                <w:rFonts w:asciiTheme="minorHAnsi" w:hAnsiTheme="minorHAnsi" w:cstheme="minorHAnsi"/>
                <w:sz w:val="22"/>
                <w:szCs w:val="22"/>
              </w:rPr>
              <w:t>IT time</w:t>
            </w:r>
            <w:r w:rsidR="00D77C60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="00933F0B">
              <w:rPr>
                <w:rFonts w:asciiTheme="minorHAnsi" w:hAnsiTheme="minorHAnsi" w:cstheme="minorHAnsi"/>
                <w:sz w:val="22"/>
                <w:szCs w:val="22"/>
              </w:rPr>
              <w:t xml:space="preserve">linical provider and staff time spent developing business plan </w:t>
            </w:r>
          </w:p>
          <w:p w14:paraId="15CF0169" w14:textId="4E4533F0" w:rsidR="00D77C60" w:rsidRPr="00D77C60" w:rsidRDefault="00D77C60" w:rsidP="00D77C6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enue: </w:t>
            </w:r>
            <w:r w:rsidRPr="00D77C60">
              <w:rPr>
                <w:rFonts w:asciiTheme="minorHAnsi" w:hAnsiTheme="minorHAnsi" w:cstheme="minorHAnsi"/>
                <w:sz w:val="22"/>
                <w:szCs w:val="22"/>
              </w:rPr>
              <w:t>short-term &amp; long term</w:t>
            </w:r>
          </w:p>
        </w:tc>
      </w:tr>
      <w:tr w:rsidR="00237966" w:rsidRPr="004C76A6" w14:paraId="7C477275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96C8A" w14:textId="77777777" w:rsidR="00237966" w:rsidRDefault="00237966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:  </w:t>
            </w:r>
          </w:p>
          <w:p w14:paraId="1875DA61" w14:textId="77777777" w:rsidR="00237966" w:rsidRPr="004C76A6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966" w:rsidRPr="004C76A6" w14:paraId="79FB638C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BFEEDAF" w14:textId="77777777" w:rsidR="00237966" w:rsidRPr="004C76A6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DF14417" w14:textId="77777777" w:rsidR="00237966" w:rsidRPr="004C76A6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0BCE0751" w14:textId="77777777" w:rsidR="00237966" w:rsidRPr="004C76A6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237966" w:rsidRPr="00873ED5" w14:paraId="4525AF68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3C26E9BF" w14:textId="77777777" w:rsidR="00237966" w:rsidRPr="00873ED5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E20FD7" w14:textId="77777777" w:rsidR="00237966" w:rsidRDefault="0023796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6A868192" w14:textId="77777777" w:rsidR="00237966" w:rsidRPr="00873ED5" w:rsidRDefault="0023796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7966" w:rsidRPr="00873ED5" w14:paraId="5A08FE41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51C6FBCD" w14:textId="77777777" w:rsidR="00237966" w:rsidRPr="00873ED5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B6CB33" w14:textId="77777777" w:rsidR="00237966" w:rsidRDefault="0023796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549E5AAA" w14:textId="77777777" w:rsidR="00237966" w:rsidRPr="00873ED5" w:rsidRDefault="0023796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7966" w:rsidRPr="00873ED5" w14:paraId="10FFFD73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260EDCEE" w14:textId="77777777" w:rsidR="00237966" w:rsidRPr="00873ED5" w:rsidRDefault="00237966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3E5DB8" w14:textId="77777777" w:rsidR="00237966" w:rsidRDefault="0023796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2A9E2BB8" w14:textId="77777777" w:rsidR="00237966" w:rsidRPr="00873ED5" w:rsidRDefault="00237966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86" w:rsidRPr="00343140" w14:paraId="07B276C1" w14:textId="77777777" w:rsidTr="00171200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8A70" w14:textId="1CA372A3" w:rsidR="00B8316B" w:rsidRDefault="00F32886" w:rsidP="00B831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2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Performance Improvement and Patient Support </w:t>
            </w:r>
            <w:r w:rsidRPr="00B165A2">
              <w:rPr>
                <w:rFonts w:asciiTheme="minorHAnsi" w:hAnsiTheme="minorHAnsi" w:cstheme="minorHAnsi"/>
                <w:b/>
                <w:sz w:val="22"/>
                <w:szCs w:val="22"/>
              </w:rPr>
              <w:t>Plan (</w:t>
            </w:r>
            <w:r w:rsidR="00B165A2" w:rsidRPr="00B165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lan</w:t>
            </w:r>
            <w:r w:rsidR="00B165A2" w:rsidRPr="00C55D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, Do, Study, Act - </w:t>
            </w:r>
            <w:r w:rsidRPr="00C55D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DSA</w:t>
            </w:r>
            <w:r w:rsidRPr="00B165A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F32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20BC744" w14:textId="636FE5B8" w:rsidR="00B8316B" w:rsidRDefault="00B8316B" w:rsidP="00B831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316B">
              <w:rPr>
                <w:rFonts w:asciiTheme="minorHAnsi" w:hAnsiTheme="minorHAnsi" w:cstheme="minorHAnsi"/>
                <w:sz w:val="22"/>
                <w:szCs w:val="22"/>
              </w:rPr>
              <w:t>-  initial plan du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05F8">
              <w:rPr>
                <w:rFonts w:asciiTheme="minorHAnsi" w:hAnsiTheme="minorHAnsi" w:cstheme="minorHAnsi"/>
                <w:sz w:val="22"/>
                <w:szCs w:val="22"/>
              </w:rPr>
              <w:t>C1: by May 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2021; </w:t>
            </w:r>
            <w:r w:rsidRPr="002705F8">
              <w:rPr>
                <w:rFonts w:asciiTheme="minorHAnsi" w:hAnsiTheme="minorHAnsi" w:cstheme="minorHAnsi"/>
                <w:sz w:val="22"/>
                <w:szCs w:val="22"/>
              </w:rPr>
              <w:t xml:space="preserve">C2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Pr="002705F8">
              <w:rPr>
                <w:rFonts w:asciiTheme="minorHAnsi" w:hAnsiTheme="minorHAnsi" w:cstheme="minorHAnsi"/>
                <w:sz w:val="22"/>
                <w:szCs w:val="22"/>
              </w:rPr>
              <w:t>August 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</w:p>
          <w:p w14:paraId="461AA82C" w14:textId="6CC6C0CE" w:rsidR="00B8316B" w:rsidRPr="00B165A2" w:rsidRDefault="00B165A2" w:rsidP="00617A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65A2">
              <w:rPr>
                <w:rFonts w:asciiTheme="minorHAnsi" w:hAnsiTheme="minorHAnsi" w:cstheme="minorHAnsi"/>
                <w:sz w:val="22"/>
                <w:szCs w:val="22"/>
              </w:rPr>
              <w:t>PDSA</w:t>
            </w:r>
            <w:r w:rsidR="00F32886" w:rsidRPr="00B165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2886">
              <w:rPr>
                <w:rFonts w:asciiTheme="minorHAnsi" w:hAnsiTheme="minorHAnsi" w:cstheme="minorHAnsi"/>
                <w:sz w:val="22"/>
                <w:szCs w:val="22"/>
              </w:rPr>
              <w:t xml:space="preserve">will include </w:t>
            </w:r>
            <w:r w:rsidR="00617A9B">
              <w:rPr>
                <w:rFonts w:asciiTheme="minorHAnsi" w:hAnsiTheme="minorHAnsi" w:cstheme="minorHAnsi"/>
                <w:sz w:val="22"/>
                <w:szCs w:val="22"/>
              </w:rPr>
              <w:t>aim</w:t>
            </w:r>
            <w:r w:rsidR="00F32886" w:rsidRPr="000F5993">
              <w:rPr>
                <w:rFonts w:asciiTheme="minorHAnsi" w:hAnsiTheme="minorHAnsi" w:cstheme="minorHAnsi"/>
                <w:sz w:val="22"/>
                <w:szCs w:val="22"/>
              </w:rPr>
              <w:t xml:space="preserve"> statement to define success, goals and metrics and plan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OTE: </w:t>
            </w:r>
            <w:r w:rsidR="00EF2CB6"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Quality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EF2CB6"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provement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EF2CB6" w:rsidRPr="00401E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n/ PDSA only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eds to focus on one condition</w:t>
            </w:r>
            <w:r w:rsidR="00C55D4A">
              <w:t xml:space="preserve"> </w:t>
            </w:r>
            <w:r w:rsidR="00C55D4A" w:rsidRPr="00C55D4A">
              <w:rPr>
                <w:rFonts w:asciiTheme="minorHAnsi" w:hAnsiTheme="minorHAnsi" w:cstheme="minorHAnsi"/>
                <w:i/>
                <w:sz w:val="22"/>
                <w:szCs w:val="22"/>
              </w:rPr>
              <w:t>or closely related conditions</w:t>
            </w:r>
            <w:r w:rsidR="00EF2C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</w:t>
            </w:r>
            <w:r w:rsidR="00B8316B" w:rsidRPr="00B165A2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See </w:t>
            </w:r>
            <w:r w:rsidR="0035657F" w:rsidRPr="00B165A2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PDSA Template </w:t>
            </w:r>
            <w:r w:rsidR="00B8316B" w:rsidRPr="00B165A2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 Appendix A</w:t>
            </w:r>
            <w:r w:rsidR="0035657F" w:rsidRPr="00B831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  <w:tr w:rsidR="00B165A2" w:rsidRPr="004C76A6" w14:paraId="4A8881C3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083E2F" w14:textId="77777777" w:rsidR="00B165A2" w:rsidRDefault="00B165A2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:  </w:t>
            </w:r>
          </w:p>
          <w:p w14:paraId="2B467F25" w14:textId="77777777" w:rsidR="00B165A2" w:rsidRPr="004C76A6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65A2" w:rsidRPr="004C76A6" w14:paraId="14FD181F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1E6EF14" w14:textId="77777777" w:rsidR="00B165A2" w:rsidRPr="004C76A6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36EB8EB" w14:textId="77777777" w:rsidR="00B165A2" w:rsidRPr="004C76A6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09B8E385" w14:textId="77777777" w:rsidR="00B165A2" w:rsidRPr="004C76A6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B165A2" w:rsidRPr="00873ED5" w14:paraId="6327A71B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4C931695" w14:textId="77777777" w:rsidR="00B165A2" w:rsidRPr="00873ED5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D62A3F" w14:textId="77777777" w:rsidR="00B165A2" w:rsidRDefault="00B165A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501F7DBD" w14:textId="77777777" w:rsidR="00B165A2" w:rsidRPr="00873ED5" w:rsidRDefault="00B165A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A2" w:rsidRPr="00873ED5" w14:paraId="0671A6EB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0342A2C9" w14:textId="77777777" w:rsidR="00B165A2" w:rsidRPr="00873ED5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6BA2AE" w14:textId="77777777" w:rsidR="00B165A2" w:rsidRDefault="00B165A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724CC6C0" w14:textId="77777777" w:rsidR="00B165A2" w:rsidRPr="00873ED5" w:rsidRDefault="00B165A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A2" w:rsidRPr="00873ED5" w14:paraId="7D0952E5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511D3FE4" w14:textId="77777777" w:rsidR="00B165A2" w:rsidRPr="00873ED5" w:rsidRDefault="00B165A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28E258" w14:textId="77777777" w:rsidR="00B165A2" w:rsidRDefault="00B165A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3D8045FA" w14:textId="77777777" w:rsidR="00B165A2" w:rsidRPr="00873ED5" w:rsidRDefault="00B165A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1200" w:rsidRPr="00343140" w14:paraId="213F03F0" w14:textId="77777777" w:rsidTr="005234AF">
        <w:trPr>
          <w:trHeight w:val="278"/>
        </w:trPr>
        <w:tc>
          <w:tcPr>
            <w:tcW w:w="105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8F014" w14:textId="77777777" w:rsidR="00171200" w:rsidRPr="00F32886" w:rsidRDefault="00171200" w:rsidP="00B831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3CE78A" w14:textId="51B4EB78" w:rsidR="003650F6" w:rsidRDefault="003650F6"/>
    <w:p w14:paraId="24BA3EA0" w14:textId="77777777" w:rsidR="003650F6" w:rsidRDefault="003650F6">
      <w:pPr>
        <w:spacing w:after="160" w:line="259" w:lineRule="auto"/>
      </w:pPr>
      <w:r>
        <w:br w:type="page"/>
      </w:r>
    </w:p>
    <w:tbl>
      <w:tblPr>
        <w:tblStyle w:val="TableGridLight"/>
        <w:tblW w:w="10527" w:type="dxa"/>
        <w:tblLook w:val="04A0" w:firstRow="1" w:lastRow="0" w:firstColumn="1" w:lastColumn="0" w:noHBand="0" w:noVBand="1"/>
      </w:tblPr>
      <w:tblGrid>
        <w:gridCol w:w="3245"/>
        <w:gridCol w:w="2880"/>
        <w:gridCol w:w="970"/>
        <w:gridCol w:w="1620"/>
        <w:gridCol w:w="1812"/>
      </w:tblGrid>
      <w:tr w:rsidR="00550E83" w:rsidRPr="00CD5174" w14:paraId="5B03DAF5" w14:textId="77777777" w:rsidTr="005234AF">
        <w:trPr>
          <w:trHeight w:val="652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939DA9" w14:textId="1F8FEDC4" w:rsidR="00550E83" w:rsidRPr="00550E83" w:rsidRDefault="00550E83" w:rsidP="00550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17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mplementation Objectives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142108" w14:textId="5C5568C1" w:rsidR="00550E83" w:rsidRPr="00CD5174" w:rsidRDefault="00550E83" w:rsidP="00F442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174">
              <w:rPr>
                <w:rFonts w:asciiTheme="minorHAnsi" w:hAnsiTheme="minorHAnsi" w:cstheme="minorHAnsi"/>
                <w:b/>
                <w:sz w:val="22"/>
                <w:szCs w:val="22"/>
              </w:rPr>
              <w:t>Implementation Phase</w:t>
            </w:r>
          </w:p>
          <w:p w14:paraId="1A43F212" w14:textId="14BBF7D4" w:rsidR="00550E83" w:rsidRPr="00CD5174" w:rsidRDefault="00550E83" w:rsidP="00F442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174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E1417E" w:rsidRPr="00CD51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hs </w:t>
            </w:r>
            <w:r w:rsidRPr="00CD5174">
              <w:rPr>
                <w:rFonts w:asciiTheme="minorHAnsi" w:hAnsiTheme="minorHAnsi" w:cstheme="minorHAnsi"/>
                <w:b/>
                <w:sz w:val="22"/>
                <w:szCs w:val="22"/>
              </w:rPr>
              <w:t>5-12)</w:t>
            </w:r>
          </w:p>
          <w:p w14:paraId="3BAA5EED" w14:textId="29582FB5" w:rsidR="00550E83" w:rsidRPr="00F442F4" w:rsidRDefault="00550E83" w:rsidP="00F44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2F4">
              <w:rPr>
                <w:rFonts w:asciiTheme="minorHAnsi" w:hAnsiTheme="minorHAnsi" w:cstheme="minorHAnsi"/>
                <w:sz w:val="22"/>
                <w:szCs w:val="22"/>
              </w:rPr>
              <w:t>C1: June 2021 –</w:t>
            </w:r>
            <w:r w:rsidR="00410432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  <w:r w:rsidRPr="00F442F4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  <w:p w14:paraId="6B58A441" w14:textId="1B100762" w:rsidR="00550E83" w:rsidRPr="00CD5174" w:rsidRDefault="00550E83" w:rsidP="00F442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4">
              <w:rPr>
                <w:rFonts w:asciiTheme="minorHAnsi" w:hAnsiTheme="minorHAnsi" w:cstheme="minorHAnsi"/>
                <w:sz w:val="22"/>
                <w:szCs w:val="22"/>
              </w:rPr>
              <w:t>C2: Sept 2021 – April 2022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618A877" w14:textId="6FA1430E" w:rsidR="00550E83" w:rsidRPr="00CD5174" w:rsidRDefault="00550E8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174">
              <w:rPr>
                <w:rFonts w:asciiTheme="minorHAnsi" w:hAnsiTheme="minorHAnsi" w:cstheme="minorHAnsi"/>
                <w:b/>
                <w:sz w:val="22"/>
                <w:szCs w:val="22"/>
              </w:rPr>
              <w:t>Implement, measure and refine Performance Improvement and Patient Support Plan</w:t>
            </w:r>
          </w:p>
        </w:tc>
      </w:tr>
      <w:tr w:rsidR="00E848DA" w:rsidRPr="00F31063" w14:paraId="2EF81EB7" w14:textId="77777777" w:rsidTr="005234AF">
        <w:trPr>
          <w:trHeight w:val="652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61ED2B" w14:textId="77777777" w:rsidR="00903B1D" w:rsidRDefault="00E848DA" w:rsidP="0090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8DA">
              <w:rPr>
                <w:rFonts w:asciiTheme="minorHAnsi" w:hAnsiTheme="minorHAnsi" w:cstheme="minorHAnsi"/>
                <w:b/>
                <w:sz w:val="22"/>
                <w:szCs w:val="22"/>
              </w:rPr>
              <w:t>1. Prepare to implement</w:t>
            </w:r>
            <w:r w:rsidR="00FE2F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</w:p>
          <w:p w14:paraId="2120CD51" w14:textId="77777777" w:rsidR="00903B1D" w:rsidRDefault="00903B1D" w:rsidP="00903B1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E848DA" w:rsidRPr="00903B1D">
              <w:rPr>
                <w:rFonts w:asciiTheme="minorHAnsi" w:hAnsiTheme="minorHAnsi" w:cstheme="minorHAnsi"/>
                <w:sz w:val="22"/>
                <w:szCs w:val="22"/>
              </w:rPr>
              <w:t>Develop and test staff/patient training materials</w:t>
            </w:r>
            <w:r w:rsidRPr="00903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0EC814" w14:textId="51DF0DE6" w:rsidR="00C644CD" w:rsidRPr="00903B1D" w:rsidRDefault="00903B1D" w:rsidP="00903B1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E1417E">
              <w:rPr>
                <w:rFonts w:asciiTheme="minorHAnsi" w:hAnsiTheme="minorHAnsi" w:cstheme="minorHAnsi"/>
                <w:sz w:val="22"/>
                <w:szCs w:val="22"/>
              </w:rPr>
              <w:t>Develop and test workflows</w:t>
            </w:r>
          </w:p>
          <w:p w14:paraId="757F319D" w14:textId="20175A6E" w:rsidR="00FE2F88" w:rsidRDefault="00FE2F88" w:rsidP="00FE2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32B68DD" w14:textId="45A23280" w:rsidR="00C90BEA" w:rsidRPr="00F83538" w:rsidRDefault="001373B2" w:rsidP="00F835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Delineating c</w:t>
            </w:r>
            <w:r w:rsidR="00B90ADC"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lear roles and responsibilities </w:t>
            </w:r>
          </w:p>
          <w:p w14:paraId="2362C765" w14:textId="4E9DCB10" w:rsidR="00C90BEA" w:rsidRPr="00F83538" w:rsidRDefault="00B90ADC" w:rsidP="00F835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r w:rsidR="001373B2" w:rsidRPr="00F83538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 all aspects of operations impacting (i.e. billing)</w:t>
            </w:r>
          </w:p>
          <w:p w14:paraId="1F8830C1" w14:textId="79CDB78C" w:rsidR="00C90BEA" w:rsidRPr="00F83538" w:rsidRDefault="001373B2" w:rsidP="00F835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Developing </w:t>
            </w:r>
            <w:r w:rsidR="00B5412C">
              <w:rPr>
                <w:rFonts w:asciiTheme="minorHAnsi" w:hAnsiTheme="minorHAnsi" w:cstheme="minorHAnsi"/>
                <w:sz w:val="22"/>
                <w:szCs w:val="22"/>
              </w:rPr>
              <w:t xml:space="preserve">protocols to address problems </w:t>
            </w:r>
          </w:p>
          <w:p w14:paraId="5631A39D" w14:textId="76E7AE1F" w:rsidR="00C90BEA" w:rsidRPr="00F83538" w:rsidRDefault="00FE2F88" w:rsidP="00F835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Testing</w:t>
            </w:r>
            <w:r w:rsidR="001373B2"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 of system</w:t>
            </w: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90ADC" w:rsidRPr="00F83538">
              <w:rPr>
                <w:rFonts w:asciiTheme="minorHAnsi" w:hAnsiTheme="minorHAnsi" w:cstheme="minorHAnsi"/>
                <w:sz w:val="22"/>
                <w:szCs w:val="22"/>
              </w:rPr>
              <w:t>All types of end users</w:t>
            </w:r>
            <w:r w:rsidR="00B541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FED">
              <w:rPr>
                <w:rFonts w:asciiTheme="minorHAnsi" w:hAnsiTheme="minorHAnsi" w:cstheme="minorHAnsi"/>
                <w:sz w:val="22"/>
                <w:szCs w:val="22"/>
              </w:rPr>
              <w:t>(patients &amp; staff)</w:t>
            </w:r>
            <w:r w:rsidR="00B90ADC" w:rsidRPr="00F83538">
              <w:rPr>
                <w:rFonts w:asciiTheme="minorHAnsi" w:hAnsiTheme="minorHAnsi" w:cstheme="minorHAnsi"/>
                <w:sz w:val="22"/>
                <w:szCs w:val="22"/>
              </w:rPr>
              <w:t>, across technology systems</w:t>
            </w:r>
            <w:r w:rsidR="00EA4D91" w:rsidRPr="00F83538">
              <w:rPr>
                <w:rFonts w:asciiTheme="minorHAnsi" w:hAnsiTheme="minorHAnsi" w:cstheme="minorHAnsi"/>
                <w:sz w:val="22"/>
                <w:szCs w:val="22"/>
              </w:rPr>
              <w:t>, (t</w:t>
            </w:r>
            <w:r w:rsidR="00B90ADC" w:rsidRPr="00F83538">
              <w:rPr>
                <w:rFonts w:asciiTheme="minorHAnsi" w:hAnsiTheme="minorHAnsi" w:cstheme="minorHAnsi"/>
                <w:sz w:val="22"/>
                <w:szCs w:val="22"/>
              </w:rPr>
              <w:t>ry to break system – and then fix weak points</w:t>
            </w:r>
            <w:r w:rsidR="00EA4D91" w:rsidRPr="00F835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00E9A5A" w14:textId="1FDF875D" w:rsidR="00C90BEA" w:rsidRPr="00F83538" w:rsidRDefault="00B90ADC" w:rsidP="00F83538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Pilot before full</w:t>
            </w:r>
            <w:r w:rsidR="001373B2" w:rsidRPr="00F8353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blown rollout</w:t>
            </w:r>
            <w:r w:rsidR="00EA4D91"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onsider “</w:t>
            </w:r>
            <w:r w:rsidR="00410432" w:rsidRPr="00F83538">
              <w:rPr>
                <w:rFonts w:asciiTheme="minorHAnsi" w:hAnsiTheme="minorHAnsi" w:cstheme="minorHAnsi"/>
                <w:sz w:val="22"/>
                <w:szCs w:val="22"/>
              </w:rPr>
              <w:t>super users</w:t>
            </w: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30183170" w14:textId="2075BEEA" w:rsidR="00C90BEA" w:rsidRPr="00F83538" w:rsidRDefault="00B90ADC" w:rsidP="00F835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1373B2" w:rsidRPr="00F83538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 xml:space="preserve"> training materials for end users</w:t>
            </w:r>
            <w:r w:rsidR="00EE1FED">
              <w:rPr>
                <w:rFonts w:asciiTheme="minorHAnsi" w:hAnsiTheme="minorHAnsi" w:cstheme="minorHAnsi"/>
                <w:sz w:val="22"/>
                <w:szCs w:val="22"/>
              </w:rPr>
              <w:t xml:space="preserve"> – patients &amp; staff </w:t>
            </w:r>
          </w:p>
          <w:p w14:paraId="2B2D70A7" w14:textId="77777777" w:rsidR="00C90BEA" w:rsidRPr="00F83538" w:rsidRDefault="00B90ADC" w:rsidP="00F83538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Will vary by end user group</w:t>
            </w:r>
          </w:p>
          <w:p w14:paraId="09477DC7" w14:textId="77777777" w:rsidR="00C90BEA" w:rsidRPr="00F83538" w:rsidRDefault="00B90ADC" w:rsidP="00F83538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Test training with pilot team first</w:t>
            </w:r>
          </w:p>
          <w:p w14:paraId="2CD30CCD" w14:textId="77777777" w:rsidR="00FE2F88" w:rsidRDefault="00B90ADC" w:rsidP="00587BAD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3538">
              <w:rPr>
                <w:rFonts w:asciiTheme="minorHAnsi" w:hAnsiTheme="minorHAnsi" w:cstheme="minorHAnsi"/>
                <w:sz w:val="22"/>
                <w:szCs w:val="22"/>
              </w:rPr>
              <w:t>Upda</w:t>
            </w:r>
            <w:r w:rsidR="00172D2C" w:rsidRPr="00F83538">
              <w:rPr>
                <w:rFonts w:asciiTheme="minorHAnsi" w:hAnsiTheme="minorHAnsi" w:cstheme="minorHAnsi"/>
                <w:sz w:val="22"/>
                <w:szCs w:val="22"/>
              </w:rPr>
              <w:t>te content on an ongoing basis</w:t>
            </w:r>
          </w:p>
          <w:p w14:paraId="31C6B41A" w14:textId="723FC625" w:rsidR="003D54BA" w:rsidRPr="00E55115" w:rsidRDefault="00E55115" w:rsidP="00E5511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 for evaluation (target for 1-2 months before end of collaborative)</w:t>
            </w:r>
          </w:p>
        </w:tc>
      </w:tr>
      <w:tr w:rsidR="00B44F22" w:rsidRPr="004C76A6" w14:paraId="18889479" w14:textId="77777777" w:rsidTr="005234AF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6A8B8A" w14:textId="77777777" w:rsidR="00B44F22" w:rsidRDefault="00B44F22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:  </w:t>
            </w:r>
          </w:p>
          <w:p w14:paraId="5477F1EB" w14:textId="77777777" w:rsidR="00B44F22" w:rsidRPr="004C76A6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F22" w:rsidRPr="004C76A6" w14:paraId="3397D4D1" w14:textId="77777777" w:rsidTr="005234AF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AB4A01A" w14:textId="77777777" w:rsidR="00B44F22" w:rsidRPr="004C76A6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E6EDD7D" w14:textId="77777777" w:rsidR="00B44F22" w:rsidRPr="004C76A6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4E33C84B" w14:textId="77777777" w:rsidR="00B44F22" w:rsidRPr="004C76A6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B44F22" w:rsidRPr="00873ED5" w14:paraId="4D0D22AB" w14:textId="77777777" w:rsidTr="005234AF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62CC1B28" w14:textId="77777777" w:rsidR="00B44F22" w:rsidRPr="00873ED5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3AC770" w14:textId="77777777" w:rsidR="00B44F22" w:rsidRDefault="00B44F2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290201D5" w14:textId="77777777" w:rsidR="00B44F22" w:rsidRPr="00873ED5" w:rsidRDefault="00B44F2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F22" w:rsidRPr="00873ED5" w14:paraId="1B96D2A2" w14:textId="77777777" w:rsidTr="005234AF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0BF7CF3E" w14:textId="77777777" w:rsidR="00B44F22" w:rsidRPr="00873ED5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63E30" w14:textId="77777777" w:rsidR="00B44F22" w:rsidRDefault="00B44F2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021C87EA" w14:textId="77777777" w:rsidR="00B44F22" w:rsidRPr="00873ED5" w:rsidRDefault="00B44F2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F22" w:rsidRPr="00873ED5" w14:paraId="7642E8DC" w14:textId="77777777" w:rsidTr="00B80182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041B544B" w14:textId="77777777" w:rsidR="00B44F22" w:rsidRPr="00873ED5" w:rsidRDefault="00B44F2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277D77A5" w14:textId="77777777" w:rsidR="00B44F22" w:rsidRDefault="00B44F2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1363C9D7" w14:textId="77777777" w:rsidR="00B44F22" w:rsidRPr="00873ED5" w:rsidRDefault="00B44F2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48DA" w:rsidRPr="00B80182" w14:paraId="7B64E365" w14:textId="77777777" w:rsidTr="00B80182">
        <w:trPr>
          <w:trHeight w:val="652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9E466" w14:textId="68A2A63C" w:rsidR="00E848DA" w:rsidRPr="002F19A4" w:rsidRDefault="003C70B6" w:rsidP="00B801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a. </w:t>
            </w:r>
            <w:r w:rsidR="00E848DA">
              <w:rPr>
                <w:rFonts w:asciiTheme="minorHAnsi" w:hAnsiTheme="minorHAnsi" w:cstheme="minorHAnsi"/>
                <w:b/>
                <w:sz w:val="22"/>
                <w:szCs w:val="22"/>
              </w:rPr>
              <w:t>Telehealth Staff Training Plan</w:t>
            </w:r>
            <w:r w:rsidR="00FB2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863CD2" w:rsidRPr="002F19A4">
              <w:rPr>
                <w:rFonts w:asciiTheme="minorHAnsi" w:hAnsiTheme="minorHAnsi" w:cstheme="minorHAnsi"/>
                <w:sz w:val="22"/>
                <w:szCs w:val="22"/>
              </w:rPr>
              <w:t xml:space="preserve">Describe who, what, where, when </w:t>
            </w:r>
          </w:p>
          <w:p w14:paraId="4F1F3EFB" w14:textId="77777777" w:rsidR="00EE5826" w:rsidRDefault="00EE5826" w:rsidP="00EE5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DC4C9A" w14:textId="6F606B29" w:rsidR="003C70B6" w:rsidRPr="00FB2B65" w:rsidRDefault="00FB2B65" w:rsidP="00FB2B6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2B65">
              <w:rPr>
                <w:rFonts w:asciiTheme="minorHAnsi" w:hAnsiTheme="minorHAnsi" w:cstheme="minorHAnsi"/>
                <w:sz w:val="22"/>
                <w:szCs w:val="22"/>
              </w:rPr>
              <w:t>Who will train everyone involved – IT, provide</w:t>
            </w:r>
            <w:r w:rsidR="002F19A4">
              <w:rPr>
                <w:rFonts w:asciiTheme="minorHAnsi" w:hAnsiTheme="minorHAnsi" w:cstheme="minorHAnsi"/>
                <w:sz w:val="22"/>
                <w:szCs w:val="22"/>
              </w:rPr>
              <w:t>rs, office staff, finance, etc.?</w:t>
            </w:r>
          </w:p>
          <w:p w14:paraId="2528990B" w14:textId="77777777" w:rsidR="00FB2B65" w:rsidRPr="00FB2B65" w:rsidRDefault="00FB2B65" w:rsidP="00FB2B6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2B65">
              <w:rPr>
                <w:rFonts w:asciiTheme="minorHAnsi" w:hAnsiTheme="minorHAnsi" w:cstheme="minorHAnsi"/>
                <w:sz w:val="22"/>
                <w:szCs w:val="22"/>
              </w:rPr>
              <w:t>Consider need/costs for periodic re-training &amp; training of new personnel – ongoing expense</w:t>
            </w:r>
          </w:p>
          <w:p w14:paraId="5632F16E" w14:textId="622612AA" w:rsidR="00FB2B65" w:rsidRPr="00FB2B65" w:rsidRDefault="00FB2B65" w:rsidP="00FB2B6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B65">
              <w:rPr>
                <w:rFonts w:asciiTheme="minorHAnsi" w:hAnsiTheme="minorHAnsi" w:cstheme="minorHAnsi"/>
                <w:sz w:val="22"/>
                <w:szCs w:val="22"/>
              </w:rPr>
              <w:t>Will you need someone to go to remote clinics or patient homes to install &amp; train on equipment?</w:t>
            </w:r>
          </w:p>
        </w:tc>
      </w:tr>
      <w:tr w:rsidR="00B80182" w:rsidRPr="00B80182" w14:paraId="7EC789DB" w14:textId="77777777" w:rsidTr="00B80182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B83B2D" w14:textId="77777777" w:rsidR="00B80182" w:rsidRPr="00B80182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7BC2E491" w14:textId="69A6EA68" w:rsidR="00B80182" w:rsidRPr="00B80182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0182" w:rsidRPr="004C76A6" w14:paraId="028A8790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8008813" w14:textId="77777777" w:rsidR="00B80182" w:rsidRPr="004C76A6" w:rsidRDefault="00B8018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77121EF" w14:textId="77777777" w:rsidR="00B80182" w:rsidRPr="004C76A6" w:rsidRDefault="00B8018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2A2FB048" w14:textId="77777777" w:rsidR="00B80182" w:rsidRPr="004C76A6" w:rsidRDefault="00B8018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B80182" w:rsidRPr="00873ED5" w14:paraId="13898BEE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177F44C8" w14:textId="77777777" w:rsidR="00B80182" w:rsidRPr="00873ED5" w:rsidRDefault="00B8018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7E593F" w14:textId="77777777" w:rsidR="00B80182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72326CEC" w14:textId="77777777" w:rsidR="00B80182" w:rsidRPr="00873ED5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0182" w:rsidRPr="00873ED5" w14:paraId="4F1D39A2" w14:textId="77777777" w:rsidTr="00F83538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1EC9D60C" w14:textId="77777777" w:rsidR="00B80182" w:rsidRPr="00873ED5" w:rsidRDefault="00B8018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2540C2" w14:textId="77777777" w:rsidR="00B80182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7032275E" w14:textId="77777777" w:rsidR="00B80182" w:rsidRPr="00873ED5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0182" w:rsidRPr="00873ED5" w14:paraId="1A0B382C" w14:textId="77777777" w:rsidTr="00F83538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nil"/>
            </w:tcBorders>
          </w:tcPr>
          <w:p w14:paraId="2F38D8B0" w14:textId="77777777" w:rsidR="00B80182" w:rsidRPr="00873ED5" w:rsidRDefault="00B8018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2DDB3CD" w14:textId="77777777" w:rsidR="00B80182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</w:tcPr>
          <w:p w14:paraId="7E478D78" w14:textId="77777777" w:rsidR="00B80182" w:rsidRPr="00873ED5" w:rsidRDefault="00B8018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48DA" w:rsidRPr="00F31063" w14:paraId="47453117" w14:textId="77777777" w:rsidTr="00F83538">
        <w:trPr>
          <w:trHeight w:val="652"/>
        </w:trPr>
        <w:tc>
          <w:tcPr>
            <w:tcW w:w="105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90BC8" w14:textId="1E754A5D" w:rsidR="00E848DA" w:rsidRDefault="003C70B6" w:rsidP="00587BAD">
            <w:pPr>
              <w:widowControl w:val="0"/>
              <w:tabs>
                <w:tab w:val="left" w:pos="1062"/>
                <w:tab w:val="left" w:pos="1063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b. </w:t>
            </w:r>
            <w:r w:rsidR="00F34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health Work Flow </w:t>
            </w:r>
            <w:r w:rsidR="00A6038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34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0384" w:rsidRPr="002F19A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7674F" w:rsidRPr="00B7674F">
              <w:rPr>
                <w:rFonts w:asciiTheme="minorHAnsi" w:hAnsiTheme="minorHAnsi" w:cstheme="minorHAnsi"/>
                <w:sz w:val="22"/>
                <w:szCs w:val="22"/>
              </w:rPr>
              <w:t xml:space="preserve">description of workflow </w:t>
            </w:r>
            <w:r w:rsidR="00A60384">
              <w:rPr>
                <w:rFonts w:asciiTheme="minorHAnsi" w:hAnsiTheme="minorHAnsi" w:cstheme="minorHAnsi"/>
                <w:sz w:val="22"/>
                <w:szCs w:val="22"/>
              </w:rPr>
              <w:t>for patient encounter) - D</w:t>
            </w:r>
            <w:r w:rsidR="00B7674F" w:rsidRPr="00B7674F">
              <w:rPr>
                <w:rFonts w:asciiTheme="minorHAnsi" w:hAnsiTheme="minorHAnsi" w:cstheme="minorHAnsi"/>
                <w:sz w:val="22"/>
                <w:szCs w:val="22"/>
              </w:rPr>
              <w:t>ue:</w:t>
            </w:r>
            <w:r w:rsidR="00B7674F" w:rsidRPr="00B76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7674F"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="00B76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ne 2021; </w:t>
            </w:r>
            <w:r w:rsidR="00B7674F">
              <w:rPr>
                <w:rFonts w:asciiTheme="minorHAnsi" w:hAnsiTheme="minorHAnsi" w:cstheme="minorHAnsi"/>
                <w:sz w:val="22"/>
                <w:szCs w:val="22"/>
              </w:rPr>
              <w:t>C2: Sept 2021</w:t>
            </w:r>
          </w:p>
          <w:p w14:paraId="3E29558E" w14:textId="77777777" w:rsidR="00EE5826" w:rsidRDefault="00EE5826" w:rsidP="00EE5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472462" w14:textId="77777777" w:rsidR="00E443E5" w:rsidRPr="00E443E5" w:rsidRDefault="00A60384" w:rsidP="00A603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062"/>
                <w:tab w:val="left" w:pos="1063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384">
              <w:rPr>
                <w:rFonts w:asciiTheme="minorHAnsi" w:hAnsiTheme="minorHAnsi" w:cstheme="minorHAnsi"/>
                <w:sz w:val="22"/>
                <w:szCs w:val="22"/>
              </w:rPr>
              <w:t>Include steps and sta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role to perform each function</w:t>
            </w:r>
            <w:r w:rsidR="00E443E5">
              <w:rPr>
                <w:rFonts w:ascii="Merriweather" w:hAnsi="Merriweather"/>
                <w:color w:val="313537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77C221C" w14:textId="77777777" w:rsidR="00E443E5" w:rsidRPr="00E443E5" w:rsidRDefault="00E443E5" w:rsidP="00E443E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062"/>
                <w:tab w:val="left" w:pos="1063"/>
              </w:tabs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3E5">
              <w:rPr>
                <w:rFonts w:asciiTheme="minorHAnsi" w:hAnsiTheme="minorHAnsi" w:cstheme="minorHAnsi"/>
                <w:sz w:val="22"/>
                <w:szCs w:val="22"/>
              </w:rPr>
              <w:t xml:space="preserve">Telehealth activities should be designed to complement your standard practices/working methods, not complicate or interrupt them </w:t>
            </w:r>
          </w:p>
          <w:p w14:paraId="4705DEE7" w14:textId="7BE37A60" w:rsidR="00E848DA" w:rsidRPr="003650F6" w:rsidRDefault="00A60384" w:rsidP="00E443E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062"/>
                <w:tab w:val="left" w:pos="1063"/>
              </w:tabs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0384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Pr="00E443E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ource Gu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samples</w:t>
            </w:r>
          </w:p>
        </w:tc>
      </w:tr>
      <w:tr w:rsidR="00F83538" w:rsidRPr="00B80182" w14:paraId="05A6A04E" w14:textId="77777777" w:rsidTr="00F83538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5EC51" w14:textId="77777777" w:rsidR="00F83538" w:rsidRPr="00B80182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5B87D942" w14:textId="77777777" w:rsidR="00F83538" w:rsidRPr="00B80182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3538" w:rsidRPr="004C76A6" w14:paraId="461BB0BF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4609651" w14:textId="77777777" w:rsidR="00F83538" w:rsidRPr="004C76A6" w:rsidRDefault="00F8353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873944A" w14:textId="77777777" w:rsidR="00F83538" w:rsidRPr="004C76A6" w:rsidRDefault="00F8353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350CC62E" w14:textId="77777777" w:rsidR="00F83538" w:rsidRPr="004C76A6" w:rsidRDefault="00F8353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F83538" w:rsidRPr="00873ED5" w14:paraId="02A8057B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2F5867A7" w14:textId="77777777" w:rsidR="00F83538" w:rsidRPr="00873ED5" w:rsidRDefault="00F8353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8D4A75" w14:textId="77777777" w:rsidR="00F83538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606E4DB5" w14:textId="77777777" w:rsidR="00F83538" w:rsidRPr="00873ED5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3538" w:rsidRPr="00873ED5" w14:paraId="46D2D025" w14:textId="77777777" w:rsidTr="00F83538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02E6E24E" w14:textId="77777777" w:rsidR="00F83538" w:rsidRPr="00873ED5" w:rsidRDefault="00F8353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847AAA" w14:textId="77777777" w:rsidR="00F83538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6B62C2A9" w14:textId="77777777" w:rsidR="00F83538" w:rsidRPr="00873ED5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3538" w:rsidRPr="00873ED5" w14:paraId="7F6FA25A" w14:textId="77777777" w:rsidTr="00F83538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2087F3EF" w14:textId="77777777" w:rsidR="00F83538" w:rsidRPr="00873ED5" w:rsidRDefault="00F8353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A5DF29" w14:textId="77777777" w:rsidR="00F83538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686ED85F" w14:textId="77777777" w:rsidR="00F83538" w:rsidRPr="00873ED5" w:rsidRDefault="00F8353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1E5E" w:rsidRPr="001A2151" w14:paraId="4E466652" w14:textId="77777777" w:rsidTr="003F754F">
        <w:trPr>
          <w:trHeight w:val="330"/>
        </w:trPr>
        <w:tc>
          <w:tcPr>
            <w:tcW w:w="105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A40C8" w14:textId="7E9851D1" w:rsidR="00161E5E" w:rsidRPr="0002431C" w:rsidRDefault="00161E5E" w:rsidP="000243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31C">
              <w:rPr>
                <w:rFonts w:asciiTheme="minorHAnsi" w:hAnsiTheme="minorHAnsi" w:cstheme="minorHAnsi"/>
                <w:b/>
                <w:sz w:val="22"/>
                <w:szCs w:val="22"/>
              </w:rPr>
              <w:t>Implementation</w:t>
            </w:r>
            <w:r w:rsidR="00F34CB6" w:rsidRPr="00024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F34CB6" w:rsidRPr="0002431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66299" w:rsidRPr="0002431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F34CB6" w:rsidRPr="0002431C">
              <w:rPr>
                <w:rFonts w:asciiTheme="minorHAnsi" w:hAnsiTheme="minorHAnsi" w:cstheme="minorHAnsi"/>
                <w:sz w:val="22"/>
                <w:szCs w:val="22"/>
              </w:rPr>
              <w:t>o live” date:</w:t>
            </w:r>
            <w:r w:rsidR="00F51451" w:rsidRPr="00024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F51451" w:rsidRPr="0002431C">
              <w:rPr>
                <w:rFonts w:asciiTheme="minorHAnsi" w:hAnsiTheme="minorHAnsi" w:cstheme="minorHAnsi"/>
                <w:sz w:val="22"/>
                <w:szCs w:val="22"/>
              </w:rPr>
              <w:t xml:space="preserve">C1: by </w:t>
            </w:r>
            <w:r w:rsidR="00F51451" w:rsidRPr="000243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ly 31, 2021; </w:t>
            </w:r>
            <w:r w:rsidR="00F51451" w:rsidRPr="0002431C">
              <w:rPr>
                <w:rFonts w:asciiTheme="minorHAnsi" w:hAnsiTheme="minorHAnsi" w:cstheme="minorHAnsi"/>
                <w:sz w:val="22"/>
                <w:szCs w:val="22"/>
              </w:rPr>
              <w:t>C2: by Oct 31, 2021</w:t>
            </w:r>
          </w:p>
          <w:p w14:paraId="4044C046" w14:textId="348DC1AA" w:rsidR="00C644CD" w:rsidRDefault="00161E5E" w:rsidP="00161E5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E5E">
              <w:rPr>
                <w:rFonts w:asciiTheme="minorHAnsi" w:hAnsiTheme="minorHAnsi" w:cstheme="minorHAnsi"/>
                <w:sz w:val="22"/>
                <w:szCs w:val="22"/>
              </w:rPr>
              <w:t>Implement the Telehealth Performance Improvement Plan with selected patients;</w:t>
            </w:r>
            <w:r w:rsidR="0017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8C0E05" w14:textId="77777777" w:rsidR="00EE5826" w:rsidRDefault="00EE5826" w:rsidP="00EE5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00F03A" w14:textId="77777777" w:rsidR="00172D2C" w:rsidRPr="00EE5826" w:rsidRDefault="00172D2C" w:rsidP="00EE582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826">
              <w:rPr>
                <w:rFonts w:asciiTheme="minorHAnsi" w:hAnsiTheme="minorHAnsi" w:cstheme="minorHAnsi"/>
                <w:sz w:val="22"/>
                <w:szCs w:val="22"/>
              </w:rPr>
              <w:t>Implement with LOTS of support available</w:t>
            </w:r>
          </w:p>
          <w:p w14:paraId="520CA867" w14:textId="6DDB5582" w:rsidR="00172D2C" w:rsidRPr="00EE5826" w:rsidRDefault="00172D2C" w:rsidP="00EE582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826">
              <w:rPr>
                <w:rFonts w:asciiTheme="minorHAnsi" w:hAnsiTheme="minorHAnsi" w:cstheme="minorHAnsi"/>
                <w:sz w:val="22"/>
                <w:szCs w:val="22"/>
              </w:rPr>
              <w:t>Use data (timely as possible) to inform what’s working and what’s not (e.g. pop</w:t>
            </w:r>
            <w:r w:rsidR="00B66299" w:rsidRPr="00EE5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E5826">
              <w:rPr>
                <w:rFonts w:asciiTheme="minorHAnsi" w:hAnsiTheme="minorHAnsi" w:cstheme="minorHAnsi"/>
                <w:sz w:val="22"/>
                <w:szCs w:val="22"/>
              </w:rPr>
              <w:t>up surveys)</w:t>
            </w:r>
          </w:p>
          <w:p w14:paraId="4AA54E42" w14:textId="3549DF39" w:rsidR="00172D2C" w:rsidRPr="00EE5826" w:rsidRDefault="0032578E" w:rsidP="00EE582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66299" w:rsidRPr="00EE582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72D2C" w:rsidRPr="00EE5826">
              <w:rPr>
                <w:rFonts w:asciiTheme="minorHAnsi" w:hAnsiTheme="minorHAnsi" w:cstheme="minorHAnsi"/>
                <w:sz w:val="22"/>
                <w:szCs w:val="22"/>
              </w:rPr>
              <w:t xml:space="preserve">mmunic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staff </w:t>
            </w:r>
          </w:p>
          <w:p w14:paraId="43162249" w14:textId="77777777" w:rsidR="00C90BEA" w:rsidRPr="00172D2C" w:rsidRDefault="00B90ADC" w:rsidP="00EE582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D2C">
              <w:rPr>
                <w:rFonts w:asciiTheme="minorHAnsi" w:hAnsiTheme="minorHAnsi" w:cstheme="minorHAnsi"/>
                <w:sz w:val="22"/>
                <w:szCs w:val="22"/>
              </w:rPr>
              <w:t>Keep a running log of issues</w:t>
            </w:r>
          </w:p>
          <w:p w14:paraId="432E3332" w14:textId="6A6EFC67" w:rsidR="00C90BEA" w:rsidRPr="00172D2C" w:rsidRDefault="00B90ADC" w:rsidP="00EE5826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D2C">
              <w:rPr>
                <w:rFonts w:asciiTheme="minorHAnsi" w:hAnsiTheme="minorHAnsi" w:cstheme="minorHAnsi"/>
                <w:sz w:val="22"/>
                <w:szCs w:val="22"/>
              </w:rPr>
              <w:t xml:space="preserve"> Aggregate into themes to identify root causes of issues</w:t>
            </w:r>
          </w:p>
          <w:p w14:paraId="1D0119C5" w14:textId="5D58BD3F" w:rsidR="00161E5E" w:rsidRPr="00F24CCE" w:rsidRDefault="00B90ADC" w:rsidP="00F24CCE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Identify s</w:t>
            </w:r>
            <w:r w:rsidRPr="00172D2C">
              <w:rPr>
                <w:rFonts w:asciiTheme="minorHAnsi" w:hAnsiTheme="minorHAnsi" w:cstheme="minorHAnsi"/>
                <w:sz w:val="22"/>
                <w:szCs w:val="22"/>
              </w:rPr>
              <w:t>ystem issues vs. user error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02431C" w:rsidRPr="00B80182" w14:paraId="6B799E0A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5CB4F" w14:textId="77777777" w:rsidR="0002431C" w:rsidRPr="00B80182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13958E1D" w14:textId="77777777" w:rsidR="0002431C" w:rsidRPr="00B80182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31C" w:rsidRPr="004C76A6" w14:paraId="67AA9B7B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3B0C59E" w14:textId="77777777" w:rsidR="0002431C" w:rsidRPr="004C76A6" w:rsidRDefault="0002431C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F9A0C1A" w14:textId="77777777" w:rsidR="0002431C" w:rsidRPr="004C76A6" w:rsidRDefault="0002431C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73CF02C8" w14:textId="77777777" w:rsidR="0002431C" w:rsidRPr="004C76A6" w:rsidRDefault="0002431C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02431C" w:rsidRPr="00873ED5" w14:paraId="496CAD62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171B9C05" w14:textId="77777777" w:rsidR="0002431C" w:rsidRPr="00873ED5" w:rsidRDefault="0002431C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3D3998" w14:textId="77777777" w:rsidR="0002431C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5CD74486" w14:textId="77777777" w:rsidR="0002431C" w:rsidRPr="00873ED5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31C" w:rsidRPr="00873ED5" w14:paraId="13A27CCA" w14:textId="77777777" w:rsidTr="0002431C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6944673C" w14:textId="77777777" w:rsidR="0002431C" w:rsidRPr="00873ED5" w:rsidRDefault="0002431C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00395273" w14:textId="77777777" w:rsidR="0002431C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321CBD9A" w14:textId="77777777" w:rsidR="0002431C" w:rsidRPr="00873ED5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31C" w:rsidRPr="00873ED5" w14:paraId="259481B0" w14:textId="77777777" w:rsidTr="0002431C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5B9A09F4" w14:textId="77777777" w:rsidR="0002431C" w:rsidRPr="001C6494" w:rsidRDefault="0002431C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F7CB4CD" w14:textId="77777777" w:rsidR="0002431C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</w:tcPr>
          <w:p w14:paraId="2E30EA2D" w14:textId="77777777" w:rsidR="0002431C" w:rsidRPr="00873ED5" w:rsidRDefault="0002431C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1E5E" w:rsidRPr="00D262DC" w14:paraId="31C19C6F" w14:textId="77777777" w:rsidTr="0002431C">
        <w:trPr>
          <w:trHeight w:val="652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F4F298" w14:textId="74E41443" w:rsidR="00161E5E" w:rsidRPr="001C6494" w:rsidRDefault="00161E5E" w:rsidP="00161E5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494">
              <w:rPr>
                <w:rFonts w:asciiTheme="minorHAnsi" w:hAnsiTheme="minorHAnsi" w:cstheme="minorHAnsi"/>
                <w:b/>
                <w:sz w:val="22"/>
                <w:szCs w:val="22"/>
              </w:rPr>
              <w:t>Evaluation</w:t>
            </w:r>
            <w:r w:rsidR="001C6494" w:rsidRPr="001C6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2C49" w:rsidRPr="001C6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>Due:</w:t>
            </w:r>
            <w:r w:rsidR="00DC2C49" w:rsidRPr="001C6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="00DC2C49" w:rsidRPr="001C64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gust 2021; 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>C2: November 2021</w:t>
            </w:r>
          </w:p>
          <w:p w14:paraId="060B6A65" w14:textId="3060F826" w:rsidR="00161E5E" w:rsidRPr="001C6494" w:rsidRDefault="00161E5E" w:rsidP="00161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Obtain input from patient/parent/caregiver based on test of change, outcomes and evaluation results;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>ake adjustments based on data/feedback from patients, staff and community partner (as applicable);</w:t>
            </w:r>
          </w:p>
          <w:p w14:paraId="7CDA058D" w14:textId="77777777" w:rsidR="00EE5826" w:rsidRPr="001C6494" w:rsidRDefault="00EE5826" w:rsidP="00EE5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4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27F1EF" w14:textId="77777777" w:rsidR="00161E5E" w:rsidRPr="001C6494" w:rsidRDefault="00022541" w:rsidP="000225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>Conduct patient satisfaction surveys as part of PDSA</w:t>
            </w:r>
          </w:p>
          <w:p w14:paraId="6C46883F" w14:textId="73FE6D70" w:rsidR="00022541" w:rsidRPr="001C6494" w:rsidRDefault="00022541" w:rsidP="000225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Re-measure baseline data (what key indicators /clinical outcomes were selected to measure as part of </w:t>
            </w:r>
            <w:r w:rsidR="00146C6E" w:rsidRPr="001C6494">
              <w:rPr>
                <w:rFonts w:asciiTheme="minorHAnsi" w:hAnsiTheme="minorHAnsi" w:cstheme="minorHAnsi"/>
                <w:sz w:val="22"/>
                <w:szCs w:val="22"/>
              </w:rPr>
              <w:t>Startup</w:t>
            </w: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 phase?)</w:t>
            </w:r>
          </w:p>
          <w:p w14:paraId="68E5C109" w14:textId="131C909D" w:rsidR="00022541" w:rsidRPr="001C6494" w:rsidRDefault="00020142" w:rsidP="000225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whether</w:t>
            </w: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2541"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targets set in your PDSA been met?  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2578E" w:rsidRPr="001C6494">
              <w:rPr>
                <w:rFonts w:asciiTheme="minorHAnsi" w:hAnsiTheme="minorHAnsi" w:cstheme="minorHAnsi"/>
                <w:sz w:val="22"/>
                <w:szCs w:val="22"/>
              </w:rPr>
              <w:t>This is the “Study/A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32578E" w:rsidRPr="001C6494">
              <w:rPr>
                <w:rFonts w:asciiTheme="minorHAnsi" w:hAnsiTheme="minorHAnsi" w:cstheme="minorHAnsi"/>
                <w:sz w:val="22"/>
                <w:szCs w:val="22"/>
              </w:rPr>
              <w:t>” part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2578E"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C2C49"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PDSA) </w:t>
            </w:r>
          </w:p>
          <w:p w14:paraId="209C930A" w14:textId="52C4F642" w:rsidR="00161E5E" w:rsidRPr="001C6494" w:rsidRDefault="00022541" w:rsidP="000225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>Refer to Resource Guide for sample</w:t>
            </w:r>
            <w:r w:rsidR="00161E5E" w:rsidRPr="001C6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BEE" w:rsidRPr="001C6494">
              <w:rPr>
                <w:rFonts w:asciiTheme="minorHAnsi" w:hAnsiTheme="minorHAnsi" w:cstheme="minorHAnsi"/>
                <w:sz w:val="22"/>
                <w:szCs w:val="22"/>
              </w:rPr>
              <w:t>pati</w:t>
            </w:r>
            <w:r w:rsidRPr="001C6494">
              <w:rPr>
                <w:rFonts w:asciiTheme="minorHAnsi" w:hAnsiTheme="minorHAnsi" w:cstheme="minorHAnsi"/>
                <w:sz w:val="22"/>
                <w:szCs w:val="22"/>
              </w:rPr>
              <w:t>ent satisfaction surveys, etc.</w:t>
            </w:r>
          </w:p>
        </w:tc>
      </w:tr>
      <w:tr w:rsidR="00780212" w:rsidRPr="00B80182" w14:paraId="477FD16E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B1FA9" w14:textId="3F168C4D" w:rsidR="00780212" w:rsidRPr="00B80182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780A8AE8" w14:textId="77777777" w:rsidR="00780212" w:rsidRPr="00B80182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212" w:rsidRPr="004C76A6" w14:paraId="630797A6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D923936" w14:textId="77777777" w:rsidR="00780212" w:rsidRPr="004C76A6" w:rsidRDefault="0078021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DA994B3" w14:textId="77777777" w:rsidR="00780212" w:rsidRPr="004C76A6" w:rsidRDefault="0078021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2DBA66D4" w14:textId="77777777" w:rsidR="00780212" w:rsidRPr="004C76A6" w:rsidRDefault="0078021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780212" w:rsidRPr="00873ED5" w14:paraId="4D367511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3551A3D5" w14:textId="77777777" w:rsidR="00780212" w:rsidRPr="00873ED5" w:rsidRDefault="0078021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06E4C5" w14:textId="77777777" w:rsidR="00780212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5B830A7E" w14:textId="77777777" w:rsidR="00780212" w:rsidRPr="00873ED5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212" w:rsidRPr="00873ED5" w14:paraId="5E28395E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D35D93A" w14:textId="77777777" w:rsidR="00780212" w:rsidRPr="00873ED5" w:rsidRDefault="0078021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55DB6DEB" w14:textId="77777777" w:rsidR="00780212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5E14C722" w14:textId="77777777" w:rsidR="00780212" w:rsidRPr="00873ED5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212" w:rsidRPr="00873ED5" w14:paraId="346212E2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482DB911" w14:textId="77777777" w:rsidR="00780212" w:rsidRPr="00873ED5" w:rsidRDefault="00780212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21ACED" w14:textId="77777777" w:rsidR="00780212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</w:tcPr>
          <w:p w14:paraId="2FF3BB38" w14:textId="77777777" w:rsidR="00780212" w:rsidRPr="00873ED5" w:rsidRDefault="00780212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BEE" w:rsidRPr="001A2151" w14:paraId="63EB3711" w14:textId="77777777" w:rsidTr="005234AF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2A4F5AC" w14:textId="3EDC51C1" w:rsidR="00151BEE" w:rsidRPr="00151BEE" w:rsidRDefault="00151BEE" w:rsidP="00587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BEE">
              <w:rPr>
                <w:rFonts w:asciiTheme="minorHAnsi" w:hAnsiTheme="minorHAnsi" w:cstheme="minorHAnsi"/>
                <w:b/>
                <w:sz w:val="22"/>
                <w:szCs w:val="22"/>
              </w:rPr>
              <w:t>4. New tests of change for PDSA:</w:t>
            </w:r>
            <w:r w:rsidR="00B73B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2527D6" w:rsidRPr="002527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2527D6" w:rsidRPr="00E06E7B">
              <w:rPr>
                <w:rFonts w:asciiTheme="minorHAnsi" w:hAnsiTheme="minorHAnsi" w:cstheme="minorHAnsi"/>
                <w:sz w:val="22"/>
                <w:szCs w:val="22"/>
              </w:rPr>
              <w:t>Due:  C1: Sept 2021; C2: December 2021</w:t>
            </w:r>
          </w:p>
          <w:p w14:paraId="34682B54" w14:textId="49E4A376" w:rsidR="00151BEE" w:rsidRDefault="00151BEE" w:rsidP="00587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test of change in PDSA </w:t>
            </w:r>
            <w:r w:rsidRPr="001A2151">
              <w:rPr>
                <w:rFonts w:asciiTheme="minorHAnsi" w:hAnsiTheme="minorHAnsi" w:cstheme="minorHAnsi"/>
                <w:sz w:val="22"/>
                <w:szCs w:val="22"/>
              </w:rPr>
              <w:t xml:space="preserve">to improve engagement </w:t>
            </w:r>
            <w:r w:rsidR="00B73B0D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 w:rsidRPr="001A21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3B0D">
              <w:rPr>
                <w:rFonts w:asciiTheme="minorHAnsi" w:hAnsiTheme="minorHAnsi" w:cstheme="minorHAnsi"/>
                <w:sz w:val="22"/>
                <w:szCs w:val="22"/>
              </w:rPr>
              <w:t xml:space="preserve">selecting </w:t>
            </w:r>
            <w:r w:rsidRPr="001A2151">
              <w:rPr>
                <w:rFonts w:asciiTheme="minorHAnsi" w:hAnsiTheme="minorHAnsi" w:cstheme="minorHAnsi"/>
                <w:sz w:val="22"/>
                <w:szCs w:val="22"/>
              </w:rPr>
              <w:t>unde</w:t>
            </w:r>
            <w:r w:rsidR="00B73B0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A2151">
              <w:rPr>
                <w:rFonts w:asciiTheme="minorHAnsi" w:hAnsiTheme="minorHAnsi" w:cstheme="minorHAnsi"/>
                <w:sz w:val="22"/>
                <w:szCs w:val="22"/>
              </w:rPr>
              <w:t>ser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ulnerable, </w:t>
            </w:r>
            <w:r w:rsidRPr="00801D4A">
              <w:rPr>
                <w:rFonts w:asciiTheme="minorHAnsi" w:hAnsiTheme="minorHAnsi" w:cstheme="minorHAnsi"/>
                <w:sz w:val="22"/>
                <w:szCs w:val="22"/>
              </w:rPr>
              <w:t>high risk pati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1D4A">
              <w:rPr>
                <w:rFonts w:asciiTheme="minorHAnsi" w:hAnsiTheme="minorHAnsi" w:cstheme="minorHAnsi"/>
                <w:sz w:val="22"/>
                <w:szCs w:val="22"/>
              </w:rPr>
              <w:t xml:space="preserve">who may need additional assistance to utiliz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y option </w:t>
            </w:r>
            <w:r w:rsidRPr="001A2151">
              <w:rPr>
                <w:rFonts w:asciiTheme="minorHAnsi" w:hAnsiTheme="minorHAnsi" w:cstheme="minorHAnsi"/>
                <w:sz w:val="22"/>
                <w:szCs w:val="22"/>
              </w:rPr>
              <w:t>to i</w:t>
            </w:r>
            <w:r w:rsidR="00B73B0D">
              <w:rPr>
                <w:rFonts w:asciiTheme="minorHAnsi" w:hAnsiTheme="minorHAnsi" w:cstheme="minorHAnsi"/>
                <w:sz w:val="22"/>
                <w:szCs w:val="22"/>
              </w:rPr>
              <w:t>mprove chronic illness outcomes</w:t>
            </w:r>
          </w:p>
          <w:p w14:paraId="0073575D" w14:textId="6C179BAD" w:rsidR="00151BEE" w:rsidRPr="004B2448" w:rsidRDefault="00151BEE" w:rsidP="00B73B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085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B73B0D">
              <w:rPr>
                <w:rFonts w:asciiTheme="minorHAnsi" w:hAnsiTheme="minorHAnsi" w:cstheme="minorHAnsi"/>
                <w:i/>
                <w:sz w:val="22"/>
                <w:szCs w:val="22"/>
              </w:rPr>
              <w:t>if v</w:t>
            </w:r>
            <w:r w:rsidR="003650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lnerable patients </w:t>
            </w:r>
            <w:r w:rsidR="00B73B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re included in PDSA </w:t>
            </w:r>
            <w:r w:rsidRPr="00810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810853">
              <w:rPr>
                <w:rFonts w:asciiTheme="minorHAnsi" w:hAnsiTheme="minorHAnsi" w:cstheme="minorHAnsi"/>
                <w:i/>
                <w:sz w:val="22"/>
                <w:szCs w:val="22"/>
              </w:rPr>
              <w:t>tart-up phase</w:t>
            </w:r>
            <w:r w:rsidR="00B73B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B73B0D"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n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>this n</w:t>
            </w:r>
            <w:r w:rsidR="00B73B0D"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>ew test of change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06E7B"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y </w:t>
            </w:r>
            <w:r w:rsidR="00B73B0D"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>not</w:t>
            </w:r>
            <w:r w:rsidR="00E06E7B"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</w:t>
            </w:r>
            <w:r w:rsidR="00B73B0D"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eded </w:t>
            </w:r>
            <w:r w:rsidRPr="00E06E7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51BEE" w:rsidRPr="001A2151" w14:paraId="72690A53" w14:textId="77777777" w:rsidTr="005234AF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1F8319E" w14:textId="2102EE01" w:rsidR="00151BEE" w:rsidRPr="00151BEE" w:rsidRDefault="00A47022" w:rsidP="00151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a.</w:t>
            </w:r>
            <w:r w:rsidR="00151BEE" w:rsidRPr="00151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y High risk patients </w:t>
            </w:r>
          </w:p>
          <w:p w14:paraId="0898D490" w14:textId="77777777" w:rsidR="00FD4FB2" w:rsidRDefault="00FD4FB2" w:rsidP="00FD4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4C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48D1498" w14:textId="7FD12899" w:rsidR="001114D0" w:rsidRDefault="006C0C05" w:rsidP="006C0C0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ulnerable populations where data shows evidence of disparities in access to care </w:t>
            </w:r>
          </w:p>
          <w:p w14:paraId="0D5C179F" w14:textId="77777777" w:rsidR="006C0C05" w:rsidRDefault="006C0C05" w:rsidP="006C0C0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s with low digital literacy</w:t>
            </w:r>
          </w:p>
          <w:p w14:paraId="5184E599" w14:textId="3102CEA3" w:rsidR="006C0C05" w:rsidRPr="006C0C05" w:rsidRDefault="006C0C05" w:rsidP="006C0C0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s who may need access to language interpreter</w:t>
            </w:r>
          </w:p>
        </w:tc>
      </w:tr>
      <w:tr w:rsidR="004B2448" w:rsidRPr="00B80182" w14:paraId="01112E93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6949CA" w14:textId="77777777" w:rsidR="004B2448" w:rsidRPr="00B80182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2E40A546" w14:textId="77777777" w:rsidR="004B2448" w:rsidRPr="00B80182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448" w:rsidRPr="004C76A6" w14:paraId="36DCBEBA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B345D1A" w14:textId="77777777" w:rsidR="004B2448" w:rsidRPr="004C76A6" w:rsidRDefault="004B244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2E45B8D" w14:textId="77777777" w:rsidR="004B2448" w:rsidRPr="004C76A6" w:rsidRDefault="004B244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3D9922E7" w14:textId="77777777" w:rsidR="004B2448" w:rsidRPr="004C76A6" w:rsidRDefault="004B244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4B2448" w:rsidRPr="00873ED5" w14:paraId="78AAEC5A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4D8DB1FF" w14:textId="77777777" w:rsidR="004B2448" w:rsidRPr="00873ED5" w:rsidRDefault="004B244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F267F7" w14:textId="77777777" w:rsidR="004B2448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218B50E4" w14:textId="77777777" w:rsidR="004B2448" w:rsidRPr="00873ED5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448" w:rsidRPr="00873ED5" w14:paraId="7E2C5EC8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503A3B5F" w14:textId="77777777" w:rsidR="004B2448" w:rsidRPr="00873ED5" w:rsidRDefault="004B244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65047CF5" w14:textId="77777777" w:rsidR="004B2448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83AADD9" w14:textId="77777777" w:rsidR="004B2448" w:rsidRPr="00873ED5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448" w:rsidRPr="00873ED5" w14:paraId="4DDDD6D4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73D0FBA" w14:textId="77777777" w:rsidR="004B2448" w:rsidRPr="00873ED5" w:rsidRDefault="004B2448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C9109CB" w14:textId="77777777" w:rsidR="004B2448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</w:tcPr>
          <w:p w14:paraId="73318590" w14:textId="77777777" w:rsidR="004B2448" w:rsidRPr="00873ED5" w:rsidRDefault="004B2448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BEE" w:rsidRPr="001A2151" w14:paraId="0367E4A6" w14:textId="77777777" w:rsidTr="005234AF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7AD160" w14:textId="27998C1E" w:rsidR="00571981" w:rsidRDefault="00A47022" w:rsidP="0057198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 b.</w:t>
            </w:r>
            <w:r w:rsidR="002C43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y c</w:t>
            </w:r>
            <w:r w:rsidR="00151BEE" w:rsidRPr="00151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munity partnerships </w:t>
            </w:r>
            <w:r w:rsidR="00571981" w:rsidRPr="0081085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719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y have begun </w:t>
            </w:r>
            <w:r w:rsidR="00571981" w:rsidRPr="00810853">
              <w:rPr>
                <w:rFonts w:asciiTheme="minorHAnsi" w:hAnsiTheme="minorHAnsi" w:cstheme="minorHAnsi"/>
                <w:i/>
                <w:sz w:val="22"/>
                <w:szCs w:val="22"/>
              </w:rPr>
              <w:t>in Start-up phase)</w:t>
            </w:r>
            <w:r w:rsidR="002527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297FD5A1" w14:textId="30BA4C13" w:rsidR="00151BEE" w:rsidRPr="002C4392" w:rsidRDefault="00151BEE" w:rsidP="000067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1D4A">
              <w:rPr>
                <w:rFonts w:asciiTheme="minorHAnsi" w:hAnsiTheme="minorHAnsi" w:cstheme="minorHAnsi"/>
                <w:sz w:val="22"/>
                <w:szCs w:val="22"/>
              </w:rPr>
              <w:t>Identify potential strategies/partnerships that could be used to assist patients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1D4A">
              <w:rPr>
                <w:rFonts w:asciiTheme="minorHAnsi" w:hAnsiTheme="minorHAnsi" w:cstheme="minorHAnsi"/>
                <w:sz w:val="22"/>
                <w:szCs w:val="22"/>
              </w:rPr>
              <w:t>parents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1D4A">
              <w:rPr>
                <w:rFonts w:asciiTheme="minorHAnsi" w:hAnsiTheme="minorHAnsi" w:cstheme="minorHAnsi"/>
                <w:sz w:val="22"/>
                <w:szCs w:val="22"/>
              </w:rPr>
              <w:t xml:space="preserve">caregivers </w:t>
            </w:r>
            <w:r w:rsidRPr="00006783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r w:rsidRPr="00801D4A">
              <w:rPr>
                <w:rFonts w:asciiTheme="minorHAnsi" w:hAnsiTheme="minorHAnsi" w:cstheme="minorHAnsi"/>
                <w:sz w:val="22"/>
                <w:szCs w:val="22"/>
              </w:rPr>
              <w:t xml:space="preserve"> need assistance </w:t>
            </w:r>
            <w:r w:rsidRPr="002C4392">
              <w:rPr>
                <w:rFonts w:asciiTheme="minorHAnsi" w:hAnsiTheme="minorHAnsi" w:cstheme="minorHAnsi"/>
                <w:sz w:val="22"/>
                <w:szCs w:val="22"/>
              </w:rPr>
              <w:t xml:space="preserve">using telehealth technology </w:t>
            </w:r>
            <w:r w:rsidR="002C4392" w:rsidRPr="002C43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if applicable: aligning with a community partner for telehealth may not be relevant for 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l </w:t>
            </w:r>
            <w:r w:rsidR="002C4392" w:rsidRPr="002C4392">
              <w:rPr>
                <w:rFonts w:asciiTheme="minorHAnsi" w:hAnsiTheme="minorHAnsi" w:cstheme="minorHAnsi"/>
                <w:i/>
                <w:sz w:val="22"/>
                <w:szCs w:val="22"/>
              </w:rPr>
              <w:t>practice</w:t>
            </w:r>
            <w:r w:rsidR="0002014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eds</w:t>
            </w:r>
            <w:r w:rsidR="002C4392" w:rsidRPr="002C439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6A1F4EA2" w14:textId="77777777" w:rsidR="00FD4FB2" w:rsidRDefault="00FD4FB2" w:rsidP="00FD4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3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iderations may incl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CB0740" w14:textId="7AF37B22" w:rsidR="001114D0" w:rsidRPr="00571981" w:rsidRDefault="00571981" w:rsidP="0057198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71981">
              <w:rPr>
                <w:rFonts w:asciiTheme="minorHAnsi" w:hAnsiTheme="minorHAnsi" w:cstheme="minorHAnsi"/>
                <w:sz w:val="22"/>
                <w:szCs w:val="22"/>
              </w:rPr>
              <w:t xml:space="preserve">ommunity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71981">
              <w:rPr>
                <w:rFonts w:asciiTheme="minorHAnsi" w:hAnsiTheme="minorHAnsi" w:cstheme="minorHAnsi"/>
                <w:sz w:val="22"/>
                <w:szCs w:val="22"/>
              </w:rPr>
              <w:t xml:space="preserve">ealth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71981">
              <w:rPr>
                <w:rFonts w:asciiTheme="minorHAnsi" w:hAnsiTheme="minorHAnsi" w:cstheme="minorHAnsi"/>
                <w:sz w:val="22"/>
                <w:szCs w:val="22"/>
              </w:rPr>
              <w:t>eams if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your practice</w:t>
            </w:r>
          </w:p>
          <w:p w14:paraId="1FE9C6F9" w14:textId="2B060F10" w:rsidR="00571981" w:rsidRPr="00571981" w:rsidRDefault="00571981" w:rsidP="0057198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community resources to help patients secure </w:t>
            </w:r>
            <w:r w:rsidR="00C3175B">
              <w:rPr>
                <w:rFonts w:asciiTheme="minorHAnsi" w:hAnsiTheme="minorHAnsi" w:cstheme="minorHAnsi"/>
                <w:sz w:val="22"/>
                <w:szCs w:val="22"/>
              </w:rPr>
              <w:t xml:space="preserve">or underst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chnology for visits</w:t>
            </w:r>
            <w:r w:rsidR="00C3175B">
              <w:rPr>
                <w:rFonts w:asciiTheme="minorHAnsi" w:hAnsiTheme="minorHAnsi" w:cstheme="minorHAnsi"/>
                <w:sz w:val="22"/>
                <w:szCs w:val="22"/>
              </w:rPr>
              <w:t xml:space="preserve"> (i.e. URI Cyber Seniors)</w:t>
            </w:r>
          </w:p>
          <w:p w14:paraId="766B2C9C" w14:textId="69C7B319" w:rsidR="00571981" w:rsidRPr="00571981" w:rsidRDefault="00571981" w:rsidP="0000678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RI</w:t>
            </w:r>
            <w:r w:rsidR="00C31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75B">
              <w:rPr>
                <w:rFonts w:asciiTheme="minorHAnsi" w:hAnsiTheme="minorHAnsi" w:cstheme="minorHAnsi"/>
                <w:sz w:val="22"/>
                <w:szCs w:val="22"/>
              </w:rPr>
              <w:t>arent Information Network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 xml:space="preserve"> (RIPIN)</w:t>
            </w:r>
            <w:r w:rsidR="00C3175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e visiting network, etc.  </w:t>
            </w:r>
          </w:p>
          <w:p w14:paraId="544F5B21" w14:textId="71E4E4F4" w:rsidR="001114D0" w:rsidRPr="00571981" w:rsidRDefault="001114D0" w:rsidP="0057198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981"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71981">
              <w:rPr>
                <w:rFonts w:asciiTheme="minorHAnsi" w:hAnsiTheme="minorHAnsi" w:cstheme="minorHAnsi"/>
                <w:sz w:val="22"/>
                <w:szCs w:val="22"/>
              </w:rPr>
              <w:t xml:space="preserve">esource </w:t>
            </w:r>
            <w:r w:rsidR="0002014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71981">
              <w:rPr>
                <w:rFonts w:asciiTheme="minorHAnsi" w:hAnsiTheme="minorHAnsi" w:cstheme="minorHAnsi"/>
                <w:sz w:val="22"/>
                <w:szCs w:val="22"/>
              </w:rPr>
              <w:t xml:space="preserve">uide </w:t>
            </w:r>
            <w:r w:rsidR="00571981" w:rsidRPr="00571981">
              <w:rPr>
                <w:rFonts w:asciiTheme="minorHAnsi" w:hAnsiTheme="minorHAnsi" w:cstheme="minorHAnsi"/>
                <w:sz w:val="22"/>
                <w:szCs w:val="22"/>
              </w:rPr>
              <w:t xml:space="preserve">for list of available community resources </w:t>
            </w:r>
          </w:p>
        </w:tc>
      </w:tr>
      <w:tr w:rsidR="00EE5117" w:rsidRPr="00B80182" w14:paraId="0A7A42CC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9DA352" w14:textId="77777777" w:rsidR="00EE5117" w:rsidRPr="00B80182" w:rsidRDefault="00EE5117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258F6DF6" w14:textId="77777777" w:rsidR="00EE5117" w:rsidRPr="00B80182" w:rsidRDefault="00EE5117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5117" w:rsidRPr="004C76A6" w14:paraId="5B1E85EA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F614A14" w14:textId="77777777" w:rsidR="00EE5117" w:rsidRPr="004C76A6" w:rsidRDefault="00EE5117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639D0F" w14:textId="77777777" w:rsidR="00EE5117" w:rsidRPr="004C76A6" w:rsidRDefault="00EE5117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628D2057" w14:textId="77777777" w:rsidR="00EE5117" w:rsidRPr="004C76A6" w:rsidRDefault="00EE5117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EE5117" w:rsidRPr="00873ED5" w14:paraId="7D1C4004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3D0459D2" w14:textId="77777777" w:rsidR="00EE5117" w:rsidRPr="00873ED5" w:rsidRDefault="00EE5117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F691C5" w14:textId="77777777" w:rsidR="00EE5117" w:rsidRDefault="00EE5117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10433385" w14:textId="77777777" w:rsidR="00EE5117" w:rsidRPr="00873ED5" w:rsidRDefault="00EE5117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5117" w:rsidRPr="00873ED5" w14:paraId="266015D2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FD0DD54" w14:textId="77777777" w:rsidR="00EE5117" w:rsidRPr="00873ED5" w:rsidRDefault="00EE5117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4AC7AD5E" w14:textId="77777777" w:rsidR="00EE5117" w:rsidRDefault="00EE5117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6952BE6C" w14:textId="77777777" w:rsidR="00EE5117" w:rsidRPr="00873ED5" w:rsidRDefault="00EE5117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6B3" w:rsidRPr="00873ED5" w14:paraId="0320C798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6D3D4C90" w14:textId="77777777" w:rsidR="009E16B3" w:rsidRPr="00873ED5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63AF1863" w14:textId="77777777" w:rsidR="009E16B3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4F477358" w14:textId="77777777" w:rsidR="009E16B3" w:rsidRPr="00873ED5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BEE" w:rsidRPr="00D262DC" w14:paraId="7BACFADF" w14:textId="77777777" w:rsidTr="009E16B3">
        <w:trPr>
          <w:trHeight w:val="652"/>
        </w:trPr>
        <w:tc>
          <w:tcPr>
            <w:tcW w:w="105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783524E" w14:textId="17939971" w:rsidR="00A47022" w:rsidRPr="004A59F8" w:rsidRDefault="00151BEE" w:rsidP="00A47022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151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Update and submit a PDSA/QI Plan </w:t>
            </w:r>
            <w:r w:rsidRPr="002F5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ryboard </w:t>
            </w:r>
            <w:r w:rsidR="00A47022" w:rsidRPr="002F537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F5378" w:rsidRPr="002F537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47022" w:rsidRPr="002F5378">
              <w:rPr>
                <w:rFonts w:asciiTheme="minorHAnsi" w:hAnsiTheme="minorHAnsi" w:cstheme="minorHAnsi"/>
                <w:sz w:val="22"/>
                <w:szCs w:val="22"/>
              </w:rPr>
              <w:t>ue:</w:t>
            </w:r>
            <w:r w:rsidR="00A47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47022"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="004A59F8">
              <w:rPr>
                <w:rFonts w:asciiTheme="minorHAnsi" w:hAnsiTheme="minorHAnsi" w:cstheme="minorHAnsi"/>
                <w:bCs/>
                <w:sz w:val="22"/>
                <w:szCs w:val="22"/>
              </w:rPr>
              <w:t>January</w:t>
            </w:r>
            <w:r w:rsidR="00A47022" w:rsidRPr="00F118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2</w:t>
            </w:r>
            <w:r w:rsidR="00A470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A47022">
              <w:rPr>
                <w:rFonts w:asciiTheme="minorHAnsi" w:hAnsiTheme="minorHAnsi" w:cstheme="minorHAnsi"/>
                <w:sz w:val="22"/>
                <w:szCs w:val="22"/>
              </w:rPr>
              <w:t>C2: April 2022</w:t>
            </w:r>
            <w:r w:rsidR="002F5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739F23" w14:textId="5F3E1658" w:rsidR="00151BEE" w:rsidRPr="00BC2418" w:rsidRDefault="00151BEE" w:rsidP="00FE7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BEE">
              <w:rPr>
                <w:rFonts w:asciiTheme="minorHAnsi" w:hAnsiTheme="minorHAnsi" w:cstheme="minorHAnsi"/>
                <w:sz w:val="22"/>
                <w:szCs w:val="22"/>
              </w:rPr>
              <w:t>PDSA Storyboard to include data, patient evaluation results, sustainability plan and potential for spread to other practices.</w:t>
            </w:r>
            <w:r w:rsidR="002F5378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="002F5378" w:rsidRPr="002F5378">
              <w:rPr>
                <w:rFonts w:asciiTheme="minorHAnsi" w:hAnsiTheme="minorHAnsi" w:cstheme="minorHAnsi"/>
                <w:i/>
                <w:sz w:val="22"/>
                <w:szCs w:val="22"/>
              </w:rPr>
              <w:t>Storyboard format TBD</w:t>
            </w:r>
            <w:r w:rsidR="002F53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16B3" w:rsidRPr="00B80182" w14:paraId="5C381861" w14:textId="77777777" w:rsidTr="00442223">
        <w:trPr>
          <w:trHeight w:val="350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B2F2E2" w14:textId="77777777" w:rsidR="009E16B3" w:rsidRPr="00B80182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:  </w:t>
            </w:r>
          </w:p>
          <w:p w14:paraId="791CAD7A" w14:textId="77777777" w:rsidR="009E16B3" w:rsidRPr="00B80182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6B3" w:rsidRPr="004C76A6" w14:paraId="5E0A4448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F0C3334" w14:textId="77777777" w:rsidR="009E16B3" w:rsidRPr="004C76A6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 (due next meeting unless otherwise specified):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15364B" w14:textId="77777777" w:rsidR="009E16B3" w:rsidRPr="004C76A6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42D0C45F" w14:textId="77777777" w:rsidR="009E16B3" w:rsidRPr="004C76A6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</w:p>
        </w:tc>
      </w:tr>
      <w:tr w:rsidR="009E16B3" w:rsidRPr="00873ED5" w14:paraId="5A011349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</w:tcBorders>
          </w:tcPr>
          <w:p w14:paraId="4AEA5AD8" w14:textId="77777777" w:rsidR="009E16B3" w:rsidRPr="00873ED5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ABDE66" w14:textId="77777777" w:rsidR="009E16B3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right w:val="single" w:sz="12" w:space="0" w:color="auto"/>
            </w:tcBorders>
          </w:tcPr>
          <w:p w14:paraId="2B7F9EEF" w14:textId="77777777" w:rsidR="009E16B3" w:rsidRPr="00873ED5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6B3" w:rsidRPr="00873ED5" w14:paraId="4B24C167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764DB6E6" w14:textId="77777777" w:rsidR="009E16B3" w:rsidRPr="00873ED5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1E6E9E87" w14:textId="77777777" w:rsidR="009E16B3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14C45605" w14:textId="77777777" w:rsidR="009E16B3" w:rsidRPr="00873ED5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6B3" w:rsidRPr="00873ED5" w14:paraId="24931A44" w14:textId="77777777" w:rsidTr="00442223">
        <w:trPr>
          <w:trHeight w:val="350"/>
        </w:trPr>
        <w:tc>
          <w:tcPr>
            <w:tcW w:w="709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5C1C601D" w14:textId="77777777" w:rsidR="009E16B3" w:rsidRPr="00873ED5" w:rsidRDefault="009E16B3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7A00E41" w14:textId="77777777" w:rsidR="009E16B3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</w:tcPr>
          <w:p w14:paraId="624FA5A8" w14:textId="77777777" w:rsidR="009E16B3" w:rsidRPr="00873ED5" w:rsidRDefault="009E16B3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6B3" w:rsidRPr="00D262DC" w14:paraId="5C2976C5" w14:textId="77777777" w:rsidTr="009E16B3">
        <w:trPr>
          <w:trHeight w:val="71"/>
        </w:trPr>
        <w:tc>
          <w:tcPr>
            <w:tcW w:w="105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73B44" w14:textId="77777777" w:rsidR="009E16B3" w:rsidRPr="00151BEE" w:rsidRDefault="009E16B3" w:rsidP="00A470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E3FE0D" w14:textId="77777777" w:rsidR="000C4CB8" w:rsidRDefault="000C4CB8" w:rsidP="001161C3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</w:p>
    <w:p w14:paraId="41E595B5" w14:textId="77777777" w:rsidR="009E16B3" w:rsidRDefault="009E16B3">
      <w:pPr>
        <w:spacing w:after="160" w:line="259" w:lineRule="auto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br w:type="page"/>
      </w:r>
    </w:p>
    <w:p w14:paraId="598E3078" w14:textId="328A37B4" w:rsidR="00C56F2D" w:rsidRPr="00EB4223" w:rsidRDefault="001161C3" w:rsidP="001161C3">
      <w:pPr>
        <w:jc w:val="center"/>
        <w:rPr>
          <w:rFonts w:ascii="Calibri" w:eastAsia="Calibri" w:hAnsi="Calibri" w:cs="Calibri"/>
          <w:i/>
          <w:color w:val="FF0000"/>
          <w:sz w:val="28"/>
          <w:szCs w:val="28"/>
          <w:u w:val="single"/>
        </w:rPr>
      </w:pPr>
      <w:r w:rsidRPr="001161C3">
        <w:rPr>
          <w:rFonts w:ascii="Calibri" w:eastAsia="Calibri" w:hAnsi="Calibri" w:cs="Calibri"/>
          <w:sz w:val="28"/>
          <w:szCs w:val="28"/>
          <w:u w:val="single"/>
        </w:rPr>
        <w:lastRenderedPageBreak/>
        <w:t>Appendix A – PDSA Template</w:t>
      </w:r>
    </w:p>
    <w:p w14:paraId="284299FD" w14:textId="77777777" w:rsidR="001161C3" w:rsidRDefault="001161C3" w:rsidP="00C56F2D"/>
    <w:p w14:paraId="14A84EE0" w14:textId="77777777" w:rsidR="001161C3" w:rsidRDefault="001161C3" w:rsidP="00C56F2D"/>
    <w:p w14:paraId="78690558" w14:textId="77777777" w:rsidR="00C20C1E" w:rsidRPr="00BF022C" w:rsidRDefault="00C20C1E" w:rsidP="00C20C1E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DSA (Plan-Do-Study-Act) </w:t>
      </w:r>
      <w:r w:rsidRPr="00BF022C">
        <w:rPr>
          <w:rFonts w:ascii="Arial" w:hAnsi="Arial" w:cs="Arial"/>
          <w:sz w:val="32"/>
          <w:szCs w:val="32"/>
        </w:rPr>
        <w:t>Worksheet for Testing Change</w:t>
      </w:r>
    </w:p>
    <w:p w14:paraId="17E6A186" w14:textId="77777777" w:rsidR="001161C3" w:rsidRDefault="001161C3" w:rsidP="00C56F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1864"/>
        <w:gridCol w:w="1541"/>
        <w:gridCol w:w="1706"/>
      </w:tblGrid>
      <w:tr w:rsidR="00445C9C" w:rsidRPr="00031999" w14:paraId="7A37E484" w14:textId="77777777" w:rsidTr="00F513D0">
        <w:tc>
          <w:tcPr>
            <w:tcW w:w="10790" w:type="dxa"/>
            <w:gridSpan w:val="4"/>
            <w:shd w:val="clear" w:color="auto" w:fill="F2F2F2"/>
          </w:tcPr>
          <w:p w14:paraId="42BD7B81" w14:textId="25C29F5C" w:rsidR="00445C9C" w:rsidRPr="00031999" w:rsidRDefault="00031999" w:rsidP="00031999">
            <w:pPr>
              <w:jc w:val="right"/>
              <w:rPr>
                <w:rFonts w:ascii="Arial" w:hAnsi="Arial" w:cs="Arial"/>
                <w:i/>
              </w:rPr>
            </w:pPr>
            <w:r w:rsidRPr="00031999">
              <w:rPr>
                <w:rFonts w:ascii="Arial" w:hAnsi="Arial" w:cs="Arial"/>
                <w:i/>
              </w:rPr>
              <w:t>(I</w:t>
            </w:r>
            <w:r w:rsidR="00445C9C" w:rsidRPr="00031999">
              <w:rPr>
                <w:rFonts w:ascii="Arial" w:hAnsi="Arial" w:cs="Arial"/>
                <w:i/>
              </w:rPr>
              <w:t>nitial plan due: C1: by May 31, 2021; C2: by August 31, 2021</w:t>
            </w:r>
            <w:r w:rsidRPr="00031999">
              <w:rPr>
                <w:rFonts w:ascii="Arial" w:hAnsi="Arial" w:cs="Arial"/>
                <w:i/>
              </w:rPr>
              <w:t>)</w:t>
            </w:r>
          </w:p>
        </w:tc>
      </w:tr>
      <w:tr w:rsidR="00C20C1E" w:rsidRPr="003F654A" w14:paraId="65D1534A" w14:textId="77777777" w:rsidTr="00F513D0">
        <w:tc>
          <w:tcPr>
            <w:tcW w:w="10790" w:type="dxa"/>
            <w:gridSpan w:val="4"/>
            <w:shd w:val="clear" w:color="auto" w:fill="F2F2F2"/>
          </w:tcPr>
          <w:p w14:paraId="6FB09F04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Pr="003F654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20C1E" w:rsidRPr="003F654A" w14:paraId="699A6030" w14:textId="77777777" w:rsidTr="00F513D0">
        <w:tc>
          <w:tcPr>
            <w:tcW w:w="10790" w:type="dxa"/>
            <w:gridSpan w:val="4"/>
            <w:shd w:val="clear" w:color="auto" w:fill="auto"/>
          </w:tcPr>
          <w:p w14:paraId="2A751B05" w14:textId="77777777" w:rsidR="00C20C1E" w:rsidRPr="003F654A" w:rsidRDefault="00C20C1E" w:rsidP="004422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Background/Goal of Project:</w:t>
            </w:r>
            <w:r w:rsidRPr="003F654A">
              <w:rPr>
                <w:rFonts w:ascii="Arial" w:hAnsi="Arial" w:cs="Arial"/>
                <w:sz w:val="24"/>
                <w:szCs w:val="24"/>
              </w:rPr>
              <w:t xml:space="preserve"> (briefly describe the problem you are having or area that needs improvement, note background information and target population)</w:t>
            </w:r>
          </w:p>
        </w:tc>
      </w:tr>
      <w:tr w:rsidR="00C20C1E" w:rsidRPr="003F654A" w14:paraId="35BD1FF8" w14:textId="77777777" w:rsidTr="00F513D0">
        <w:tc>
          <w:tcPr>
            <w:tcW w:w="10790" w:type="dxa"/>
            <w:gridSpan w:val="4"/>
            <w:shd w:val="clear" w:color="auto" w:fill="auto"/>
          </w:tcPr>
          <w:p w14:paraId="6268F551" w14:textId="77777777" w:rsidR="00C20C1E" w:rsidRPr="003F654A" w:rsidRDefault="00C20C1E" w:rsidP="00442223">
            <w:pPr>
              <w:rPr>
                <w:rFonts w:ascii="Arial" w:hAnsi="Arial" w:cs="Arial"/>
                <w:color w:val="70AD47"/>
                <w:sz w:val="24"/>
                <w:szCs w:val="24"/>
              </w:rPr>
            </w:pPr>
          </w:p>
          <w:p w14:paraId="6F980322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5B398FFA" w14:textId="77777777" w:rsidTr="00F513D0">
        <w:tc>
          <w:tcPr>
            <w:tcW w:w="10790" w:type="dxa"/>
            <w:gridSpan w:val="4"/>
            <w:shd w:val="clear" w:color="auto" w:fill="F2F2F2"/>
          </w:tcPr>
          <w:p w14:paraId="3380473C" w14:textId="4BEFAA17" w:rsidR="00C20C1E" w:rsidRPr="003F654A" w:rsidRDefault="00C20C1E" w:rsidP="005A73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Aim:</w:t>
            </w:r>
            <w:r w:rsidRPr="003F654A">
              <w:rPr>
                <w:rFonts w:ascii="Arial" w:hAnsi="Arial" w:cs="Arial"/>
                <w:sz w:val="24"/>
                <w:szCs w:val="24"/>
              </w:rPr>
              <w:t xml:space="preserve"> (overall goal you wish to achieve)</w:t>
            </w:r>
            <w:r w:rsidR="0087014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0147" w:rsidRPr="005A73C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70147" w:rsidRPr="00870147">
              <w:rPr>
                <w:rFonts w:ascii="Arial" w:hAnsi="Arial" w:cs="Arial"/>
                <w:sz w:val="24"/>
                <w:szCs w:val="24"/>
              </w:rPr>
              <w:t xml:space="preserve">pecific, </w:t>
            </w:r>
            <w:r w:rsidR="00870147" w:rsidRPr="005A73C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70147" w:rsidRPr="00870147">
              <w:rPr>
                <w:rFonts w:ascii="Arial" w:hAnsi="Arial" w:cs="Arial"/>
                <w:sz w:val="24"/>
                <w:szCs w:val="24"/>
              </w:rPr>
              <w:t xml:space="preserve">easurable, </w:t>
            </w:r>
            <w:r w:rsidR="005A73CC" w:rsidRPr="005A73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A73CC">
              <w:rPr>
                <w:rFonts w:ascii="Arial" w:hAnsi="Arial" w:cs="Arial"/>
                <w:sz w:val="24"/>
                <w:szCs w:val="24"/>
              </w:rPr>
              <w:t>ttainable</w:t>
            </w:r>
            <w:r w:rsidR="008701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A73CC" w:rsidRPr="005A73C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A73CC">
              <w:rPr>
                <w:rFonts w:ascii="Arial" w:hAnsi="Arial" w:cs="Arial"/>
                <w:sz w:val="24"/>
                <w:szCs w:val="24"/>
              </w:rPr>
              <w:t>elevant</w:t>
            </w:r>
            <w:r w:rsidR="008701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A73CC" w:rsidRPr="005A73CC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A73CC">
              <w:rPr>
                <w:rFonts w:ascii="Arial" w:hAnsi="Arial" w:cs="Arial"/>
                <w:sz w:val="24"/>
                <w:szCs w:val="24"/>
              </w:rPr>
              <w:t>ime-bound</w:t>
            </w:r>
            <w:r w:rsidR="008701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20C1E" w:rsidRPr="003F654A" w14:paraId="207BBE4C" w14:textId="77777777" w:rsidTr="00F513D0">
        <w:tc>
          <w:tcPr>
            <w:tcW w:w="10790" w:type="dxa"/>
            <w:gridSpan w:val="4"/>
            <w:shd w:val="clear" w:color="auto" w:fill="auto"/>
          </w:tcPr>
          <w:p w14:paraId="4A555917" w14:textId="77777777" w:rsidR="00C20C1E" w:rsidRPr="003F654A" w:rsidRDefault="00C20C1E" w:rsidP="00442223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47479714" w14:textId="77777777" w:rsidR="00C20C1E" w:rsidRPr="003F654A" w:rsidRDefault="00C20C1E" w:rsidP="00442223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C20C1E" w:rsidRPr="003F654A" w14:paraId="277A2634" w14:textId="77777777" w:rsidTr="00F513D0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46402FE4" w14:textId="77777777" w:rsidR="00C20C1E" w:rsidRPr="003F654A" w:rsidRDefault="00C20C1E" w:rsidP="004422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Baseline Data: </w:t>
            </w:r>
          </w:p>
        </w:tc>
      </w:tr>
      <w:tr w:rsidR="00C20C1E" w:rsidRPr="003F654A" w14:paraId="091B9FEE" w14:textId="77777777" w:rsidTr="00F513D0">
        <w:tc>
          <w:tcPr>
            <w:tcW w:w="10790" w:type="dxa"/>
            <w:gridSpan w:val="4"/>
            <w:shd w:val="clear" w:color="auto" w:fill="auto"/>
          </w:tcPr>
          <w:p w14:paraId="141873B5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C1E" w:rsidRPr="003F654A" w14:paraId="534AA3E3" w14:textId="77777777" w:rsidTr="00F513D0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03D31148" w14:textId="17A9A68F" w:rsidR="00C20C1E" w:rsidRPr="003F654A" w:rsidRDefault="00C20C1E" w:rsidP="008701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Outline y</w:t>
            </w:r>
            <w:r w:rsidR="00870147">
              <w:rPr>
                <w:rFonts w:ascii="Arial" w:hAnsi="Arial" w:cs="Arial"/>
                <w:b/>
                <w:sz w:val="24"/>
                <w:szCs w:val="24"/>
              </w:rPr>
              <w:t>our patient engagement strategy:</w:t>
            </w:r>
          </w:p>
        </w:tc>
      </w:tr>
      <w:tr w:rsidR="00C20C1E" w:rsidRPr="003F654A" w14:paraId="5EA2EE97" w14:textId="77777777" w:rsidTr="00F513D0">
        <w:tc>
          <w:tcPr>
            <w:tcW w:w="10790" w:type="dxa"/>
            <w:gridSpan w:val="4"/>
            <w:shd w:val="clear" w:color="auto" w:fill="auto"/>
          </w:tcPr>
          <w:p w14:paraId="717E2629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14:paraId="0F8AE5EA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6539C94A" w14:textId="77777777" w:rsidTr="00F513D0">
        <w:tc>
          <w:tcPr>
            <w:tcW w:w="10790" w:type="dxa"/>
            <w:gridSpan w:val="4"/>
            <w:shd w:val="clear" w:color="auto" w:fill="auto"/>
          </w:tcPr>
          <w:p w14:paraId="2BA7F39E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i/>
                <w:sz w:val="24"/>
                <w:szCs w:val="24"/>
              </w:rPr>
              <w:t>Every goal will require multiple smaller tests of change</w:t>
            </w:r>
          </w:p>
        </w:tc>
      </w:tr>
      <w:tr w:rsidR="00C20C1E" w:rsidRPr="003F654A" w14:paraId="75B3D9B1" w14:textId="77777777" w:rsidTr="00F513D0">
        <w:tc>
          <w:tcPr>
            <w:tcW w:w="5679" w:type="dxa"/>
            <w:shd w:val="clear" w:color="auto" w:fill="F2F2F2" w:themeFill="background1" w:themeFillShade="F2"/>
          </w:tcPr>
          <w:p w14:paraId="74EC145D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Describe your first (or next) test of change: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1FD636FD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8083D7B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6F2B9303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C20C1E" w:rsidRPr="003F654A" w14:paraId="19E6F081" w14:textId="77777777" w:rsidTr="00F513D0">
        <w:trPr>
          <w:trHeight w:val="179"/>
        </w:trPr>
        <w:tc>
          <w:tcPr>
            <w:tcW w:w="5679" w:type="dxa"/>
            <w:shd w:val="clear" w:color="auto" w:fill="auto"/>
          </w:tcPr>
          <w:p w14:paraId="0FB34208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6AF8E194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68F2DF34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869B238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0DEC6F22" w14:textId="77777777" w:rsidTr="00F513D0">
        <w:tc>
          <w:tcPr>
            <w:tcW w:w="5679" w:type="dxa"/>
            <w:shd w:val="clear" w:color="auto" w:fill="auto"/>
          </w:tcPr>
          <w:p w14:paraId="4BA53664" w14:textId="77777777" w:rsidR="00C20C1E" w:rsidRPr="003F654A" w:rsidRDefault="00C20C1E" w:rsidP="00442223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C2476A4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DE84307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2602808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1EE8BACC" w14:textId="77777777" w:rsidTr="00F513D0">
        <w:tc>
          <w:tcPr>
            <w:tcW w:w="5679" w:type="dxa"/>
            <w:shd w:val="clear" w:color="auto" w:fill="auto"/>
          </w:tcPr>
          <w:p w14:paraId="427035FB" w14:textId="77777777" w:rsidR="00C20C1E" w:rsidRPr="003F654A" w:rsidRDefault="00C20C1E" w:rsidP="00442223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65D3B4B9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5C9158C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E4C4466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1F951118" w14:textId="77777777" w:rsidTr="00F513D0">
        <w:tc>
          <w:tcPr>
            <w:tcW w:w="5679" w:type="dxa"/>
            <w:shd w:val="clear" w:color="auto" w:fill="auto"/>
          </w:tcPr>
          <w:p w14:paraId="6152F15C" w14:textId="77777777" w:rsidR="00C20C1E" w:rsidRPr="003F654A" w:rsidRDefault="00C20C1E" w:rsidP="00442223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46023AAD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5E91DA09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C666749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6CDF6C75" w14:textId="77777777" w:rsidTr="00F513D0">
        <w:tc>
          <w:tcPr>
            <w:tcW w:w="5679" w:type="dxa"/>
            <w:shd w:val="clear" w:color="auto" w:fill="auto"/>
          </w:tcPr>
          <w:p w14:paraId="34BD9AB0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68E42B06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4538443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305B436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C1E" w:rsidRPr="003F654A" w14:paraId="7D02033E" w14:textId="77777777" w:rsidTr="00F513D0">
        <w:tc>
          <w:tcPr>
            <w:tcW w:w="10790" w:type="dxa"/>
            <w:gridSpan w:val="4"/>
            <w:shd w:val="clear" w:color="auto" w:fill="F2F2F2"/>
          </w:tcPr>
          <w:p w14:paraId="5250B379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Plan: </w:t>
            </w:r>
          </w:p>
        </w:tc>
      </w:tr>
      <w:tr w:rsidR="00C20C1E" w:rsidRPr="003F654A" w14:paraId="7753ED4D" w14:textId="77777777" w:rsidTr="00F513D0">
        <w:tc>
          <w:tcPr>
            <w:tcW w:w="5679" w:type="dxa"/>
            <w:shd w:val="clear" w:color="auto" w:fill="F2F2F2" w:themeFill="background1" w:themeFillShade="F2"/>
          </w:tcPr>
          <w:p w14:paraId="51435D01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List the tasks needed to set up this test of chang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2053D664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4B548ACD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055DB776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C20C1E" w:rsidRPr="003F654A" w14:paraId="76BE7AD2" w14:textId="77777777" w:rsidTr="00F513D0">
        <w:tc>
          <w:tcPr>
            <w:tcW w:w="5679" w:type="dxa"/>
            <w:shd w:val="clear" w:color="auto" w:fill="auto"/>
          </w:tcPr>
          <w:p w14:paraId="69C38F18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E5569C2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7DC6E960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2F40707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3BE592AF" w14:textId="77777777" w:rsidTr="00F513D0">
        <w:tc>
          <w:tcPr>
            <w:tcW w:w="5679" w:type="dxa"/>
            <w:shd w:val="clear" w:color="auto" w:fill="auto"/>
          </w:tcPr>
          <w:p w14:paraId="047ABDFB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73D70B0A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BCF7C11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1D74E5A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5AC9B941" w14:textId="77777777" w:rsidTr="00F513D0">
        <w:tc>
          <w:tcPr>
            <w:tcW w:w="5679" w:type="dxa"/>
            <w:shd w:val="clear" w:color="auto" w:fill="auto"/>
          </w:tcPr>
          <w:p w14:paraId="7139220F" w14:textId="77777777" w:rsidR="00C20C1E" w:rsidRPr="003F654A" w:rsidRDefault="00C20C1E" w:rsidP="00442223">
            <w:pPr>
              <w:shd w:val="clear" w:color="auto" w:fill="FFFFFF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37DC8C2A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22FA04B2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C92E78B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05DA3F4A" w14:textId="77777777" w:rsidTr="00F513D0">
        <w:tc>
          <w:tcPr>
            <w:tcW w:w="5679" w:type="dxa"/>
            <w:shd w:val="clear" w:color="auto" w:fill="auto"/>
          </w:tcPr>
          <w:p w14:paraId="07D4D2E6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AAB84B2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710E4A8C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C4ECB4E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6B0A4003" w14:textId="77777777" w:rsidTr="00F513D0">
        <w:tc>
          <w:tcPr>
            <w:tcW w:w="5679" w:type="dxa"/>
            <w:shd w:val="clear" w:color="auto" w:fill="auto"/>
          </w:tcPr>
          <w:p w14:paraId="20BAA618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3382A0A4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55976B7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42C1ABB" w14:textId="77777777" w:rsidR="00C20C1E" w:rsidRPr="003F654A" w:rsidRDefault="00C20C1E" w:rsidP="0044222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C20C1E" w:rsidRPr="003F654A" w14:paraId="48D7E753" w14:textId="77777777" w:rsidTr="00F513D0">
        <w:tc>
          <w:tcPr>
            <w:tcW w:w="10790" w:type="dxa"/>
            <w:gridSpan w:val="4"/>
            <w:shd w:val="clear" w:color="auto" w:fill="auto"/>
          </w:tcPr>
          <w:p w14:paraId="0346A941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redict what will happen when the test is carried out</w:t>
            </w:r>
          </w:p>
        </w:tc>
      </w:tr>
      <w:tr w:rsidR="00C20C1E" w:rsidRPr="003F654A" w14:paraId="21C6D9CA" w14:textId="77777777" w:rsidTr="00F513D0">
        <w:tc>
          <w:tcPr>
            <w:tcW w:w="10790" w:type="dxa"/>
            <w:gridSpan w:val="4"/>
            <w:shd w:val="clear" w:color="auto" w:fill="auto"/>
          </w:tcPr>
          <w:p w14:paraId="1DD2244A" w14:textId="77777777" w:rsidR="00C20C1E" w:rsidRPr="003F654A" w:rsidRDefault="00C20C1E" w:rsidP="00442223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6243C2" w:rsidRPr="00031999" w14:paraId="49D07801" w14:textId="77777777" w:rsidTr="00E42FC9">
        <w:tc>
          <w:tcPr>
            <w:tcW w:w="10790" w:type="dxa"/>
            <w:gridSpan w:val="4"/>
            <w:shd w:val="clear" w:color="auto" w:fill="F2F2F2"/>
          </w:tcPr>
          <w:p w14:paraId="538FAC43" w14:textId="22C6BFC9" w:rsidR="006243C2" w:rsidRPr="00031999" w:rsidRDefault="006243C2" w:rsidP="006243C2">
            <w:pPr>
              <w:rPr>
                <w:rFonts w:ascii="Arial" w:hAnsi="Arial" w:cs="Arial"/>
                <w:i/>
              </w:rPr>
            </w:pPr>
            <w:r w:rsidRPr="0003199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P</w:t>
            </w:r>
            <w:r w:rsidRPr="00031999">
              <w:rPr>
                <w:rFonts w:ascii="Arial" w:hAnsi="Arial" w:cs="Arial"/>
                <w:i/>
              </w:rPr>
              <w:t>lan</w:t>
            </w:r>
            <w:r>
              <w:rPr>
                <w:rFonts w:ascii="Arial" w:hAnsi="Arial" w:cs="Arial"/>
                <w:i/>
              </w:rPr>
              <w:t xml:space="preserve"> first round of measurement ~ 30 days after start of test– suggested due:</w:t>
            </w:r>
            <w:r w:rsidRPr="00031999">
              <w:rPr>
                <w:rFonts w:ascii="Arial" w:hAnsi="Arial" w:cs="Arial"/>
                <w:i/>
              </w:rPr>
              <w:t xml:space="preserve">C1: by </w:t>
            </w:r>
            <w:r>
              <w:rPr>
                <w:rFonts w:ascii="Arial" w:hAnsi="Arial" w:cs="Arial"/>
                <w:i/>
              </w:rPr>
              <w:t>July</w:t>
            </w:r>
            <w:r w:rsidRPr="00031999">
              <w:rPr>
                <w:rFonts w:ascii="Arial" w:hAnsi="Arial" w:cs="Arial"/>
                <w:i/>
              </w:rPr>
              <w:t xml:space="preserve"> 31,2021; C2: by </w:t>
            </w:r>
            <w:r>
              <w:rPr>
                <w:rFonts w:ascii="Arial" w:hAnsi="Arial" w:cs="Arial"/>
                <w:i/>
              </w:rPr>
              <w:t>Oct</w:t>
            </w:r>
            <w:r w:rsidRPr="00031999">
              <w:rPr>
                <w:rFonts w:ascii="Arial" w:hAnsi="Arial" w:cs="Arial"/>
                <w:i/>
              </w:rPr>
              <w:t xml:space="preserve"> 31,2021)</w:t>
            </w:r>
          </w:p>
        </w:tc>
      </w:tr>
      <w:tr w:rsidR="00C20C1E" w:rsidRPr="003F654A" w14:paraId="18FFD3C8" w14:textId="77777777" w:rsidTr="00F513D0">
        <w:tc>
          <w:tcPr>
            <w:tcW w:w="10790" w:type="dxa"/>
            <w:gridSpan w:val="4"/>
            <w:shd w:val="clear" w:color="auto" w:fill="auto"/>
          </w:tcPr>
          <w:p w14:paraId="649DE8FB" w14:textId="77777777" w:rsidR="00C20C1E" w:rsidRPr="003F654A" w:rsidRDefault="00C20C1E" w:rsidP="00442223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Measures to determine if prediction succeeds</w:t>
            </w:r>
          </w:p>
        </w:tc>
      </w:tr>
      <w:tr w:rsidR="00C20C1E" w:rsidRPr="003F654A" w14:paraId="3C538A4D" w14:textId="77777777" w:rsidTr="00F513D0">
        <w:tc>
          <w:tcPr>
            <w:tcW w:w="10790" w:type="dxa"/>
            <w:gridSpan w:val="4"/>
            <w:shd w:val="clear" w:color="auto" w:fill="auto"/>
          </w:tcPr>
          <w:p w14:paraId="296C5708" w14:textId="77777777" w:rsidR="00C20C1E" w:rsidRPr="003F654A" w:rsidRDefault="00C20C1E" w:rsidP="00442223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C20C1E" w:rsidRPr="003F654A" w14:paraId="0EC3B5D0" w14:textId="77777777" w:rsidTr="00F513D0">
        <w:tc>
          <w:tcPr>
            <w:tcW w:w="10790" w:type="dxa"/>
            <w:gridSpan w:val="4"/>
            <w:shd w:val="clear" w:color="auto" w:fill="F2F2F2"/>
          </w:tcPr>
          <w:p w14:paraId="6BED6EE2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Do: </w:t>
            </w:r>
          </w:p>
        </w:tc>
      </w:tr>
      <w:tr w:rsidR="00C20C1E" w:rsidRPr="003F654A" w14:paraId="1B937A9E" w14:textId="77777777" w:rsidTr="00F513D0">
        <w:tc>
          <w:tcPr>
            <w:tcW w:w="10790" w:type="dxa"/>
            <w:gridSpan w:val="4"/>
            <w:shd w:val="clear" w:color="auto" w:fill="auto"/>
          </w:tcPr>
          <w:p w14:paraId="05229AA6" w14:textId="77777777" w:rsidR="00C20C1E" w:rsidRPr="003F654A" w:rsidRDefault="00C20C1E" w:rsidP="00442223">
            <w:pPr>
              <w:pStyle w:val="Caption"/>
              <w:rPr>
                <w:rFonts w:ascii="Arial" w:hAnsi="Arial" w:cs="Arial"/>
                <w:i w:val="0"/>
                <w:sz w:val="24"/>
                <w:szCs w:val="24"/>
                <w:u w:val="none"/>
              </w:rPr>
            </w:pPr>
            <w:r w:rsidRPr="003F654A">
              <w:rPr>
                <w:rFonts w:ascii="Arial" w:hAnsi="Arial" w:cs="Arial"/>
                <w:i w:val="0"/>
                <w:sz w:val="24"/>
                <w:szCs w:val="24"/>
                <w:u w:val="none"/>
              </w:rPr>
              <w:t>Describe what actually happened when you ran the test</w:t>
            </w:r>
          </w:p>
        </w:tc>
      </w:tr>
      <w:tr w:rsidR="00C20C1E" w:rsidRPr="003F654A" w14:paraId="6FA99D32" w14:textId="77777777" w:rsidTr="00F513D0">
        <w:tc>
          <w:tcPr>
            <w:tcW w:w="10790" w:type="dxa"/>
            <w:gridSpan w:val="4"/>
            <w:shd w:val="clear" w:color="auto" w:fill="auto"/>
          </w:tcPr>
          <w:p w14:paraId="03D3CE9A" w14:textId="77777777" w:rsidR="00C20C1E" w:rsidRPr="003F654A" w:rsidRDefault="00C20C1E" w:rsidP="004422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20C1E" w:rsidRPr="003F654A" w14:paraId="7FFAA512" w14:textId="77777777" w:rsidTr="00F513D0">
        <w:tc>
          <w:tcPr>
            <w:tcW w:w="10790" w:type="dxa"/>
            <w:gridSpan w:val="4"/>
            <w:shd w:val="clear" w:color="auto" w:fill="F2F2F2"/>
          </w:tcPr>
          <w:p w14:paraId="59006A4B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Study:  </w:t>
            </w:r>
          </w:p>
        </w:tc>
      </w:tr>
      <w:tr w:rsidR="00C20C1E" w:rsidRPr="003F654A" w14:paraId="66082BCD" w14:textId="77777777" w:rsidTr="00F513D0">
        <w:tc>
          <w:tcPr>
            <w:tcW w:w="10790" w:type="dxa"/>
            <w:gridSpan w:val="4"/>
            <w:shd w:val="clear" w:color="auto" w:fill="auto"/>
          </w:tcPr>
          <w:p w14:paraId="4D9B9DF9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the measured results and how they compared to the predictions</w:t>
            </w:r>
          </w:p>
        </w:tc>
      </w:tr>
      <w:tr w:rsidR="00C20C1E" w:rsidRPr="003F654A" w14:paraId="2E56927B" w14:textId="77777777" w:rsidTr="00F513D0">
        <w:tc>
          <w:tcPr>
            <w:tcW w:w="10790" w:type="dxa"/>
            <w:gridSpan w:val="4"/>
            <w:shd w:val="clear" w:color="auto" w:fill="auto"/>
          </w:tcPr>
          <w:p w14:paraId="62854936" w14:textId="77777777" w:rsidR="00C20C1E" w:rsidRPr="003F654A" w:rsidRDefault="00C20C1E" w:rsidP="004422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20C1E" w:rsidRPr="003F654A" w14:paraId="5255A2D8" w14:textId="77777777" w:rsidTr="00F513D0">
        <w:tc>
          <w:tcPr>
            <w:tcW w:w="10790" w:type="dxa"/>
            <w:gridSpan w:val="4"/>
            <w:shd w:val="clear" w:color="auto" w:fill="F2F2F2"/>
          </w:tcPr>
          <w:p w14:paraId="4A3E47CF" w14:textId="77777777" w:rsidR="00C20C1E" w:rsidRPr="003F654A" w:rsidRDefault="00C20C1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Act:  </w:t>
            </w:r>
          </w:p>
        </w:tc>
      </w:tr>
      <w:tr w:rsidR="00C20C1E" w:rsidRPr="003F654A" w14:paraId="6EAEBB38" w14:textId="77777777" w:rsidTr="00F513D0">
        <w:tc>
          <w:tcPr>
            <w:tcW w:w="10790" w:type="dxa"/>
            <w:gridSpan w:val="4"/>
            <w:shd w:val="clear" w:color="auto" w:fill="auto"/>
          </w:tcPr>
          <w:p w14:paraId="3A551FB8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what modifications to the plan will be made for the next cycle from what you learned</w:t>
            </w:r>
            <w:r w:rsidRPr="003F654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20C1E" w:rsidRPr="003F654A" w14:paraId="099D6371" w14:textId="77777777" w:rsidTr="00F513D0">
        <w:tc>
          <w:tcPr>
            <w:tcW w:w="10790" w:type="dxa"/>
            <w:gridSpan w:val="4"/>
            <w:shd w:val="clear" w:color="auto" w:fill="auto"/>
          </w:tcPr>
          <w:p w14:paraId="40514A55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C5E" w:rsidRPr="00031999" w14:paraId="6E030ED4" w14:textId="77777777" w:rsidTr="00E42FC9">
        <w:tc>
          <w:tcPr>
            <w:tcW w:w="10790" w:type="dxa"/>
            <w:gridSpan w:val="4"/>
            <w:shd w:val="clear" w:color="auto" w:fill="F2F2F2"/>
          </w:tcPr>
          <w:p w14:paraId="5D2BA26D" w14:textId="7F03E95F" w:rsidR="006F2C5E" w:rsidRPr="00031999" w:rsidRDefault="00F513D0" w:rsidP="00E42FC9">
            <w:pPr>
              <w:jc w:val="right"/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6F2C5E" w:rsidRPr="00031999">
              <w:rPr>
                <w:rFonts w:ascii="Arial" w:hAnsi="Arial" w:cs="Arial"/>
                <w:i/>
              </w:rPr>
              <w:t>(</w:t>
            </w:r>
            <w:r w:rsidR="006F2C5E">
              <w:rPr>
                <w:rFonts w:ascii="Arial" w:hAnsi="Arial" w:cs="Arial"/>
                <w:i/>
              </w:rPr>
              <w:t>New Test of Change d</w:t>
            </w:r>
            <w:r w:rsidR="006F2C5E" w:rsidRPr="006F2C5E">
              <w:rPr>
                <w:rFonts w:ascii="Arial" w:hAnsi="Arial" w:cs="Arial"/>
                <w:i/>
              </w:rPr>
              <w:t>ue:  C1: Sept 2021; C2: December 2021</w:t>
            </w:r>
            <w:r w:rsidR="006F2C5E" w:rsidRPr="00031999">
              <w:rPr>
                <w:rFonts w:ascii="Arial" w:hAnsi="Arial" w:cs="Arial"/>
                <w:i/>
              </w:rPr>
              <w:t>)</w:t>
            </w:r>
          </w:p>
        </w:tc>
      </w:tr>
      <w:tr w:rsidR="006F2C5E" w:rsidRPr="003F654A" w14:paraId="35DE48E7" w14:textId="77777777" w:rsidTr="00F513D0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8E50ADA" w14:textId="77777777" w:rsidR="006F2C5E" w:rsidRDefault="006F2C5E" w:rsidP="004422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223" w:rsidRPr="003F654A" w14:paraId="5511B4E2" w14:textId="77777777" w:rsidTr="00F513D0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BBD3B11" w14:textId="2C55D208" w:rsidR="00442223" w:rsidRDefault="00442223" w:rsidP="004422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</w:t>
            </w:r>
            <w:r w:rsidRPr="00442223">
              <w:rPr>
                <w:rFonts w:ascii="Arial" w:hAnsi="Arial" w:cs="Arial"/>
                <w:b/>
                <w:sz w:val="24"/>
                <w:szCs w:val="24"/>
              </w:rPr>
              <w:t xml:space="preserve"> Test of Change</w:t>
            </w:r>
            <w:r>
              <w:rPr>
                <w:rFonts w:ascii="Arial" w:hAnsi="Arial" w:cs="Arial"/>
                <w:sz w:val="24"/>
                <w:szCs w:val="24"/>
              </w:rPr>
              <w:t xml:space="preserve"> (during Implementation Phase) </w:t>
            </w:r>
          </w:p>
          <w:p w14:paraId="3419990F" w14:textId="590A924A" w:rsidR="00442223" w:rsidRPr="00954E6C" w:rsidRDefault="00442223" w:rsidP="00442223">
            <w:pPr>
              <w:rPr>
                <w:rFonts w:ascii="Arial" w:hAnsi="Arial" w:cs="Arial"/>
              </w:rPr>
            </w:pPr>
            <w:r w:rsidRPr="00954E6C">
              <w:rPr>
                <w:rFonts w:ascii="Arial" w:hAnsi="Arial" w:cs="Arial"/>
              </w:rPr>
              <w:t>New test of change in PDSA to improve engagement with selected unde</w:t>
            </w:r>
            <w:r w:rsidR="001E6BBF" w:rsidRPr="00954E6C">
              <w:rPr>
                <w:rFonts w:ascii="Arial" w:hAnsi="Arial" w:cs="Arial"/>
              </w:rPr>
              <w:t>r</w:t>
            </w:r>
            <w:r w:rsidRPr="00954E6C">
              <w:rPr>
                <w:rFonts w:ascii="Arial" w:hAnsi="Arial" w:cs="Arial"/>
              </w:rPr>
              <w:t>served, vulnerable, high risk patients – who may need additional assistance to utilize the technology option to i</w:t>
            </w:r>
            <w:r w:rsidR="00954E6C" w:rsidRPr="00954E6C">
              <w:rPr>
                <w:rFonts w:ascii="Arial" w:hAnsi="Arial" w:cs="Arial"/>
              </w:rPr>
              <w:t>mprove chronic illness outcomes</w:t>
            </w:r>
          </w:p>
        </w:tc>
      </w:tr>
      <w:tr w:rsidR="00F513D0" w:rsidRPr="003F654A" w14:paraId="1B2233AA" w14:textId="77777777" w:rsidTr="00F513D0">
        <w:tc>
          <w:tcPr>
            <w:tcW w:w="10790" w:type="dxa"/>
            <w:gridSpan w:val="4"/>
            <w:shd w:val="clear" w:color="auto" w:fill="F2F2F2"/>
          </w:tcPr>
          <w:p w14:paraId="45925DB8" w14:textId="131C3686" w:rsidR="00F513D0" w:rsidRPr="003F654A" w:rsidRDefault="00F513D0" w:rsidP="003650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for Vulnerable population</w:t>
            </w:r>
          </w:p>
        </w:tc>
      </w:tr>
      <w:tr w:rsidR="00F513D0" w:rsidRPr="003F654A" w14:paraId="550C86C4" w14:textId="77777777" w:rsidTr="00AA7CAA">
        <w:tc>
          <w:tcPr>
            <w:tcW w:w="5679" w:type="dxa"/>
            <w:shd w:val="clear" w:color="auto" w:fill="F2F2F2" w:themeFill="background1" w:themeFillShade="F2"/>
          </w:tcPr>
          <w:p w14:paraId="7A7672C5" w14:textId="3238990E" w:rsidR="00F513D0" w:rsidRPr="003F654A" w:rsidRDefault="00F513D0" w:rsidP="00365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Describe your </w:t>
            </w:r>
            <w:r w:rsidR="003650F6">
              <w:rPr>
                <w:rFonts w:ascii="Arial" w:hAnsi="Arial" w:cs="Arial"/>
                <w:b/>
                <w:sz w:val="24"/>
                <w:szCs w:val="24"/>
              </w:rPr>
              <w:t xml:space="preserve">next </w:t>
            </w:r>
            <w:r w:rsidRPr="003F654A">
              <w:rPr>
                <w:rFonts w:ascii="Arial" w:hAnsi="Arial" w:cs="Arial"/>
                <w:b/>
                <w:sz w:val="24"/>
                <w:szCs w:val="24"/>
              </w:rPr>
              <w:t>test of change: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2D1DEA00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6FA6D458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6E2D25B5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F513D0" w:rsidRPr="003F654A" w14:paraId="20455FEB" w14:textId="77777777" w:rsidTr="00AA7CAA">
        <w:trPr>
          <w:trHeight w:val="179"/>
        </w:trPr>
        <w:tc>
          <w:tcPr>
            <w:tcW w:w="5679" w:type="dxa"/>
            <w:shd w:val="clear" w:color="auto" w:fill="auto"/>
          </w:tcPr>
          <w:p w14:paraId="5C9AEA56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3E1CDCFA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745646B2" w14:textId="77777777" w:rsidR="00F513D0" w:rsidRPr="003F654A" w:rsidRDefault="00F513D0" w:rsidP="00AA7C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CE31FBD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F513D0" w:rsidRPr="003F654A" w14:paraId="316FD20B" w14:textId="77777777" w:rsidTr="00AA7CAA">
        <w:tc>
          <w:tcPr>
            <w:tcW w:w="5679" w:type="dxa"/>
            <w:shd w:val="clear" w:color="auto" w:fill="auto"/>
          </w:tcPr>
          <w:p w14:paraId="207D6E13" w14:textId="77777777" w:rsidR="00F513D0" w:rsidRPr="003F654A" w:rsidRDefault="00F513D0" w:rsidP="00AA7CAA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6F48F1F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6F233EEC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631D973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F513D0" w:rsidRPr="003F654A" w14:paraId="4562CD9A" w14:textId="77777777" w:rsidTr="00F513D0">
        <w:tc>
          <w:tcPr>
            <w:tcW w:w="5679" w:type="dxa"/>
            <w:shd w:val="clear" w:color="auto" w:fill="F2F2F2" w:themeFill="background1" w:themeFillShade="F2"/>
          </w:tcPr>
          <w:p w14:paraId="4AD11D6C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14:paraId="53629DC3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94B2067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226CBBD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13D0" w:rsidRPr="003F654A" w14:paraId="649D1D8A" w14:textId="77777777" w:rsidTr="00F513D0">
        <w:tc>
          <w:tcPr>
            <w:tcW w:w="5679" w:type="dxa"/>
            <w:shd w:val="clear" w:color="auto" w:fill="F2F2F2" w:themeFill="background1" w:themeFillShade="F2"/>
          </w:tcPr>
          <w:p w14:paraId="0A24AFBE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List the tasks needed to set up this test of chang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3C76BB3B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31F98A8B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D44D49B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F513D0" w:rsidRPr="003F654A" w14:paraId="3B647357" w14:textId="77777777" w:rsidTr="00F513D0">
        <w:tc>
          <w:tcPr>
            <w:tcW w:w="5679" w:type="dxa"/>
            <w:shd w:val="clear" w:color="auto" w:fill="auto"/>
          </w:tcPr>
          <w:p w14:paraId="7A833229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62858D7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24E4F305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E4BC228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F513D0" w:rsidRPr="003F654A" w14:paraId="17AFD129" w14:textId="77777777" w:rsidTr="00F513D0">
        <w:tc>
          <w:tcPr>
            <w:tcW w:w="5679" w:type="dxa"/>
            <w:shd w:val="clear" w:color="auto" w:fill="auto"/>
          </w:tcPr>
          <w:p w14:paraId="17A99F5C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61533C39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513A5290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57E41D1" w14:textId="77777777" w:rsidR="00F513D0" w:rsidRPr="003F654A" w:rsidRDefault="00F513D0" w:rsidP="00AA7CA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F513D0" w:rsidRPr="003F654A" w14:paraId="2EE4C105" w14:textId="77777777" w:rsidTr="00AA7CAA">
        <w:tc>
          <w:tcPr>
            <w:tcW w:w="10790" w:type="dxa"/>
            <w:gridSpan w:val="4"/>
            <w:shd w:val="clear" w:color="auto" w:fill="auto"/>
          </w:tcPr>
          <w:p w14:paraId="1E8351C5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redict what will happen when the test is carried out</w:t>
            </w:r>
          </w:p>
        </w:tc>
      </w:tr>
      <w:tr w:rsidR="00F513D0" w:rsidRPr="003F654A" w14:paraId="222AF327" w14:textId="77777777" w:rsidTr="00AA7CAA">
        <w:tc>
          <w:tcPr>
            <w:tcW w:w="10790" w:type="dxa"/>
            <w:gridSpan w:val="4"/>
            <w:shd w:val="clear" w:color="auto" w:fill="auto"/>
          </w:tcPr>
          <w:p w14:paraId="18CD971D" w14:textId="77777777" w:rsidR="00F513D0" w:rsidRPr="003F654A" w:rsidRDefault="00F513D0" w:rsidP="00AA7CA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C57E4" w:rsidRPr="00031999" w14:paraId="30076E3D" w14:textId="77777777" w:rsidTr="00E42FC9">
        <w:tc>
          <w:tcPr>
            <w:tcW w:w="10790" w:type="dxa"/>
            <w:gridSpan w:val="4"/>
            <w:shd w:val="clear" w:color="auto" w:fill="F2F2F2"/>
          </w:tcPr>
          <w:p w14:paraId="4C59E733" w14:textId="61C96403" w:rsidR="000C57E4" w:rsidRPr="00031999" w:rsidRDefault="000C57E4" w:rsidP="000C57E4">
            <w:pPr>
              <w:rPr>
                <w:rFonts w:ascii="Arial" w:hAnsi="Arial" w:cs="Arial"/>
                <w:i/>
              </w:rPr>
            </w:pPr>
            <w:r w:rsidRPr="0003199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P</w:t>
            </w:r>
            <w:r w:rsidRPr="00031999">
              <w:rPr>
                <w:rFonts w:ascii="Arial" w:hAnsi="Arial" w:cs="Arial"/>
                <w:i/>
              </w:rPr>
              <w:t>lan</w:t>
            </w:r>
            <w:r>
              <w:rPr>
                <w:rFonts w:ascii="Arial" w:hAnsi="Arial" w:cs="Arial"/>
                <w:i/>
              </w:rPr>
              <w:t xml:space="preserve"> 2nd round of measurement ~ 30 days after start of test– suggested due:C1:</w:t>
            </w:r>
            <w:r w:rsidRPr="00031999">
              <w:rPr>
                <w:rFonts w:ascii="Arial" w:hAnsi="Arial" w:cs="Arial"/>
                <w:i/>
              </w:rPr>
              <w:t xml:space="preserve">by </w:t>
            </w:r>
            <w:r>
              <w:rPr>
                <w:rFonts w:ascii="Arial" w:hAnsi="Arial" w:cs="Arial"/>
                <w:i/>
              </w:rPr>
              <w:t>Dec</w:t>
            </w:r>
            <w:r w:rsidRPr="00031999">
              <w:rPr>
                <w:rFonts w:ascii="Arial" w:hAnsi="Arial" w:cs="Arial"/>
                <w:i/>
              </w:rPr>
              <w:t xml:space="preserve"> 31,</w:t>
            </w:r>
            <w:r>
              <w:rPr>
                <w:rFonts w:ascii="Arial" w:hAnsi="Arial" w:cs="Arial"/>
                <w:i/>
              </w:rPr>
              <w:t>2021; C2:</w:t>
            </w:r>
            <w:r w:rsidRPr="00031999">
              <w:rPr>
                <w:rFonts w:ascii="Arial" w:hAnsi="Arial" w:cs="Arial"/>
                <w:i/>
              </w:rPr>
              <w:t xml:space="preserve">by </w:t>
            </w:r>
            <w:r>
              <w:rPr>
                <w:rFonts w:ascii="Arial" w:hAnsi="Arial" w:cs="Arial"/>
                <w:i/>
              </w:rPr>
              <w:t xml:space="preserve">Feb 28 </w:t>
            </w:r>
            <w:r w:rsidRPr="00031999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2022</w:t>
            </w:r>
            <w:r w:rsidRPr="00031999">
              <w:rPr>
                <w:rFonts w:ascii="Arial" w:hAnsi="Arial" w:cs="Arial"/>
                <w:i/>
              </w:rPr>
              <w:t>)</w:t>
            </w:r>
          </w:p>
        </w:tc>
      </w:tr>
      <w:tr w:rsidR="00F513D0" w:rsidRPr="003F654A" w14:paraId="08DD2785" w14:textId="77777777" w:rsidTr="00AA7CAA">
        <w:tc>
          <w:tcPr>
            <w:tcW w:w="10790" w:type="dxa"/>
            <w:gridSpan w:val="4"/>
            <w:shd w:val="clear" w:color="auto" w:fill="auto"/>
          </w:tcPr>
          <w:p w14:paraId="64BEDACF" w14:textId="77777777" w:rsidR="00F513D0" w:rsidRPr="003F654A" w:rsidRDefault="00F513D0" w:rsidP="00AA7CA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Measures to determine if prediction succeeds</w:t>
            </w:r>
          </w:p>
        </w:tc>
      </w:tr>
      <w:tr w:rsidR="00F513D0" w:rsidRPr="003F654A" w14:paraId="23F566ED" w14:textId="77777777" w:rsidTr="00AA7CAA">
        <w:tc>
          <w:tcPr>
            <w:tcW w:w="10790" w:type="dxa"/>
            <w:gridSpan w:val="4"/>
            <w:shd w:val="clear" w:color="auto" w:fill="auto"/>
          </w:tcPr>
          <w:p w14:paraId="2741D782" w14:textId="77777777" w:rsidR="00F513D0" w:rsidRPr="003F654A" w:rsidRDefault="00F513D0" w:rsidP="00AA7CAA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F513D0" w:rsidRPr="003F654A" w14:paraId="2966A090" w14:textId="77777777" w:rsidTr="00AA7CAA">
        <w:tc>
          <w:tcPr>
            <w:tcW w:w="10790" w:type="dxa"/>
            <w:gridSpan w:val="4"/>
            <w:shd w:val="clear" w:color="auto" w:fill="F2F2F2"/>
          </w:tcPr>
          <w:p w14:paraId="187A5DA1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Do: </w:t>
            </w:r>
          </w:p>
        </w:tc>
      </w:tr>
      <w:tr w:rsidR="00F513D0" w:rsidRPr="003F654A" w14:paraId="35C5008F" w14:textId="77777777" w:rsidTr="00AA7CAA">
        <w:tc>
          <w:tcPr>
            <w:tcW w:w="10790" w:type="dxa"/>
            <w:gridSpan w:val="4"/>
            <w:shd w:val="clear" w:color="auto" w:fill="auto"/>
          </w:tcPr>
          <w:p w14:paraId="612A7B31" w14:textId="77777777" w:rsidR="00F513D0" w:rsidRPr="003F654A" w:rsidRDefault="00F513D0" w:rsidP="00AA7CAA">
            <w:pPr>
              <w:pStyle w:val="Caption"/>
              <w:rPr>
                <w:rFonts w:ascii="Arial" w:hAnsi="Arial" w:cs="Arial"/>
                <w:i w:val="0"/>
                <w:sz w:val="24"/>
                <w:szCs w:val="24"/>
                <w:u w:val="none"/>
              </w:rPr>
            </w:pPr>
            <w:r w:rsidRPr="003F654A">
              <w:rPr>
                <w:rFonts w:ascii="Arial" w:hAnsi="Arial" w:cs="Arial"/>
                <w:i w:val="0"/>
                <w:sz w:val="24"/>
                <w:szCs w:val="24"/>
                <w:u w:val="none"/>
              </w:rPr>
              <w:t>Describe what actually happened when you ran the test</w:t>
            </w:r>
          </w:p>
        </w:tc>
      </w:tr>
      <w:tr w:rsidR="00F513D0" w:rsidRPr="003F654A" w14:paraId="36CA3710" w14:textId="77777777" w:rsidTr="00AA7CAA">
        <w:tc>
          <w:tcPr>
            <w:tcW w:w="10790" w:type="dxa"/>
            <w:gridSpan w:val="4"/>
            <w:shd w:val="clear" w:color="auto" w:fill="auto"/>
          </w:tcPr>
          <w:p w14:paraId="61B34E28" w14:textId="77777777" w:rsidR="00F513D0" w:rsidRPr="003F654A" w:rsidRDefault="00F513D0" w:rsidP="00AA7C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13D0" w:rsidRPr="003F654A" w14:paraId="0A9813C9" w14:textId="77777777" w:rsidTr="00AA7CAA">
        <w:tc>
          <w:tcPr>
            <w:tcW w:w="10790" w:type="dxa"/>
            <w:gridSpan w:val="4"/>
            <w:shd w:val="clear" w:color="auto" w:fill="F2F2F2"/>
          </w:tcPr>
          <w:p w14:paraId="06AF3530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Study:  </w:t>
            </w:r>
          </w:p>
        </w:tc>
      </w:tr>
      <w:tr w:rsidR="00F513D0" w:rsidRPr="003F654A" w14:paraId="184DFA10" w14:textId="77777777" w:rsidTr="00AA7CAA">
        <w:tc>
          <w:tcPr>
            <w:tcW w:w="10790" w:type="dxa"/>
            <w:gridSpan w:val="4"/>
            <w:shd w:val="clear" w:color="auto" w:fill="auto"/>
          </w:tcPr>
          <w:p w14:paraId="073BB2FB" w14:textId="77777777" w:rsidR="00F513D0" w:rsidRPr="003F654A" w:rsidRDefault="00F513D0" w:rsidP="00AA7CAA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the measured results and how they compared to the predictions</w:t>
            </w:r>
          </w:p>
        </w:tc>
      </w:tr>
      <w:tr w:rsidR="00F513D0" w:rsidRPr="003F654A" w14:paraId="5C00D170" w14:textId="77777777" w:rsidTr="00AA7CAA">
        <w:tc>
          <w:tcPr>
            <w:tcW w:w="10790" w:type="dxa"/>
            <w:gridSpan w:val="4"/>
            <w:shd w:val="clear" w:color="auto" w:fill="auto"/>
          </w:tcPr>
          <w:p w14:paraId="027EF81B" w14:textId="77777777" w:rsidR="00F513D0" w:rsidRPr="003F654A" w:rsidRDefault="00F513D0" w:rsidP="00AA7C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13D0" w:rsidRPr="003F654A" w14:paraId="24714DB9" w14:textId="77777777" w:rsidTr="00AA7CAA">
        <w:tc>
          <w:tcPr>
            <w:tcW w:w="10790" w:type="dxa"/>
            <w:gridSpan w:val="4"/>
            <w:shd w:val="clear" w:color="auto" w:fill="F2F2F2"/>
          </w:tcPr>
          <w:p w14:paraId="266FA748" w14:textId="77777777" w:rsidR="00F513D0" w:rsidRPr="003F654A" w:rsidRDefault="00F513D0" w:rsidP="00AA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Act:  </w:t>
            </w:r>
          </w:p>
        </w:tc>
      </w:tr>
      <w:tr w:rsidR="00F513D0" w:rsidRPr="003F654A" w14:paraId="32B1CDF3" w14:textId="77777777" w:rsidTr="00AA7CAA">
        <w:tc>
          <w:tcPr>
            <w:tcW w:w="10790" w:type="dxa"/>
            <w:gridSpan w:val="4"/>
            <w:shd w:val="clear" w:color="auto" w:fill="auto"/>
          </w:tcPr>
          <w:p w14:paraId="29BF8082" w14:textId="77777777" w:rsidR="00F513D0" w:rsidRPr="003F654A" w:rsidRDefault="00F513D0" w:rsidP="00AA7CAA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what modifications to the plan will be made for the next cycle from what you learned</w:t>
            </w:r>
            <w:r w:rsidRPr="003F654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513D0" w:rsidRPr="003F654A" w14:paraId="4E50189C" w14:textId="77777777" w:rsidTr="00AA7CAA">
        <w:tc>
          <w:tcPr>
            <w:tcW w:w="10790" w:type="dxa"/>
            <w:gridSpan w:val="4"/>
            <w:shd w:val="clear" w:color="auto" w:fill="auto"/>
          </w:tcPr>
          <w:p w14:paraId="6A36AB22" w14:textId="77777777" w:rsidR="00F513D0" w:rsidRPr="003F654A" w:rsidRDefault="00F513D0" w:rsidP="00AA7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223" w:rsidRPr="003F654A" w14:paraId="413FE5CF" w14:textId="77777777" w:rsidTr="00F513D0">
        <w:tc>
          <w:tcPr>
            <w:tcW w:w="10790" w:type="dxa"/>
            <w:gridSpan w:val="4"/>
            <w:shd w:val="clear" w:color="auto" w:fill="auto"/>
          </w:tcPr>
          <w:p w14:paraId="751BA96E" w14:textId="77777777" w:rsidR="00442223" w:rsidRPr="003F654A" w:rsidRDefault="00442223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C1E" w:rsidRPr="003F654A" w14:paraId="77C2B464" w14:textId="77777777" w:rsidTr="00F513D0">
        <w:tc>
          <w:tcPr>
            <w:tcW w:w="10790" w:type="dxa"/>
            <w:gridSpan w:val="4"/>
            <w:shd w:val="clear" w:color="auto" w:fill="auto"/>
          </w:tcPr>
          <w:p w14:paraId="75FCA13E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your sustainability plan:</w:t>
            </w:r>
          </w:p>
        </w:tc>
      </w:tr>
      <w:tr w:rsidR="00C20C1E" w:rsidRPr="003F654A" w14:paraId="2E09D812" w14:textId="77777777" w:rsidTr="00F513D0">
        <w:tc>
          <w:tcPr>
            <w:tcW w:w="10790" w:type="dxa"/>
            <w:gridSpan w:val="4"/>
            <w:shd w:val="clear" w:color="auto" w:fill="auto"/>
          </w:tcPr>
          <w:p w14:paraId="4AB2E7AE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F5DB0" w14:textId="77777777" w:rsidR="00C20C1E" w:rsidRPr="003F654A" w:rsidRDefault="00C20C1E" w:rsidP="00442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E6C" w:rsidRPr="00954E6C" w14:paraId="2C8D476E" w14:textId="77777777" w:rsidTr="00954E6C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577E8A52" w14:textId="5E61EB3B" w:rsidR="00954E6C" w:rsidRPr="00954E6C" w:rsidRDefault="00954E6C" w:rsidP="00954E6C">
            <w:pPr>
              <w:jc w:val="right"/>
              <w:rPr>
                <w:rFonts w:ascii="Arial" w:hAnsi="Arial" w:cs="Arial"/>
                <w:i/>
              </w:rPr>
            </w:pPr>
            <w:r w:rsidRPr="00954E6C">
              <w:rPr>
                <w:rFonts w:ascii="Arial" w:hAnsi="Arial" w:cs="Arial"/>
                <w:i/>
              </w:rPr>
              <w:t>Final PDSA – Due:  C1: January 2022; C2: April 2022</w:t>
            </w:r>
          </w:p>
        </w:tc>
      </w:tr>
    </w:tbl>
    <w:p w14:paraId="05CF435C" w14:textId="77777777" w:rsidR="001161C3" w:rsidRPr="003F654A" w:rsidRDefault="001161C3" w:rsidP="00C56F2D">
      <w:pPr>
        <w:rPr>
          <w:rFonts w:ascii="Arial" w:hAnsi="Arial" w:cs="Arial"/>
          <w:sz w:val="24"/>
          <w:szCs w:val="24"/>
        </w:rPr>
      </w:pPr>
    </w:p>
    <w:sectPr w:rsidR="001161C3" w:rsidRPr="003F654A" w:rsidSect="001F06E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ED50" w16cex:dateUtc="2021-02-09T16:15:00Z"/>
  <w16cex:commentExtensible w16cex:durableId="23CCEF62" w16cex:dateUtc="2021-02-09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FBBF57" w16cid:durableId="23CCED50"/>
  <w16cid:commentId w16cid:paraId="2E96B796" w16cid:durableId="23CCEF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B3C0" w14:textId="77777777" w:rsidR="00647ED1" w:rsidRDefault="00647ED1">
      <w:r>
        <w:separator/>
      </w:r>
    </w:p>
  </w:endnote>
  <w:endnote w:type="continuationSeparator" w:id="0">
    <w:p w14:paraId="0A9DBA61" w14:textId="77777777" w:rsidR="00647ED1" w:rsidRDefault="006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38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F93FC" w14:textId="11D7F013" w:rsidR="00442223" w:rsidRDefault="00442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3EC5AE" w14:textId="77777777" w:rsidR="00442223" w:rsidRDefault="00442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A5DE6" w14:textId="77777777" w:rsidR="00647ED1" w:rsidRDefault="00647ED1">
      <w:r>
        <w:separator/>
      </w:r>
    </w:p>
  </w:footnote>
  <w:footnote w:type="continuationSeparator" w:id="0">
    <w:p w14:paraId="7E7DA7D7" w14:textId="77777777" w:rsidR="00647ED1" w:rsidRDefault="0064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89B"/>
    <w:multiLevelType w:val="hybridMultilevel"/>
    <w:tmpl w:val="4C48C72E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C1B"/>
    <w:multiLevelType w:val="hybridMultilevel"/>
    <w:tmpl w:val="2740423A"/>
    <w:lvl w:ilvl="0" w:tplc="2C48256A">
      <w:numFmt w:val="bullet"/>
      <w:lvlText w:val=""/>
      <w:lvlJc w:val="left"/>
      <w:pPr>
        <w:ind w:left="251" w:hanging="361"/>
      </w:pPr>
      <w:rPr>
        <w:rFonts w:hint="default"/>
        <w:w w:val="100"/>
        <w:lang w:val="en-US" w:eastAsia="en-US" w:bidi="ar-SA"/>
      </w:rPr>
    </w:lvl>
    <w:lvl w:ilvl="1" w:tplc="C0B0B284">
      <w:start w:val="1"/>
      <w:numFmt w:val="decimal"/>
      <w:lvlText w:val="%2"/>
      <w:lvlJc w:val="left"/>
      <w:pPr>
        <w:ind w:left="1071" w:hanging="101"/>
      </w:pPr>
      <w:rPr>
        <w:rFonts w:ascii="Calibri" w:eastAsia="Calibri" w:hAnsi="Calibri" w:cs="Calibri" w:hint="default"/>
        <w:w w:val="99"/>
        <w:sz w:val="14"/>
        <w:szCs w:val="14"/>
        <w:lang w:val="en-US" w:eastAsia="en-US" w:bidi="ar-SA"/>
      </w:rPr>
    </w:lvl>
    <w:lvl w:ilvl="2" w:tplc="E2C686E8">
      <w:numFmt w:val="bullet"/>
      <w:lvlText w:val="•"/>
      <w:lvlJc w:val="left"/>
      <w:pPr>
        <w:ind w:left="2173" w:hanging="101"/>
      </w:pPr>
      <w:rPr>
        <w:rFonts w:hint="default"/>
        <w:lang w:val="en-US" w:eastAsia="en-US" w:bidi="ar-SA"/>
      </w:rPr>
    </w:lvl>
    <w:lvl w:ilvl="3" w:tplc="01380688">
      <w:numFmt w:val="bullet"/>
      <w:lvlText w:val="•"/>
      <w:lvlJc w:val="left"/>
      <w:pPr>
        <w:ind w:left="3266" w:hanging="101"/>
      </w:pPr>
      <w:rPr>
        <w:rFonts w:hint="default"/>
        <w:lang w:val="en-US" w:eastAsia="en-US" w:bidi="ar-SA"/>
      </w:rPr>
    </w:lvl>
    <w:lvl w:ilvl="4" w:tplc="10BEB0DE">
      <w:numFmt w:val="bullet"/>
      <w:lvlText w:val="•"/>
      <w:lvlJc w:val="left"/>
      <w:pPr>
        <w:ind w:left="4360" w:hanging="101"/>
      </w:pPr>
      <w:rPr>
        <w:rFonts w:hint="default"/>
        <w:lang w:val="en-US" w:eastAsia="en-US" w:bidi="ar-SA"/>
      </w:rPr>
    </w:lvl>
    <w:lvl w:ilvl="5" w:tplc="B3ECF33A">
      <w:numFmt w:val="bullet"/>
      <w:lvlText w:val="•"/>
      <w:lvlJc w:val="left"/>
      <w:pPr>
        <w:ind w:left="5453" w:hanging="101"/>
      </w:pPr>
      <w:rPr>
        <w:rFonts w:hint="default"/>
        <w:lang w:val="en-US" w:eastAsia="en-US" w:bidi="ar-SA"/>
      </w:rPr>
    </w:lvl>
    <w:lvl w:ilvl="6" w:tplc="8DFEEC66">
      <w:numFmt w:val="bullet"/>
      <w:lvlText w:val="•"/>
      <w:lvlJc w:val="left"/>
      <w:pPr>
        <w:ind w:left="6546" w:hanging="101"/>
      </w:pPr>
      <w:rPr>
        <w:rFonts w:hint="default"/>
        <w:lang w:val="en-US" w:eastAsia="en-US" w:bidi="ar-SA"/>
      </w:rPr>
    </w:lvl>
    <w:lvl w:ilvl="7" w:tplc="C762B2A2">
      <w:numFmt w:val="bullet"/>
      <w:lvlText w:val="•"/>
      <w:lvlJc w:val="left"/>
      <w:pPr>
        <w:ind w:left="7640" w:hanging="101"/>
      </w:pPr>
      <w:rPr>
        <w:rFonts w:hint="default"/>
        <w:lang w:val="en-US" w:eastAsia="en-US" w:bidi="ar-SA"/>
      </w:rPr>
    </w:lvl>
    <w:lvl w:ilvl="8" w:tplc="6DF6F834">
      <w:numFmt w:val="bullet"/>
      <w:lvlText w:val="•"/>
      <w:lvlJc w:val="left"/>
      <w:pPr>
        <w:ind w:left="8733" w:hanging="101"/>
      </w:pPr>
      <w:rPr>
        <w:rFonts w:hint="default"/>
        <w:lang w:val="en-US" w:eastAsia="en-US" w:bidi="ar-SA"/>
      </w:rPr>
    </w:lvl>
  </w:abstractNum>
  <w:abstractNum w:abstractNumId="3" w15:restartNumberingAfterBreak="0">
    <w:nsid w:val="19F57FED"/>
    <w:multiLevelType w:val="hybridMultilevel"/>
    <w:tmpl w:val="153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57E4"/>
    <w:multiLevelType w:val="hybridMultilevel"/>
    <w:tmpl w:val="F67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34F"/>
    <w:multiLevelType w:val="hybridMultilevel"/>
    <w:tmpl w:val="0352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733B5"/>
    <w:multiLevelType w:val="hybridMultilevel"/>
    <w:tmpl w:val="6744F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74E8D"/>
    <w:multiLevelType w:val="hybridMultilevel"/>
    <w:tmpl w:val="56C40D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18C8C9E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0F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D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C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6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0A0ECC"/>
    <w:multiLevelType w:val="hybridMultilevel"/>
    <w:tmpl w:val="AC20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7578"/>
    <w:multiLevelType w:val="hybridMultilevel"/>
    <w:tmpl w:val="841EE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B16FE"/>
    <w:multiLevelType w:val="hybridMultilevel"/>
    <w:tmpl w:val="75548C7C"/>
    <w:lvl w:ilvl="0" w:tplc="E11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4EB6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45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A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5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0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B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A70555"/>
    <w:multiLevelType w:val="hybridMultilevel"/>
    <w:tmpl w:val="727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5C96"/>
    <w:multiLevelType w:val="hybridMultilevel"/>
    <w:tmpl w:val="67DAA244"/>
    <w:lvl w:ilvl="0" w:tplc="73EC8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D1C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E1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E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24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02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EE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4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8954E8"/>
    <w:multiLevelType w:val="hybridMultilevel"/>
    <w:tmpl w:val="259C1F1E"/>
    <w:lvl w:ilvl="0" w:tplc="19E0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09D2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4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CA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4F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0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E5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FE3B79"/>
    <w:multiLevelType w:val="hybridMultilevel"/>
    <w:tmpl w:val="BFDCD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90287"/>
    <w:multiLevelType w:val="hybridMultilevel"/>
    <w:tmpl w:val="2E94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64D8"/>
    <w:multiLevelType w:val="hybridMultilevel"/>
    <w:tmpl w:val="EAD4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770C8"/>
    <w:multiLevelType w:val="hybridMultilevel"/>
    <w:tmpl w:val="DA3C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530A8"/>
    <w:multiLevelType w:val="hybridMultilevel"/>
    <w:tmpl w:val="50D09778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B5F"/>
    <w:multiLevelType w:val="hybridMultilevel"/>
    <w:tmpl w:val="D9F41032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D6101"/>
    <w:multiLevelType w:val="hybridMultilevel"/>
    <w:tmpl w:val="63A6398A"/>
    <w:lvl w:ilvl="0" w:tplc="D644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65D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162A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62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02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80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6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E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278A"/>
    <w:multiLevelType w:val="hybridMultilevel"/>
    <w:tmpl w:val="21D08F26"/>
    <w:lvl w:ilvl="0" w:tplc="67826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79B4"/>
    <w:multiLevelType w:val="hybridMultilevel"/>
    <w:tmpl w:val="003A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E3AC6"/>
    <w:multiLevelType w:val="hybridMultilevel"/>
    <w:tmpl w:val="E1C8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F211C"/>
    <w:multiLevelType w:val="hybridMultilevel"/>
    <w:tmpl w:val="AB9021A6"/>
    <w:lvl w:ilvl="0" w:tplc="30605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605782">
      <w:start w:val="14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CA75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92B7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F4F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ACCD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F264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541C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8C00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5717ED4"/>
    <w:multiLevelType w:val="hybridMultilevel"/>
    <w:tmpl w:val="A6047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EB4681"/>
    <w:multiLevelType w:val="hybridMultilevel"/>
    <w:tmpl w:val="C6BE1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7008"/>
    <w:multiLevelType w:val="hybridMultilevel"/>
    <w:tmpl w:val="4C301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C8C9E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0F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D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C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6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6D671E"/>
    <w:multiLevelType w:val="hybridMultilevel"/>
    <w:tmpl w:val="013EE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134D"/>
    <w:multiLevelType w:val="hybridMultilevel"/>
    <w:tmpl w:val="3196CDBC"/>
    <w:lvl w:ilvl="0" w:tplc="E76CDB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46427"/>
    <w:multiLevelType w:val="hybridMultilevel"/>
    <w:tmpl w:val="FD508048"/>
    <w:lvl w:ilvl="0" w:tplc="CFAA2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C8C9E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0F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D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C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6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246632"/>
    <w:multiLevelType w:val="hybridMultilevel"/>
    <w:tmpl w:val="BC22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0"/>
  </w:num>
  <w:num w:numId="5">
    <w:abstractNumId w:val="31"/>
  </w:num>
  <w:num w:numId="6">
    <w:abstractNumId w:val="12"/>
  </w:num>
  <w:num w:numId="7">
    <w:abstractNumId w:val="1"/>
  </w:num>
  <w:num w:numId="8">
    <w:abstractNumId w:val="20"/>
  </w:num>
  <w:num w:numId="9">
    <w:abstractNumId w:val="2"/>
  </w:num>
  <w:num w:numId="10">
    <w:abstractNumId w:val="19"/>
  </w:num>
  <w:num w:numId="11">
    <w:abstractNumId w:val="15"/>
  </w:num>
  <w:num w:numId="12">
    <w:abstractNumId w:val="28"/>
  </w:num>
  <w:num w:numId="13">
    <w:abstractNumId w:val="23"/>
  </w:num>
  <w:num w:numId="14">
    <w:abstractNumId w:val="18"/>
  </w:num>
  <w:num w:numId="15">
    <w:abstractNumId w:val="33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14"/>
  </w:num>
  <w:num w:numId="21">
    <w:abstractNumId w:val="26"/>
  </w:num>
  <w:num w:numId="22">
    <w:abstractNumId w:val="10"/>
  </w:num>
  <w:num w:numId="23">
    <w:abstractNumId w:val="32"/>
  </w:num>
  <w:num w:numId="24">
    <w:abstractNumId w:val="21"/>
  </w:num>
  <w:num w:numId="25">
    <w:abstractNumId w:val="8"/>
  </w:num>
  <w:num w:numId="26">
    <w:abstractNumId w:val="9"/>
  </w:num>
  <w:num w:numId="27">
    <w:abstractNumId w:val="27"/>
  </w:num>
  <w:num w:numId="28">
    <w:abstractNumId w:val="29"/>
  </w:num>
  <w:num w:numId="29">
    <w:abstractNumId w:val="7"/>
  </w:num>
  <w:num w:numId="30">
    <w:abstractNumId w:val="24"/>
  </w:num>
  <w:num w:numId="31">
    <w:abstractNumId w:val="6"/>
  </w:num>
  <w:num w:numId="32">
    <w:abstractNumId w:val="17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4339"/>
    <w:rsid w:val="00006783"/>
    <w:rsid w:val="00020142"/>
    <w:rsid w:val="000223E6"/>
    <w:rsid w:val="00022541"/>
    <w:rsid w:val="0002366D"/>
    <w:rsid w:val="0002431C"/>
    <w:rsid w:val="00031999"/>
    <w:rsid w:val="00033CE9"/>
    <w:rsid w:val="00034292"/>
    <w:rsid w:val="00034E50"/>
    <w:rsid w:val="00072BBB"/>
    <w:rsid w:val="00075B1A"/>
    <w:rsid w:val="00080AA3"/>
    <w:rsid w:val="000873F3"/>
    <w:rsid w:val="00092669"/>
    <w:rsid w:val="0009583C"/>
    <w:rsid w:val="000A15F4"/>
    <w:rsid w:val="000B3EDB"/>
    <w:rsid w:val="000B6C2D"/>
    <w:rsid w:val="000B7C45"/>
    <w:rsid w:val="000C11E9"/>
    <w:rsid w:val="000C258E"/>
    <w:rsid w:val="000C4CB8"/>
    <w:rsid w:val="000C57E4"/>
    <w:rsid w:val="000C5FDA"/>
    <w:rsid w:val="000C63C9"/>
    <w:rsid w:val="000D0BF6"/>
    <w:rsid w:val="000D7A3E"/>
    <w:rsid w:val="000E3A3D"/>
    <w:rsid w:val="000F10A4"/>
    <w:rsid w:val="000F2412"/>
    <w:rsid w:val="000F5993"/>
    <w:rsid w:val="0010481C"/>
    <w:rsid w:val="00110537"/>
    <w:rsid w:val="001114D0"/>
    <w:rsid w:val="001117C2"/>
    <w:rsid w:val="001161C3"/>
    <w:rsid w:val="00116663"/>
    <w:rsid w:val="001169A2"/>
    <w:rsid w:val="00116C59"/>
    <w:rsid w:val="00125078"/>
    <w:rsid w:val="00130AAE"/>
    <w:rsid w:val="00136EDD"/>
    <w:rsid w:val="001373B2"/>
    <w:rsid w:val="00143914"/>
    <w:rsid w:val="00146C6E"/>
    <w:rsid w:val="00150730"/>
    <w:rsid w:val="00151BEE"/>
    <w:rsid w:val="0015221E"/>
    <w:rsid w:val="00155287"/>
    <w:rsid w:val="0016057D"/>
    <w:rsid w:val="00161E5E"/>
    <w:rsid w:val="00171200"/>
    <w:rsid w:val="00171E2F"/>
    <w:rsid w:val="00172D2C"/>
    <w:rsid w:val="001849C0"/>
    <w:rsid w:val="00186C97"/>
    <w:rsid w:val="001A2151"/>
    <w:rsid w:val="001A36D9"/>
    <w:rsid w:val="001B2F26"/>
    <w:rsid w:val="001B3990"/>
    <w:rsid w:val="001B6CAF"/>
    <w:rsid w:val="001C068C"/>
    <w:rsid w:val="001C6494"/>
    <w:rsid w:val="001E029B"/>
    <w:rsid w:val="001E45A9"/>
    <w:rsid w:val="001E6BBF"/>
    <w:rsid w:val="001E7D3B"/>
    <w:rsid w:val="001E7EBF"/>
    <w:rsid w:val="001F000E"/>
    <w:rsid w:val="001F06EE"/>
    <w:rsid w:val="00236C07"/>
    <w:rsid w:val="00237966"/>
    <w:rsid w:val="00240144"/>
    <w:rsid w:val="002503CB"/>
    <w:rsid w:val="002527D6"/>
    <w:rsid w:val="00260F57"/>
    <w:rsid w:val="00264A67"/>
    <w:rsid w:val="002705F8"/>
    <w:rsid w:val="00276822"/>
    <w:rsid w:val="00283979"/>
    <w:rsid w:val="002851D0"/>
    <w:rsid w:val="00285FF1"/>
    <w:rsid w:val="002867A1"/>
    <w:rsid w:val="00290C4C"/>
    <w:rsid w:val="00293E8F"/>
    <w:rsid w:val="00296032"/>
    <w:rsid w:val="00296FD6"/>
    <w:rsid w:val="002A0E6E"/>
    <w:rsid w:val="002A3924"/>
    <w:rsid w:val="002A4E5B"/>
    <w:rsid w:val="002B5EE9"/>
    <w:rsid w:val="002C4392"/>
    <w:rsid w:val="002C54AA"/>
    <w:rsid w:val="002E2061"/>
    <w:rsid w:val="002E4B92"/>
    <w:rsid w:val="002F19A4"/>
    <w:rsid w:val="002F5378"/>
    <w:rsid w:val="003049A1"/>
    <w:rsid w:val="00317F2F"/>
    <w:rsid w:val="00322B61"/>
    <w:rsid w:val="0032578E"/>
    <w:rsid w:val="0032727B"/>
    <w:rsid w:val="00340B14"/>
    <w:rsid w:val="0034108F"/>
    <w:rsid w:val="00343140"/>
    <w:rsid w:val="0035657F"/>
    <w:rsid w:val="00363551"/>
    <w:rsid w:val="00364AF6"/>
    <w:rsid w:val="003650F6"/>
    <w:rsid w:val="003665F8"/>
    <w:rsid w:val="0038099F"/>
    <w:rsid w:val="00384B22"/>
    <w:rsid w:val="0038756E"/>
    <w:rsid w:val="00387F93"/>
    <w:rsid w:val="00390291"/>
    <w:rsid w:val="00393C7A"/>
    <w:rsid w:val="003940EB"/>
    <w:rsid w:val="003B0A7B"/>
    <w:rsid w:val="003B24FB"/>
    <w:rsid w:val="003C100D"/>
    <w:rsid w:val="003C5FD0"/>
    <w:rsid w:val="003C70B6"/>
    <w:rsid w:val="003C7251"/>
    <w:rsid w:val="003D05DE"/>
    <w:rsid w:val="003D54BA"/>
    <w:rsid w:val="003F5D86"/>
    <w:rsid w:val="003F62E4"/>
    <w:rsid w:val="003F654A"/>
    <w:rsid w:val="003F754F"/>
    <w:rsid w:val="00401E9F"/>
    <w:rsid w:val="00407714"/>
    <w:rsid w:val="00410432"/>
    <w:rsid w:val="004232D3"/>
    <w:rsid w:val="00433736"/>
    <w:rsid w:val="004345DA"/>
    <w:rsid w:val="00442223"/>
    <w:rsid w:val="00442B0B"/>
    <w:rsid w:val="00445C9C"/>
    <w:rsid w:val="00447084"/>
    <w:rsid w:val="004564D6"/>
    <w:rsid w:val="004567CE"/>
    <w:rsid w:val="004578C0"/>
    <w:rsid w:val="00462F2D"/>
    <w:rsid w:val="004712E9"/>
    <w:rsid w:val="00471CF1"/>
    <w:rsid w:val="00472255"/>
    <w:rsid w:val="00480B4E"/>
    <w:rsid w:val="00480DB1"/>
    <w:rsid w:val="00494F26"/>
    <w:rsid w:val="00496F97"/>
    <w:rsid w:val="004A455E"/>
    <w:rsid w:val="004A59F8"/>
    <w:rsid w:val="004B2448"/>
    <w:rsid w:val="004B5F2B"/>
    <w:rsid w:val="004C081B"/>
    <w:rsid w:val="004C1E5E"/>
    <w:rsid w:val="004C4B1A"/>
    <w:rsid w:val="004C5F82"/>
    <w:rsid w:val="004C76A6"/>
    <w:rsid w:val="004D4F34"/>
    <w:rsid w:val="00513816"/>
    <w:rsid w:val="005228F4"/>
    <w:rsid w:val="005234AF"/>
    <w:rsid w:val="00541D05"/>
    <w:rsid w:val="005432ED"/>
    <w:rsid w:val="00547EDB"/>
    <w:rsid w:val="00550E83"/>
    <w:rsid w:val="0056516A"/>
    <w:rsid w:val="00571981"/>
    <w:rsid w:val="00584076"/>
    <w:rsid w:val="00587BAD"/>
    <w:rsid w:val="00587DF4"/>
    <w:rsid w:val="005911FE"/>
    <w:rsid w:val="0059320B"/>
    <w:rsid w:val="00595A2C"/>
    <w:rsid w:val="005A4F4E"/>
    <w:rsid w:val="005A73CC"/>
    <w:rsid w:val="005A7833"/>
    <w:rsid w:val="005A7837"/>
    <w:rsid w:val="005B614C"/>
    <w:rsid w:val="005C6AF5"/>
    <w:rsid w:val="005D3951"/>
    <w:rsid w:val="005D3B8D"/>
    <w:rsid w:val="005E1356"/>
    <w:rsid w:val="005F7F64"/>
    <w:rsid w:val="00602B78"/>
    <w:rsid w:val="006045D9"/>
    <w:rsid w:val="006129D3"/>
    <w:rsid w:val="006136DC"/>
    <w:rsid w:val="006153DB"/>
    <w:rsid w:val="00616403"/>
    <w:rsid w:val="00617A9B"/>
    <w:rsid w:val="00620CA2"/>
    <w:rsid w:val="00622E97"/>
    <w:rsid w:val="006243C2"/>
    <w:rsid w:val="00625211"/>
    <w:rsid w:val="00632D01"/>
    <w:rsid w:val="00633CC1"/>
    <w:rsid w:val="00633F31"/>
    <w:rsid w:val="00645354"/>
    <w:rsid w:val="00647ED1"/>
    <w:rsid w:val="0066440F"/>
    <w:rsid w:val="00672D5B"/>
    <w:rsid w:val="00674582"/>
    <w:rsid w:val="00685BB5"/>
    <w:rsid w:val="00686390"/>
    <w:rsid w:val="00697B78"/>
    <w:rsid w:val="006B5BF4"/>
    <w:rsid w:val="006C0332"/>
    <w:rsid w:val="006C0C05"/>
    <w:rsid w:val="006C67ED"/>
    <w:rsid w:val="006E1999"/>
    <w:rsid w:val="006E5080"/>
    <w:rsid w:val="006E63A6"/>
    <w:rsid w:val="006F2C5E"/>
    <w:rsid w:val="006F5FC0"/>
    <w:rsid w:val="00716950"/>
    <w:rsid w:val="00722DF8"/>
    <w:rsid w:val="0072343C"/>
    <w:rsid w:val="00740CA3"/>
    <w:rsid w:val="00754543"/>
    <w:rsid w:val="00762F56"/>
    <w:rsid w:val="00763176"/>
    <w:rsid w:val="00765169"/>
    <w:rsid w:val="00775F9A"/>
    <w:rsid w:val="00780212"/>
    <w:rsid w:val="00791157"/>
    <w:rsid w:val="00795FB0"/>
    <w:rsid w:val="007B16C3"/>
    <w:rsid w:val="007C1C5D"/>
    <w:rsid w:val="007C2126"/>
    <w:rsid w:val="007C4F8B"/>
    <w:rsid w:val="007D0B9D"/>
    <w:rsid w:val="007D30D9"/>
    <w:rsid w:val="007D53D5"/>
    <w:rsid w:val="007E3514"/>
    <w:rsid w:val="00801D4A"/>
    <w:rsid w:val="008046F7"/>
    <w:rsid w:val="00810853"/>
    <w:rsid w:val="008148EB"/>
    <w:rsid w:val="00820647"/>
    <w:rsid w:val="0082638C"/>
    <w:rsid w:val="00830685"/>
    <w:rsid w:val="008356A9"/>
    <w:rsid w:val="00841072"/>
    <w:rsid w:val="0084139A"/>
    <w:rsid w:val="00850032"/>
    <w:rsid w:val="00852258"/>
    <w:rsid w:val="00857932"/>
    <w:rsid w:val="0086169F"/>
    <w:rsid w:val="00863CD2"/>
    <w:rsid w:val="00870147"/>
    <w:rsid w:val="00873ED5"/>
    <w:rsid w:val="00875859"/>
    <w:rsid w:val="00894C4B"/>
    <w:rsid w:val="00897959"/>
    <w:rsid w:val="008A0674"/>
    <w:rsid w:val="008A0AA0"/>
    <w:rsid w:val="008A0B04"/>
    <w:rsid w:val="008A1A37"/>
    <w:rsid w:val="008A3352"/>
    <w:rsid w:val="008A3DE3"/>
    <w:rsid w:val="008A712F"/>
    <w:rsid w:val="008E0E45"/>
    <w:rsid w:val="008E5E1A"/>
    <w:rsid w:val="00901E45"/>
    <w:rsid w:val="00903B1D"/>
    <w:rsid w:val="00907FEC"/>
    <w:rsid w:val="00923FBC"/>
    <w:rsid w:val="00932668"/>
    <w:rsid w:val="00933F0B"/>
    <w:rsid w:val="00934937"/>
    <w:rsid w:val="00936AFD"/>
    <w:rsid w:val="009411CA"/>
    <w:rsid w:val="00954E6C"/>
    <w:rsid w:val="00956FF5"/>
    <w:rsid w:val="00970278"/>
    <w:rsid w:val="00975AD6"/>
    <w:rsid w:val="009775A7"/>
    <w:rsid w:val="0098707C"/>
    <w:rsid w:val="00987D9A"/>
    <w:rsid w:val="009932AC"/>
    <w:rsid w:val="00995366"/>
    <w:rsid w:val="009967B3"/>
    <w:rsid w:val="009A2985"/>
    <w:rsid w:val="009B6411"/>
    <w:rsid w:val="009C4DF6"/>
    <w:rsid w:val="009C7E7B"/>
    <w:rsid w:val="009D638E"/>
    <w:rsid w:val="009E16B3"/>
    <w:rsid w:val="009E7192"/>
    <w:rsid w:val="009E7CD2"/>
    <w:rsid w:val="009F0C02"/>
    <w:rsid w:val="009F24F3"/>
    <w:rsid w:val="009F766F"/>
    <w:rsid w:val="00A011D2"/>
    <w:rsid w:val="00A12E93"/>
    <w:rsid w:val="00A17033"/>
    <w:rsid w:val="00A20D62"/>
    <w:rsid w:val="00A216C3"/>
    <w:rsid w:val="00A23BE9"/>
    <w:rsid w:val="00A25AD1"/>
    <w:rsid w:val="00A43351"/>
    <w:rsid w:val="00A47022"/>
    <w:rsid w:val="00A4747A"/>
    <w:rsid w:val="00A47BAA"/>
    <w:rsid w:val="00A5560A"/>
    <w:rsid w:val="00A60384"/>
    <w:rsid w:val="00A63338"/>
    <w:rsid w:val="00A66290"/>
    <w:rsid w:val="00A722A7"/>
    <w:rsid w:val="00A727AD"/>
    <w:rsid w:val="00A73CDE"/>
    <w:rsid w:val="00A77982"/>
    <w:rsid w:val="00A8459D"/>
    <w:rsid w:val="00A84ADC"/>
    <w:rsid w:val="00AA1FC4"/>
    <w:rsid w:val="00AA247B"/>
    <w:rsid w:val="00AA2A89"/>
    <w:rsid w:val="00AA55D7"/>
    <w:rsid w:val="00AB2816"/>
    <w:rsid w:val="00AB703C"/>
    <w:rsid w:val="00AC6259"/>
    <w:rsid w:val="00AE762E"/>
    <w:rsid w:val="00AF1011"/>
    <w:rsid w:val="00B01176"/>
    <w:rsid w:val="00B04182"/>
    <w:rsid w:val="00B13D16"/>
    <w:rsid w:val="00B15852"/>
    <w:rsid w:val="00B165A2"/>
    <w:rsid w:val="00B246DE"/>
    <w:rsid w:val="00B25966"/>
    <w:rsid w:val="00B32F86"/>
    <w:rsid w:val="00B44F22"/>
    <w:rsid w:val="00B50567"/>
    <w:rsid w:val="00B50586"/>
    <w:rsid w:val="00B5063B"/>
    <w:rsid w:val="00B5412C"/>
    <w:rsid w:val="00B56104"/>
    <w:rsid w:val="00B60F1E"/>
    <w:rsid w:val="00B61C23"/>
    <w:rsid w:val="00B64DB3"/>
    <w:rsid w:val="00B66299"/>
    <w:rsid w:val="00B663CB"/>
    <w:rsid w:val="00B6759B"/>
    <w:rsid w:val="00B73B0D"/>
    <w:rsid w:val="00B7674F"/>
    <w:rsid w:val="00B80182"/>
    <w:rsid w:val="00B8316B"/>
    <w:rsid w:val="00B8691A"/>
    <w:rsid w:val="00B90ADC"/>
    <w:rsid w:val="00B91517"/>
    <w:rsid w:val="00B91D87"/>
    <w:rsid w:val="00B976D0"/>
    <w:rsid w:val="00BA0F00"/>
    <w:rsid w:val="00BA1F0A"/>
    <w:rsid w:val="00BA3257"/>
    <w:rsid w:val="00BB1281"/>
    <w:rsid w:val="00BC2418"/>
    <w:rsid w:val="00BC4146"/>
    <w:rsid w:val="00BD4A17"/>
    <w:rsid w:val="00BE100B"/>
    <w:rsid w:val="00BE389C"/>
    <w:rsid w:val="00BF6059"/>
    <w:rsid w:val="00BF7DD7"/>
    <w:rsid w:val="00C06EEA"/>
    <w:rsid w:val="00C10A17"/>
    <w:rsid w:val="00C20C1E"/>
    <w:rsid w:val="00C26A2A"/>
    <w:rsid w:val="00C3030D"/>
    <w:rsid w:val="00C3128F"/>
    <w:rsid w:val="00C3175B"/>
    <w:rsid w:val="00C36A64"/>
    <w:rsid w:val="00C53A33"/>
    <w:rsid w:val="00C55D4A"/>
    <w:rsid w:val="00C55DD4"/>
    <w:rsid w:val="00C56F2D"/>
    <w:rsid w:val="00C644CD"/>
    <w:rsid w:val="00C64590"/>
    <w:rsid w:val="00C72801"/>
    <w:rsid w:val="00C74C66"/>
    <w:rsid w:val="00C75037"/>
    <w:rsid w:val="00C828C7"/>
    <w:rsid w:val="00C90BEA"/>
    <w:rsid w:val="00C90EE3"/>
    <w:rsid w:val="00C95F1E"/>
    <w:rsid w:val="00CB6676"/>
    <w:rsid w:val="00CB763A"/>
    <w:rsid w:val="00CC4496"/>
    <w:rsid w:val="00CC7737"/>
    <w:rsid w:val="00CD347C"/>
    <w:rsid w:val="00CD4DDD"/>
    <w:rsid w:val="00CD5174"/>
    <w:rsid w:val="00CF392B"/>
    <w:rsid w:val="00CF78C5"/>
    <w:rsid w:val="00D022FB"/>
    <w:rsid w:val="00D04291"/>
    <w:rsid w:val="00D262DC"/>
    <w:rsid w:val="00D27096"/>
    <w:rsid w:val="00D33A64"/>
    <w:rsid w:val="00D37020"/>
    <w:rsid w:val="00D53F39"/>
    <w:rsid w:val="00D634F3"/>
    <w:rsid w:val="00D65D9A"/>
    <w:rsid w:val="00D73109"/>
    <w:rsid w:val="00D77C60"/>
    <w:rsid w:val="00D835A5"/>
    <w:rsid w:val="00D86A4A"/>
    <w:rsid w:val="00D958C8"/>
    <w:rsid w:val="00DA1F20"/>
    <w:rsid w:val="00DA4117"/>
    <w:rsid w:val="00DB2E4B"/>
    <w:rsid w:val="00DC2C49"/>
    <w:rsid w:val="00DC63F8"/>
    <w:rsid w:val="00DD140A"/>
    <w:rsid w:val="00DD24BF"/>
    <w:rsid w:val="00DE06E6"/>
    <w:rsid w:val="00DF129D"/>
    <w:rsid w:val="00DF4025"/>
    <w:rsid w:val="00DF6E81"/>
    <w:rsid w:val="00E067B1"/>
    <w:rsid w:val="00E06E7B"/>
    <w:rsid w:val="00E1033E"/>
    <w:rsid w:val="00E103C3"/>
    <w:rsid w:val="00E1417E"/>
    <w:rsid w:val="00E16735"/>
    <w:rsid w:val="00E40673"/>
    <w:rsid w:val="00E42000"/>
    <w:rsid w:val="00E443E5"/>
    <w:rsid w:val="00E5316B"/>
    <w:rsid w:val="00E55115"/>
    <w:rsid w:val="00E55B9A"/>
    <w:rsid w:val="00E663E4"/>
    <w:rsid w:val="00E67DDD"/>
    <w:rsid w:val="00E71C14"/>
    <w:rsid w:val="00E7292D"/>
    <w:rsid w:val="00E742CC"/>
    <w:rsid w:val="00E80A24"/>
    <w:rsid w:val="00E848DA"/>
    <w:rsid w:val="00E8502B"/>
    <w:rsid w:val="00E93F7F"/>
    <w:rsid w:val="00E95AF7"/>
    <w:rsid w:val="00E97F8A"/>
    <w:rsid w:val="00EA4D91"/>
    <w:rsid w:val="00EB4223"/>
    <w:rsid w:val="00ED7428"/>
    <w:rsid w:val="00EE1FED"/>
    <w:rsid w:val="00EE5117"/>
    <w:rsid w:val="00EE5826"/>
    <w:rsid w:val="00EE6E52"/>
    <w:rsid w:val="00EF2CB6"/>
    <w:rsid w:val="00EF3A12"/>
    <w:rsid w:val="00EF3AF7"/>
    <w:rsid w:val="00EF6820"/>
    <w:rsid w:val="00EF6F51"/>
    <w:rsid w:val="00F00414"/>
    <w:rsid w:val="00F00698"/>
    <w:rsid w:val="00F007AF"/>
    <w:rsid w:val="00F05B50"/>
    <w:rsid w:val="00F10C1D"/>
    <w:rsid w:val="00F118CB"/>
    <w:rsid w:val="00F14F65"/>
    <w:rsid w:val="00F163F4"/>
    <w:rsid w:val="00F24CCE"/>
    <w:rsid w:val="00F2689E"/>
    <w:rsid w:val="00F31063"/>
    <w:rsid w:val="00F32886"/>
    <w:rsid w:val="00F333FB"/>
    <w:rsid w:val="00F34CB6"/>
    <w:rsid w:val="00F40928"/>
    <w:rsid w:val="00F442F4"/>
    <w:rsid w:val="00F44DA2"/>
    <w:rsid w:val="00F46517"/>
    <w:rsid w:val="00F475BC"/>
    <w:rsid w:val="00F47BFC"/>
    <w:rsid w:val="00F513D0"/>
    <w:rsid w:val="00F51451"/>
    <w:rsid w:val="00F648B5"/>
    <w:rsid w:val="00F6657E"/>
    <w:rsid w:val="00F752FA"/>
    <w:rsid w:val="00F76076"/>
    <w:rsid w:val="00F80697"/>
    <w:rsid w:val="00F83538"/>
    <w:rsid w:val="00F83BBA"/>
    <w:rsid w:val="00F848E1"/>
    <w:rsid w:val="00F9307A"/>
    <w:rsid w:val="00F96DE8"/>
    <w:rsid w:val="00FA37D2"/>
    <w:rsid w:val="00FA3A71"/>
    <w:rsid w:val="00FA7FA6"/>
    <w:rsid w:val="00FB0F71"/>
    <w:rsid w:val="00FB1BEC"/>
    <w:rsid w:val="00FB2B65"/>
    <w:rsid w:val="00FB41FB"/>
    <w:rsid w:val="00FB656E"/>
    <w:rsid w:val="00FC4B10"/>
    <w:rsid w:val="00FD4FB2"/>
    <w:rsid w:val="00FE04C0"/>
    <w:rsid w:val="00FE2F88"/>
    <w:rsid w:val="00FE5CEA"/>
    <w:rsid w:val="00FE5F4E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5547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3030D"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30D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B61C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1C2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D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0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C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dTable4">
    <w:name w:val="Grid Table 4"/>
    <w:basedOn w:val="TableNormal"/>
    <w:uiPriority w:val="49"/>
    <w:rsid w:val="00C90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90E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90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90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C20C1E"/>
    <w:pPr>
      <w:jc w:val="center"/>
    </w:pPr>
    <w:rPr>
      <w:b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C20C1E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C20C1E"/>
    <w:rPr>
      <w:i/>
      <w:color w:val="000000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2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4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7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3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9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4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26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7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3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4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8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0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7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5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CC99-4F57-4DC7-9638-7AC88A8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Susan Dettling</cp:lastModifiedBy>
  <cp:revision>9</cp:revision>
  <cp:lastPrinted>2020-12-22T20:48:00Z</cp:lastPrinted>
  <dcterms:created xsi:type="dcterms:W3CDTF">2021-02-09T18:52:00Z</dcterms:created>
  <dcterms:modified xsi:type="dcterms:W3CDTF">2021-02-09T19:42:00Z</dcterms:modified>
</cp:coreProperties>
</file>